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DF63" w14:textId="77777777" w:rsidR="00DA1D62" w:rsidRPr="00BC234F" w:rsidRDefault="00DA1D62" w:rsidP="00BC234F">
      <w:pPr>
        <w:snapToGrid w:val="0"/>
        <w:jc w:val="center"/>
        <w:rPr>
          <w:color w:val="000000"/>
          <w:sz w:val="28"/>
          <w:szCs w:val="28"/>
        </w:rPr>
      </w:pPr>
      <w:r w:rsidRPr="00BC234F">
        <w:rPr>
          <w:noProof/>
          <w:color w:val="000000"/>
          <w:sz w:val="28"/>
          <w:szCs w:val="28"/>
        </w:rPr>
        <w:drawing>
          <wp:inline distT="0" distB="0" distL="0" distR="0" wp14:anchorId="7B03296C" wp14:editId="435913FD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9DE7" w14:textId="77777777" w:rsidR="00DA1D62" w:rsidRPr="00BC234F" w:rsidRDefault="00DA1D62" w:rsidP="00BC234F">
      <w:pPr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Российская Федерация</w:t>
      </w:r>
    </w:p>
    <w:p w14:paraId="6A635E96" w14:textId="77777777" w:rsidR="00DA1D62" w:rsidRPr="00BC234F" w:rsidRDefault="00DA1D62" w:rsidP="00BC234F">
      <w:pPr>
        <w:spacing w:line="380" w:lineRule="exact"/>
        <w:jc w:val="center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Администрация города Канска</w:t>
      </w:r>
      <w:r w:rsidRPr="00BC234F">
        <w:rPr>
          <w:color w:val="000000"/>
          <w:sz w:val="28"/>
          <w:szCs w:val="28"/>
        </w:rPr>
        <w:br/>
        <w:t>Красноярского края</w:t>
      </w:r>
    </w:p>
    <w:p w14:paraId="01309F20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36"/>
          <w:szCs w:val="36"/>
        </w:rPr>
      </w:pPr>
      <w:r w:rsidRPr="00BC234F">
        <w:rPr>
          <w:b/>
          <w:color w:val="000000"/>
          <w:spacing w:val="40"/>
          <w:sz w:val="36"/>
          <w:szCs w:val="36"/>
        </w:rPr>
        <w:t>ПОСТАНОВЛЕНИЕ</w:t>
      </w:r>
    </w:p>
    <w:p w14:paraId="4155410D" w14:textId="77777777" w:rsidR="00DA1D62" w:rsidRPr="00BC234F" w:rsidRDefault="00DA1D62" w:rsidP="00BC234F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RPr="00BC234F" w14:paraId="0085856A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D72ED" w14:textId="1B3D9AD0" w:rsidR="00DA1D62" w:rsidRPr="00BC234F" w:rsidRDefault="00472C91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24.06.</w:t>
            </w:r>
          </w:p>
        </w:tc>
        <w:tc>
          <w:tcPr>
            <w:tcW w:w="2607" w:type="dxa"/>
            <w:hideMark/>
          </w:tcPr>
          <w:p w14:paraId="5F1EE648" w14:textId="6431230E" w:rsidR="00DA1D62" w:rsidRPr="00BC234F" w:rsidRDefault="00FC520C" w:rsidP="00BC234F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BC234F">
              <w:rPr>
                <w:sz w:val="28"/>
                <w:szCs w:val="28"/>
                <w:lang w:eastAsia="en-US"/>
              </w:rPr>
              <w:t>202</w:t>
            </w:r>
            <w:r w:rsidR="00A77FC6" w:rsidRPr="00BC234F">
              <w:rPr>
                <w:sz w:val="28"/>
                <w:szCs w:val="28"/>
                <w:lang w:eastAsia="en-US"/>
              </w:rPr>
              <w:t>1</w:t>
            </w:r>
            <w:r w:rsidR="0051553A" w:rsidRPr="00BC234F">
              <w:rPr>
                <w:sz w:val="28"/>
                <w:szCs w:val="28"/>
                <w:lang w:eastAsia="en-US"/>
              </w:rPr>
              <w:t xml:space="preserve"> </w:t>
            </w:r>
            <w:r w:rsidR="009902AA" w:rsidRPr="00BC234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006" w:type="dxa"/>
            <w:hideMark/>
          </w:tcPr>
          <w:p w14:paraId="3F753F7C" w14:textId="77777777" w:rsidR="00DA1D62" w:rsidRPr="00BC234F" w:rsidRDefault="00DA1D62" w:rsidP="00BC234F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34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13E08" w14:textId="60A55DB3" w:rsidR="00DA1D62" w:rsidRPr="00BC234F" w:rsidRDefault="00CF1B0E" w:rsidP="00BC234F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52</w:t>
            </w:r>
          </w:p>
        </w:tc>
      </w:tr>
    </w:tbl>
    <w:p w14:paraId="1D5BD215" w14:textId="77777777" w:rsidR="00DA1D62" w:rsidRPr="00BC234F" w:rsidRDefault="00DA1D62" w:rsidP="00BC234F">
      <w:pPr>
        <w:ind w:left="100" w:right="57"/>
        <w:jc w:val="both"/>
        <w:rPr>
          <w:sz w:val="28"/>
          <w:szCs w:val="28"/>
        </w:rPr>
      </w:pPr>
    </w:p>
    <w:p w14:paraId="6697274D" w14:textId="77777777" w:rsidR="00DA1D62" w:rsidRPr="00BC234F" w:rsidRDefault="00DA1D62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 xml:space="preserve">О внесении изменений в постановление </w:t>
      </w:r>
    </w:p>
    <w:p w14:paraId="4FCB98BD" w14:textId="77777777" w:rsidR="00DA1D62" w:rsidRPr="00BC234F" w:rsidRDefault="00067796" w:rsidP="00BC234F">
      <w:pPr>
        <w:autoSpaceDE w:val="0"/>
        <w:autoSpaceDN w:val="0"/>
        <w:adjustRightInd w:val="0"/>
        <w:rPr>
          <w:sz w:val="28"/>
          <w:szCs w:val="28"/>
        </w:rPr>
      </w:pPr>
      <w:r w:rsidRPr="00BC234F">
        <w:rPr>
          <w:sz w:val="28"/>
          <w:szCs w:val="28"/>
        </w:rPr>
        <w:t>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1408</w:t>
      </w:r>
    </w:p>
    <w:p w14:paraId="50AF720F" w14:textId="77777777" w:rsidR="00DA1D62" w:rsidRPr="00BC234F" w:rsidRDefault="00DA1D62" w:rsidP="00BC23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B79CC3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 w:rsidRPr="00BC234F">
        <w:rPr>
          <w:sz w:val="28"/>
          <w:szCs w:val="28"/>
        </w:rPr>
        <w:t>м города Канска, их формирования</w:t>
      </w:r>
      <w:r w:rsidRPr="00BC234F">
        <w:rPr>
          <w:sz w:val="28"/>
          <w:szCs w:val="28"/>
        </w:rPr>
        <w:t xml:space="preserve"> и реализации»,</w:t>
      </w:r>
      <w:r w:rsidR="00C61CA6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 xml:space="preserve">руководствуясь </w:t>
      </w:r>
      <w:hyperlink r:id="rId9" w:history="1">
        <w:r w:rsidRPr="00BC234F"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 w:rsidRPr="00BC234F">
        <w:rPr>
          <w:sz w:val="28"/>
          <w:szCs w:val="28"/>
        </w:rPr>
        <w:t xml:space="preserve">, </w:t>
      </w:r>
      <w:hyperlink r:id="rId10" w:history="1">
        <w:r w:rsidRPr="00BC234F">
          <w:rPr>
            <w:rStyle w:val="a3"/>
            <w:color w:val="auto"/>
            <w:sz w:val="28"/>
            <w:szCs w:val="28"/>
            <w:u w:val="none"/>
          </w:rPr>
          <w:t>35</w:t>
        </w:r>
      </w:hyperlink>
      <w:r w:rsidRPr="00BC234F">
        <w:rPr>
          <w:sz w:val="28"/>
          <w:szCs w:val="28"/>
        </w:rPr>
        <w:t xml:space="preserve"> Устава города Канска, ПОСТАНОВЛЯЮ:</w:t>
      </w:r>
    </w:p>
    <w:p w14:paraId="2005D396" w14:textId="77777777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 Внести в постановлен</w:t>
      </w:r>
      <w:r w:rsidR="00067796" w:rsidRPr="00BC234F">
        <w:rPr>
          <w:sz w:val="28"/>
          <w:szCs w:val="28"/>
        </w:rPr>
        <w:t>ие администрации г. Канска от 16.12.2016 №</w:t>
      </w:r>
      <w:r w:rsidR="00B5151E" w:rsidRPr="00BC234F">
        <w:rPr>
          <w:sz w:val="28"/>
          <w:szCs w:val="28"/>
        </w:rPr>
        <w:t xml:space="preserve"> </w:t>
      </w:r>
      <w:r w:rsidR="00067796" w:rsidRPr="00BC234F">
        <w:rPr>
          <w:sz w:val="28"/>
          <w:szCs w:val="28"/>
        </w:rPr>
        <w:t>1408</w:t>
      </w:r>
      <w:r w:rsidRPr="00BC234F"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1A92E6F4" w14:textId="7777777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10B2E0BB" w14:textId="77777777" w:rsidR="00E946A7" w:rsidRPr="00BC234F" w:rsidRDefault="00AB2BB9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1.1.1. В разделе 1 </w:t>
      </w:r>
      <w:r w:rsidR="00E946A7" w:rsidRPr="00BC234F">
        <w:rPr>
          <w:sz w:val="28"/>
          <w:szCs w:val="28"/>
        </w:rPr>
        <w:t>«Паспорт муниципальной программы города Канска</w:t>
      </w:r>
      <w:r w:rsidR="00CB1B8F" w:rsidRPr="00BC234F">
        <w:rPr>
          <w:sz w:val="28"/>
          <w:szCs w:val="28"/>
        </w:rPr>
        <w:t>»</w:t>
      </w:r>
      <w:r w:rsidR="00E946A7" w:rsidRPr="00BC234F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 w:rsidRPr="00BC234F">
        <w:rPr>
          <w:sz w:val="28"/>
          <w:szCs w:val="28"/>
        </w:rPr>
        <w:t xml:space="preserve"> города Канска</w:t>
      </w:r>
      <w:r w:rsidR="00E946A7" w:rsidRPr="00BC234F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3964215A" w14:textId="537EEA98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60"/>
        <w:gridCol w:w="6851"/>
      </w:tblGrid>
      <w:tr w:rsidR="00FC2254" w:rsidRPr="00BC234F" w14:paraId="7C9EBB09" w14:textId="77777777" w:rsidTr="00693D7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F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Pr="00BC234F"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нска, </w:t>
            </w:r>
            <w:r w:rsidRPr="00BC234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10A" w14:textId="5D0A21CC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Объём бюджетных ассигнований на реализацию программы составляет 9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2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695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693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15 руб., в том числе по годам:</w:t>
            </w:r>
          </w:p>
          <w:p w14:paraId="3FF1BF77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384B021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8 год – 119 901 695,51 руб.;</w:t>
            </w:r>
          </w:p>
          <w:p w14:paraId="309CC9C2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19 год – 147 276 701,00 руб.;</w:t>
            </w:r>
          </w:p>
          <w:p w14:paraId="09F4EC4D" w14:textId="623F8E1D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0 год – 142 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77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10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1419EAC4" w14:textId="78F76D9E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652F41" w:rsidRPr="00BC234F">
              <w:rPr>
                <w:rFonts w:ascii="Times New Roman" w:hAnsi="Times New Roman"/>
                <w:sz w:val="28"/>
                <w:szCs w:val="28"/>
              </w:rPr>
              <w:t>40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652F41" w:rsidRPr="00BC234F">
              <w:rPr>
                <w:rFonts w:ascii="Times New Roman" w:hAnsi="Times New Roman"/>
                <w:sz w:val="28"/>
                <w:szCs w:val="28"/>
              </w:rPr>
              <w:t>728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2F41" w:rsidRPr="00BC234F">
              <w:rPr>
                <w:rFonts w:ascii="Times New Roman" w:hAnsi="Times New Roman"/>
                <w:sz w:val="28"/>
                <w:szCs w:val="28"/>
              </w:rPr>
              <w:t>54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41501BC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2 год – 133 660 566,00 руб.;</w:t>
            </w:r>
          </w:p>
          <w:p w14:paraId="39473C99" w14:textId="1A2C6E89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30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28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33,00 руб.</w:t>
            </w:r>
          </w:p>
          <w:p w14:paraId="7CEC8B1A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:</w:t>
            </w:r>
          </w:p>
          <w:p w14:paraId="19A15644" w14:textId="25EB877E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;</w:t>
            </w:r>
          </w:p>
          <w:p w14:paraId="5D771EE1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14:paraId="3DE89613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7 800,00 руб.;</w:t>
            </w:r>
          </w:p>
          <w:p w14:paraId="1ED225CE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8 500,00 руб.;</w:t>
            </w:r>
          </w:p>
          <w:p w14:paraId="7F010D93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8 100,00 руб.;</w:t>
            </w:r>
          </w:p>
          <w:p w14:paraId="6672B404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0 год – 3 799 996,65 руб.;</w:t>
            </w:r>
          </w:p>
          <w:p w14:paraId="5970E1C8" w14:textId="698C6020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 676 400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A9297D0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- 0,00 руб.;</w:t>
            </w:r>
          </w:p>
          <w:p w14:paraId="44D6DE74" w14:textId="2543194D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2 586 186,46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 руб.</w:t>
            </w:r>
          </w:p>
          <w:p w14:paraId="546CA383" w14:textId="2467616A" w:rsidR="00527699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средства краевого бюджета – 9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2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341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1CCF" w:rsidRPr="00BC234F">
              <w:rPr>
                <w:rFonts w:ascii="Times New Roman" w:hAnsi="Times New Roman"/>
                <w:sz w:val="28"/>
                <w:szCs w:val="28"/>
              </w:rPr>
              <w:t>145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5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9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527699" w:rsidRPr="00BC234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14:paraId="42E90796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4 598 526,26 руб.;</w:t>
            </w:r>
          </w:p>
          <w:p w14:paraId="00D4F059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24 434 674,44 руб.;</w:t>
            </w:r>
          </w:p>
          <w:p w14:paraId="04152B33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38 715 029,00 руб.;</w:t>
            </w:r>
          </w:p>
          <w:p w14:paraId="3B270517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од – 9 833 821,35 руб.;</w:t>
            </w:r>
          </w:p>
          <w:p w14:paraId="62FB2638" w14:textId="3923271A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20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C1CCF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57F60B48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 – 441 100,00 руб.;</w:t>
            </w:r>
          </w:p>
          <w:p w14:paraId="151BBA4D" w14:textId="1E83467B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1 49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413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54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14:paraId="55DA95AF" w14:textId="38CEF789" w:rsidR="00527699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средства городского бюджета – 82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8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 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267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4E0" w:rsidRPr="00BC234F">
              <w:rPr>
                <w:rFonts w:ascii="Times New Roman" w:hAnsi="Times New Roman"/>
                <w:sz w:val="28"/>
                <w:szCs w:val="28"/>
              </w:rPr>
              <w:t>5</w:t>
            </w:r>
            <w:r w:rsidR="00E808B3" w:rsidRPr="00BC234F">
              <w:rPr>
                <w:rFonts w:ascii="Times New Roman" w:hAnsi="Times New Roman"/>
                <w:sz w:val="28"/>
                <w:szCs w:val="28"/>
              </w:rPr>
              <w:t>64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,45 руб.</w:t>
            </w:r>
            <w:r w:rsidR="00527699" w:rsidRPr="00BC234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14:paraId="5EA96E1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 – 100 457 118,38 руб.;</w:t>
            </w:r>
          </w:p>
          <w:p w14:paraId="24F111A5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8 год – 95 458 521,07 руб.;</w:t>
            </w:r>
          </w:p>
          <w:p w14:paraId="4F3E9DA3" w14:textId="77777777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год – 108 553 572,00 руб.;</w:t>
            </w:r>
          </w:p>
          <w:p w14:paraId="303266FC" w14:textId="679AB706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0 год – 129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8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руб.;</w:t>
            </w:r>
          </w:p>
          <w:p w14:paraId="18A59330" w14:textId="03E75996" w:rsidR="00FC2254" w:rsidRPr="00BC234F" w:rsidRDefault="00FC225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 – 13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808B3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,00 руб.;</w:t>
            </w:r>
          </w:p>
          <w:p w14:paraId="230C5069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2 год – 133 219 466,00 руб.;</w:t>
            </w:r>
          </w:p>
          <w:p w14:paraId="2A7599EC" w14:textId="77777777" w:rsidR="00FC2254" w:rsidRPr="00BC234F" w:rsidRDefault="00FC225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>2023 год – 126 204 033,00 руб.</w:t>
            </w:r>
          </w:p>
        </w:tc>
      </w:tr>
    </w:tbl>
    <w:p w14:paraId="0F4D4756" w14:textId="5238E9A9" w:rsidR="00CB1B8F" w:rsidRPr="00BC234F" w:rsidRDefault="00CB1B8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Pr="00BC234F">
        <w:rPr>
          <w:color w:val="000000"/>
          <w:sz w:val="28"/>
          <w:szCs w:val="28"/>
        </w:rPr>
        <w:t xml:space="preserve">             </w:t>
      </w:r>
      <w:r w:rsidR="00BD2124" w:rsidRPr="00BC234F">
        <w:rPr>
          <w:color w:val="000000"/>
          <w:sz w:val="28"/>
          <w:szCs w:val="28"/>
        </w:rPr>
        <w:t>»</w:t>
      </w:r>
      <w:r w:rsidR="00DD29CD" w:rsidRPr="00BC234F">
        <w:rPr>
          <w:color w:val="000000"/>
          <w:sz w:val="28"/>
          <w:szCs w:val="28"/>
        </w:rPr>
        <w:t>.</w:t>
      </w:r>
      <w:r w:rsidRPr="00BC234F">
        <w:rPr>
          <w:color w:val="000000"/>
          <w:sz w:val="28"/>
          <w:szCs w:val="28"/>
        </w:rPr>
        <w:t xml:space="preserve">                                                                     </w:t>
      </w:r>
    </w:p>
    <w:p w14:paraId="7B2726F4" w14:textId="52C7A6DD" w:rsidR="009D57A2" w:rsidRPr="00BC234F" w:rsidRDefault="00107AF9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</w:t>
      </w:r>
      <w:r w:rsidR="009D57A2" w:rsidRPr="00BC234F">
        <w:rPr>
          <w:color w:val="000000"/>
          <w:sz w:val="28"/>
          <w:szCs w:val="28"/>
        </w:rPr>
        <w:t>.1</w:t>
      </w:r>
      <w:r w:rsidRPr="00BC234F">
        <w:rPr>
          <w:color w:val="000000"/>
          <w:sz w:val="28"/>
          <w:szCs w:val="28"/>
        </w:rPr>
        <w:t xml:space="preserve">.2. </w:t>
      </w:r>
      <w:r w:rsidR="009D57A2" w:rsidRPr="00BC234F">
        <w:rPr>
          <w:color w:val="000000"/>
          <w:sz w:val="28"/>
          <w:szCs w:val="28"/>
        </w:rPr>
        <w:t>Приложение к паспорту Программы изложить в новой редакции, согласно приложени</w:t>
      </w:r>
      <w:r w:rsidR="00A87533" w:rsidRPr="00BC234F">
        <w:rPr>
          <w:color w:val="000000"/>
          <w:sz w:val="28"/>
          <w:szCs w:val="28"/>
        </w:rPr>
        <w:t>ю</w:t>
      </w:r>
      <w:r w:rsidR="009D57A2" w:rsidRPr="00BC234F">
        <w:rPr>
          <w:color w:val="000000"/>
          <w:sz w:val="28"/>
          <w:szCs w:val="28"/>
        </w:rPr>
        <w:t xml:space="preserve"> № 1 к настоящему постановлению.</w:t>
      </w:r>
    </w:p>
    <w:p w14:paraId="22B660F9" w14:textId="3EFB563A" w:rsidR="00107AF9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2. </w:t>
      </w:r>
      <w:r w:rsidR="00875652" w:rsidRPr="00BC234F">
        <w:rPr>
          <w:color w:val="000000"/>
          <w:sz w:val="28"/>
          <w:szCs w:val="28"/>
        </w:rPr>
        <w:t>Приложени</w:t>
      </w:r>
      <w:r w:rsidR="00F53E26" w:rsidRPr="00BC234F">
        <w:rPr>
          <w:color w:val="000000"/>
          <w:sz w:val="28"/>
          <w:szCs w:val="28"/>
        </w:rPr>
        <w:t>я</w:t>
      </w:r>
      <w:r w:rsidR="00875652" w:rsidRPr="00BC234F">
        <w:rPr>
          <w:color w:val="000000"/>
          <w:sz w:val="28"/>
          <w:szCs w:val="28"/>
        </w:rPr>
        <w:t xml:space="preserve"> </w:t>
      </w:r>
      <w:r w:rsidR="00107AF9" w:rsidRPr="00BC234F">
        <w:rPr>
          <w:color w:val="000000"/>
          <w:sz w:val="28"/>
          <w:szCs w:val="28"/>
        </w:rPr>
        <w:t xml:space="preserve">№ </w:t>
      </w:r>
      <w:r w:rsidR="00F53E26" w:rsidRPr="00BC234F">
        <w:rPr>
          <w:color w:val="000000"/>
          <w:sz w:val="28"/>
          <w:szCs w:val="28"/>
        </w:rPr>
        <w:t xml:space="preserve">1, 2, </w:t>
      </w:r>
      <w:r w:rsidR="00107AF9" w:rsidRPr="00BC234F">
        <w:rPr>
          <w:color w:val="000000"/>
          <w:sz w:val="28"/>
          <w:szCs w:val="28"/>
        </w:rPr>
        <w:t xml:space="preserve">3 к Программе изложить в новой редакции, согласно приложениям № </w:t>
      </w:r>
      <w:r w:rsidR="00F53E26" w:rsidRPr="00BC234F">
        <w:rPr>
          <w:color w:val="000000"/>
          <w:sz w:val="28"/>
          <w:szCs w:val="28"/>
        </w:rPr>
        <w:t>2, 3</w:t>
      </w:r>
      <w:r w:rsidRPr="00BC234F">
        <w:rPr>
          <w:color w:val="000000"/>
          <w:sz w:val="28"/>
          <w:szCs w:val="28"/>
        </w:rPr>
        <w:t>, 4</w:t>
      </w:r>
      <w:r w:rsidR="00107AF9" w:rsidRPr="00BC234F">
        <w:rPr>
          <w:color w:val="000000"/>
          <w:sz w:val="28"/>
          <w:szCs w:val="28"/>
        </w:rPr>
        <w:t xml:space="preserve"> к настоящему постановлению соответственно.</w:t>
      </w:r>
    </w:p>
    <w:p w14:paraId="49B2E2CF" w14:textId="19652000" w:rsidR="007B3774" w:rsidRPr="00BC234F" w:rsidRDefault="009D57A2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3. </w:t>
      </w:r>
      <w:r w:rsidR="00E03286" w:rsidRPr="00BC234F">
        <w:rPr>
          <w:color w:val="000000"/>
          <w:sz w:val="28"/>
          <w:szCs w:val="28"/>
        </w:rPr>
        <w:t xml:space="preserve">В </w:t>
      </w:r>
      <w:r w:rsidR="001530FA" w:rsidRPr="00BC234F">
        <w:rPr>
          <w:color w:val="000000"/>
          <w:sz w:val="28"/>
          <w:szCs w:val="28"/>
        </w:rPr>
        <w:t>Приложении</w:t>
      </w:r>
      <w:r w:rsidR="007B3774" w:rsidRPr="00BC234F">
        <w:rPr>
          <w:color w:val="000000"/>
          <w:sz w:val="28"/>
          <w:szCs w:val="28"/>
        </w:rPr>
        <w:t xml:space="preserve"> № </w:t>
      </w:r>
      <w:r w:rsidR="00E03286" w:rsidRPr="00BC234F">
        <w:rPr>
          <w:color w:val="000000"/>
          <w:sz w:val="28"/>
          <w:szCs w:val="28"/>
        </w:rPr>
        <w:t>4</w:t>
      </w:r>
      <w:r w:rsidR="007B3774" w:rsidRPr="00BC234F">
        <w:rPr>
          <w:color w:val="000000"/>
          <w:sz w:val="28"/>
          <w:szCs w:val="28"/>
        </w:rPr>
        <w:t xml:space="preserve"> к Программе </w:t>
      </w:r>
      <w:r w:rsidR="00E03286" w:rsidRPr="00BC234F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 w:rsidRPr="00BC234F">
        <w:rPr>
          <w:color w:val="000000"/>
          <w:sz w:val="28"/>
          <w:szCs w:val="28"/>
        </w:rPr>
        <w:t xml:space="preserve"> </w:t>
      </w:r>
      <w:r w:rsidR="00E03286" w:rsidRPr="00BC234F">
        <w:rPr>
          <w:color w:val="000000"/>
          <w:sz w:val="28"/>
          <w:szCs w:val="28"/>
        </w:rPr>
        <w:t>- Подпрограмма 1):</w:t>
      </w:r>
    </w:p>
    <w:p w14:paraId="6EB3FB6F" w14:textId="77777777" w:rsidR="006C014A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E306C1" w:rsidRPr="00BC234F">
        <w:rPr>
          <w:color w:val="000000"/>
          <w:sz w:val="28"/>
          <w:szCs w:val="28"/>
        </w:rPr>
        <w:t>3</w:t>
      </w:r>
      <w:r w:rsidRPr="00BC234F">
        <w:rPr>
          <w:color w:val="000000"/>
          <w:sz w:val="28"/>
          <w:szCs w:val="28"/>
        </w:rPr>
        <w:t>.1. В разделе 1 «Паспорт Подпрограммы» строку «</w:t>
      </w:r>
      <w:r w:rsidR="00E03286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BC234F">
        <w:rPr>
          <w:color w:val="000000"/>
          <w:sz w:val="28"/>
          <w:szCs w:val="28"/>
        </w:rPr>
        <w:t xml:space="preserve"> изложить в следующей редакции:</w:t>
      </w:r>
    </w:p>
    <w:p w14:paraId="09C1C22B" w14:textId="77777777" w:rsidR="001530FA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BC234F" w14:paraId="12AA64AD" w14:textId="77777777" w:rsidTr="00CA4FDF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460" w14:textId="77777777" w:rsidR="002B7222" w:rsidRPr="00BC234F" w:rsidRDefault="001530FA" w:rsidP="00BC234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234F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769" w14:textId="02F2D61C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1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1 426 058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00 руб., в том числе по годам:</w:t>
            </w:r>
          </w:p>
          <w:p w14:paraId="0A0384B3" w14:textId="04EDB12C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D57A2" w:rsidRPr="00BC234F">
              <w:rPr>
                <w:rFonts w:ascii="Times New Roman" w:hAnsi="Times New Roman" w:cs="Times New Roman"/>
                <w:sz w:val="28"/>
                <w:szCs w:val="28"/>
              </w:rPr>
              <w:t>7 973 826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0 руб.;</w:t>
            </w:r>
          </w:p>
          <w:p w14:paraId="44067A6E" w14:textId="23AA5B26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911,00 руб.;</w:t>
            </w:r>
          </w:p>
          <w:p w14:paraId="479398AA" w14:textId="4940B40C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4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7 842 3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1,00руб.</w:t>
            </w:r>
          </w:p>
          <w:p w14:paraId="04548F46" w14:textId="7E52B3BE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6D48AAC3" w14:textId="61D8906A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>из средств федерального бюджета – 2 586 186,46 руб., в том числе по годам:</w:t>
            </w:r>
          </w:p>
          <w:p w14:paraId="17CBDBF3" w14:textId="31B10EDA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>2021 год – 0,00 руб.;</w:t>
            </w:r>
          </w:p>
          <w:p w14:paraId="02C1BC58" w14:textId="77777777" w:rsidR="001054E0" w:rsidRPr="00BC234F" w:rsidRDefault="001054E0" w:rsidP="00BC234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BC234F">
              <w:rPr>
                <w:rFonts w:eastAsiaTheme="minorEastAsia"/>
                <w:sz w:val="28"/>
                <w:szCs w:val="28"/>
              </w:rPr>
              <w:t>2022 год – 0,00 руб.;</w:t>
            </w:r>
          </w:p>
          <w:p w14:paraId="5D631EE2" w14:textId="1D5BA03A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2 586 186,46руб.</w:t>
            </w:r>
          </w:p>
          <w:p w14:paraId="0CB65C11" w14:textId="35A74176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средств краевого бюджета –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4AD1" w:rsidRPr="00BC23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14:paraId="4AF6C1C1" w14:textId="18DD838D" w:rsidR="00367064" w:rsidRPr="00BC234F" w:rsidRDefault="00367064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1 301</w:t>
            </w:r>
            <w:r w:rsidR="00EC0B79" w:rsidRPr="00BC2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5" w:rsidRPr="00BC234F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7773F130" w14:textId="41A30040" w:rsidR="00367064" w:rsidRPr="00BC234F" w:rsidRDefault="00367064" w:rsidP="00BC234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234F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EC0B79" w:rsidRPr="00BC234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 xml:space="preserve"> 154</w:t>
            </w:r>
            <w:r w:rsidR="00EC0B79" w:rsidRPr="00BC2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234F">
              <w:rPr>
                <w:rFonts w:ascii="Times New Roman" w:hAnsi="Times New Roman"/>
                <w:sz w:val="28"/>
                <w:szCs w:val="28"/>
              </w:rPr>
              <w:t>600,00 руб.;</w:t>
            </w:r>
          </w:p>
          <w:p w14:paraId="13D7D448" w14:textId="77777777" w:rsidR="001054E0" w:rsidRPr="00BC234F" w:rsidRDefault="00367064" w:rsidP="00BC234F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3 год – </w:t>
            </w:r>
            <w:r w:rsidR="00EC0B79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210 913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EC0B79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</w:t>
            </w:r>
            <w:r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.</w:t>
            </w:r>
            <w:r w:rsidR="001054E0" w:rsidRPr="00BC23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49DE50DE" w14:textId="71B3A542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из средств городского бюджета – 136 172 477,00 руб., в том числе по годам:</w:t>
            </w:r>
          </w:p>
          <w:p w14:paraId="70D12FFC" w14:textId="77777777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1 год – 46 671 945,00 руб.;</w:t>
            </w:r>
          </w:p>
          <w:p w14:paraId="242AC07F" w14:textId="77777777" w:rsidR="001054E0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2 год – 45 455 311,00 руб.;</w:t>
            </w:r>
          </w:p>
          <w:p w14:paraId="2C63FB3F" w14:textId="7B8CFCF4" w:rsidR="004C5C9E" w:rsidRPr="00BC234F" w:rsidRDefault="001054E0" w:rsidP="00BC234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sz w:val="28"/>
                <w:szCs w:val="28"/>
              </w:rPr>
              <w:t>2023 год – 44 045 221,00руб.</w:t>
            </w:r>
          </w:p>
        </w:tc>
      </w:tr>
    </w:tbl>
    <w:p w14:paraId="2DE4EA96" w14:textId="51DF1EB8" w:rsidR="006C014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 w:rsidRPr="00BC234F">
        <w:rPr>
          <w:color w:val="000000"/>
          <w:sz w:val="28"/>
          <w:szCs w:val="28"/>
        </w:rPr>
        <w:t>».</w:t>
      </w:r>
    </w:p>
    <w:p w14:paraId="5F0734A8" w14:textId="72FA9BDE" w:rsidR="008C1CCF" w:rsidRPr="00BC234F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3.2. Раздел 4 «Управление подпрограммой и контроль за исполнением подпрограммы» изложить в следующей редакции:</w:t>
      </w:r>
    </w:p>
    <w:p w14:paraId="327BE7E0" w14:textId="77777777" w:rsidR="008C1CCF" w:rsidRPr="00BC234F" w:rsidRDefault="008C1CCF" w:rsidP="00BC234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p w14:paraId="567B43DB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Текущее управление и контроль за реализацией подпрограммы осуществляет Отдел культуры.</w:t>
      </w:r>
    </w:p>
    <w:p w14:paraId="51E70D56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 xml:space="preserve">Отдел культуры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27F781D9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тдел культуры осуществляет координацию исполнения мероприятий подпрограммы, мониторинг их реализации:</w:t>
      </w:r>
    </w:p>
    <w:p w14:paraId="5D3D20FF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0D27B533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475F21D8" w14:textId="77777777" w:rsidR="008C1CCF" w:rsidRPr="00BC234F" w:rsidRDefault="008C1CCF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27A23DC7" w14:textId="77777777" w:rsidR="008C1CCF" w:rsidRPr="00BC234F" w:rsidRDefault="008C1CCF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1628BAC3" w14:textId="77777777" w:rsidR="008C1CCF" w:rsidRPr="00BC234F" w:rsidRDefault="008C1CCF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3391788C" w14:textId="77777777" w:rsidR="008C1CCF" w:rsidRPr="00BC234F" w:rsidRDefault="008C1CCF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6ECA650E" w14:textId="77777777" w:rsidR="008C1CCF" w:rsidRPr="00BC234F" w:rsidRDefault="008C1CCF" w:rsidP="00BC234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дел культуры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х значениях показателей по форме, согласно приложению №8 к Порядку принятия решений о разработке муниципальных програм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города Канска утвержденного Постановление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1 февраля года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6593ADE3" w14:textId="77777777" w:rsidR="008C1CCF" w:rsidRPr="00BC234F" w:rsidRDefault="008C1CCF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6D82DB91" w14:textId="77777777" w:rsidR="008C1CCF" w:rsidRPr="00BC234F" w:rsidRDefault="008C1CCF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</w:t>
      </w:r>
    </w:p>
    <w:p w14:paraId="502E3E6A" w14:textId="77777777" w:rsidR="008C1CCF" w:rsidRPr="00BC234F" w:rsidRDefault="008C1CCF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420836A3" w14:textId="0A689C5F" w:rsidR="00282D59" w:rsidRPr="00BC234F" w:rsidRDefault="00282D59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8F506D" w:rsidRPr="00BC234F">
        <w:rPr>
          <w:color w:val="000000"/>
          <w:sz w:val="28"/>
          <w:szCs w:val="28"/>
        </w:rPr>
        <w:t>3.3</w:t>
      </w:r>
      <w:r w:rsidR="00875652" w:rsidRPr="00BC234F">
        <w:rPr>
          <w:color w:val="000000"/>
          <w:sz w:val="28"/>
          <w:szCs w:val="28"/>
        </w:rPr>
        <w:t>. Приложени</w:t>
      </w:r>
      <w:r w:rsidR="008D1051" w:rsidRPr="00BC234F">
        <w:rPr>
          <w:color w:val="000000"/>
          <w:sz w:val="28"/>
          <w:szCs w:val="28"/>
        </w:rPr>
        <w:t>я</w:t>
      </w:r>
      <w:r w:rsidRPr="00BC234F">
        <w:rPr>
          <w:color w:val="000000"/>
          <w:sz w:val="28"/>
          <w:szCs w:val="28"/>
        </w:rPr>
        <w:t xml:space="preserve"> № </w:t>
      </w:r>
      <w:r w:rsidR="008D1051" w:rsidRPr="00BC234F">
        <w:rPr>
          <w:color w:val="000000"/>
          <w:sz w:val="28"/>
          <w:szCs w:val="28"/>
        </w:rPr>
        <w:t xml:space="preserve">1, </w:t>
      </w:r>
      <w:r w:rsidR="00EC0B79" w:rsidRPr="00BC234F"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 к Подпрограмме 1 изложить в новой р</w:t>
      </w:r>
      <w:r w:rsidR="00875652" w:rsidRPr="00BC234F">
        <w:rPr>
          <w:color w:val="000000"/>
          <w:sz w:val="28"/>
          <w:szCs w:val="28"/>
        </w:rPr>
        <w:t>едакции, согласно приложени</w:t>
      </w:r>
      <w:r w:rsidR="008D1051" w:rsidRPr="00BC234F">
        <w:rPr>
          <w:color w:val="000000"/>
          <w:sz w:val="28"/>
          <w:szCs w:val="28"/>
        </w:rPr>
        <w:t>ям</w:t>
      </w:r>
      <w:r w:rsidR="00816838" w:rsidRPr="00BC234F">
        <w:rPr>
          <w:color w:val="000000"/>
          <w:sz w:val="28"/>
          <w:szCs w:val="28"/>
        </w:rPr>
        <w:t xml:space="preserve"> №</w:t>
      </w:r>
      <w:r w:rsidR="00AF11B8" w:rsidRPr="00BC234F">
        <w:rPr>
          <w:color w:val="000000"/>
          <w:sz w:val="28"/>
          <w:szCs w:val="28"/>
        </w:rPr>
        <w:t xml:space="preserve"> </w:t>
      </w:r>
      <w:r w:rsidR="00AE7A35" w:rsidRPr="00BC234F">
        <w:rPr>
          <w:color w:val="000000"/>
          <w:sz w:val="28"/>
          <w:szCs w:val="28"/>
        </w:rPr>
        <w:t>5</w:t>
      </w:r>
      <w:r w:rsidR="008D1051" w:rsidRPr="00BC234F">
        <w:rPr>
          <w:color w:val="000000"/>
          <w:sz w:val="28"/>
          <w:szCs w:val="28"/>
        </w:rPr>
        <w:t>, 6</w:t>
      </w:r>
      <w:r w:rsidRPr="00BC234F">
        <w:rPr>
          <w:color w:val="000000"/>
          <w:sz w:val="28"/>
          <w:szCs w:val="28"/>
        </w:rPr>
        <w:t xml:space="preserve"> к настоящему постановлению</w:t>
      </w:r>
      <w:r w:rsidR="00A87533" w:rsidRPr="00BC234F">
        <w:rPr>
          <w:color w:val="000000"/>
          <w:sz w:val="28"/>
          <w:szCs w:val="28"/>
        </w:rPr>
        <w:t xml:space="preserve"> соответственно</w:t>
      </w:r>
      <w:r w:rsidRPr="00BC234F">
        <w:rPr>
          <w:color w:val="000000"/>
          <w:sz w:val="28"/>
          <w:szCs w:val="28"/>
        </w:rPr>
        <w:t>.</w:t>
      </w:r>
    </w:p>
    <w:p w14:paraId="214166AC" w14:textId="77777777" w:rsidR="00AE7A35" w:rsidRPr="00BC234F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4. В Приложении № 5 к Программе «Подпрограмма 2 «Развитие архивного дела в городе Канске» (далее - Подпрограмма 2):</w:t>
      </w:r>
    </w:p>
    <w:p w14:paraId="650CA973" w14:textId="77777777" w:rsidR="00AE7A35" w:rsidRPr="00BC234F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4.1. Раздел 4 «Управление подпрограммой и контроль за исполнением подпрограммы» изложить в следующей редакции:</w:t>
      </w:r>
    </w:p>
    <w:p w14:paraId="31CDA03B" w14:textId="77777777" w:rsidR="00AE7A35" w:rsidRPr="00BC234F" w:rsidRDefault="00AE7A35" w:rsidP="00BC234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p w14:paraId="3888D026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Текущее управление и контроль за реализацией подпрограммы осуществляет Отдел культуры.</w:t>
      </w:r>
    </w:p>
    <w:p w14:paraId="73A61E0A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 xml:space="preserve">Отдел культуры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46DB567A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тдел культуры осуществляет координацию исполнения мероприятий подпрограммы, мониторинг их реализации:</w:t>
      </w:r>
    </w:p>
    <w:p w14:paraId="67914F13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C93740D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4FD802FE" w14:textId="77777777" w:rsidR="00AE7A35" w:rsidRPr="00BC234F" w:rsidRDefault="00AE7A35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2CF7B62C" w14:textId="77777777" w:rsidR="00AE7A35" w:rsidRPr="00BC234F" w:rsidRDefault="00AE7A35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36147F0A" w14:textId="77777777" w:rsidR="00AE7A35" w:rsidRPr="00BC234F" w:rsidRDefault="00AE7A35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4B5A804B" w14:textId="77777777" w:rsidR="00AE7A35" w:rsidRPr="00BC234F" w:rsidRDefault="00AE7A35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69F89908" w14:textId="77777777" w:rsidR="00AE7A35" w:rsidRPr="00BC234F" w:rsidRDefault="00AE7A35" w:rsidP="00BC234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дел культуры запрашивает у получателей бюджетных средств </w:t>
      </w: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lastRenderedPageBreak/>
        <w:t xml:space="preserve"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х значениях показателей по форме, согласно приложению №8 к Порядку принятия решений о разработке муниципальных програм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1 февраля года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0113B54E" w14:textId="77777777" w:rsidR="00AE7A35" w:rsidRPr="00BC234F" w:rsidRDefault="00AE7A35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6C1F2C4D" w14:textId="77777777" w:rsidR="00AE7A35" w:rsidRPr="00BC234F" w:rsidRDefault="00AE7A35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</w:t>
      </w:r>
    </w:p>
    <w:p w14:paraId="02F3844F" w14:textId="0E51D2A7" w:rsidR="00AE7A35" w:rsidRPr="00BC234F" w:rsidRDefault="00AE7A35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322F1EDD" w14:textId="4AB1DA66" w:rsidR="00E946A7" w:rsidRPr="00BC234F" w:rsidRDefault="004C5C9E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8F506D" w:rsidRPr="00BC234F">
        <w:rPr>
          <w:color w:val="000000"/>
          <w:sz w:val="28"/>
          <w:szCs w:val="28"/>
        </w:rPr>
        <w:t>5</w:t>
      </w:r>
      <w:r w:rsidR="0020598A" w:rsidRPr="00BC234F">
        <w:rPr>
          <w:color w:val="000000"/>
          <w:sz w:val="28"/>
          <w:szCs w:val="28"/>
        </w:rPr>
        <w:t xml:space="preserve">. </w:t>
      </w:r>
      <w:r w:rsidR="00E946A7" w:rsidRPr="00BC234F">
        <w:rPr>
          <w:color w:val="000000"/>
          <w:sz w:val="28"/>
          <w:szCs w:val="28"/>
        </w:rPr>
        <w:t xml:space="preserve">В приложении № </w:t>
      </w:r>
      <w:r w:rsidR="009B0561" w:rsidRPr="00BC234F">
        <w:rPr>
          <w:color w:val="000000"/>
          <w:sz w:val="28"/>
          <w:szCs w:val="28"/>
        </w:rPr>
        <w:t>6</w:t>
      </w:r>
      <w:r w:rsidR="00E946A7" w:rsidRPr="00BC234F">
        <w:rPr>
          <w:color w:val="000000"/>
          <w:sz w:val="28"/>
          <w:szCs w:val="28"/>
        </w:rPr>
        <w:t xml:space="preserve"> к Программе «Подпрограмма 3 «Поддержка искусства и народного творчества» (далее – Подпрограмма 3):</w:t>
      </w:r>
    </w:p>
    <w:p w14:paraId="54BFCD7D" w14:textId="140DF857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1F1CA9" w:rsidRPr="00BC234F">
        <w:rPr>
          <w:color w:val="000000"/>
          <w:sz w:val="28"/>
          <w:szCs w:val="28"/>
        </w:rPr>
        <w:t>5</w:t>
      </w:r>
      <w:r w:rsidR="00AB2BB9" w:rsidRPr="00BC234F">
        <w:rPr>
          <w:color w:val="000000"/>
          <w:sz w:val="28"/>
          <w:szCs w:val="28"/>
        </w:rPr>
        <w:t xml:space="preserve">.1. В разделе </w:t>
      </w:r>
      <w:r w:rsidRPr="00BC234F">
        <w:rPr>
          <w:color w:val="000000"/>
          <w:sz w:val="28"/>
          <w:szCs w:val="28"/>
        </w:rPr>
        <w:t>«Паспорт Подпрограммы» строку «</w:t>
      </w:r>
      <w:r w:rsidR="000D429D" w:rsidRPr="00BC234F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 w:rsidRPr="00BC234F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BC234F">
        <w:rPr>
          <w:color w:val="000000"/>
          <w:sz w:val="28"/>
          <w:szCs w:val="28"/>
        </w:rPr>
        <w:t>» изложить в следующей редакции:</w:t>
      </w:r>
    </w:p>
    <w:p w14:paraId="5D3B2001" w14:textId="77777777" w:rsidR="00E946A7" w:rsidRPr="00BC234F" w:rsidRDefault="001530FA" w:rsidP="00BC234F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BC234F" w14:paraId="2215D73B" w14:textId="77777777" w:rsidTr="00E40A59">
        <w:trPr>
          <w:trHeight w:val="856"/>
        </w:trPr>
        <w:tc>
          <w:tcPr>
            <w:tcW w:w="3652" w:type="dxa"/>
          </w:tcPr>
          <w:p w14:paraId="4047C046" w14:textId="77777777" w:rsidR="00F908B8" w:rsidRPr="00BC234F" w:rsidRDefault="00A74756" w:rsidP="00BC234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39BC532F" w14:textId="2CA7096B" w:rsidR="00527699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 w:rsidR="00A77FC6" w:rsidRPr="00BC234F">
              <w:rPr>
                <w:bCs/>
                <w:sz w:val="28"/>
                <w:szCs w:val="28"/>
              </w:rPr>
              <w:t xml:space="preserve">составляет </w:t>
            </w:r>
            <w:r w:rsidRPr="00BC234F">
              <w:rPr>
                <w:bCs/>
                <w:sz w:val="28"/>
                <w:szCs w:val="28"/>
              </w:rPr>
              <w:t>10</w:t>
            </w:r>
            <w:r w:rsidR="00AE7A35" w:rsidRPr="00BC234F">
              <w:rPr>
                <w:bCs/>
                <w:sz w:val="28"/>
                <w:szCs w:val="28"/>
              </w:rPr>
              <w:t>2</w:t>
            </w:r>
            <w:r w:rsidRPr="00BC234F">
              <w:rPr>
                <w:bCs/>
                <w:sz w:val="28"/>
                <w:szCs w:val="28"/>
              </w:rPr>
              <w:t> </w:t>
            </w:r>
            <w:r w:rsidR="00A30E5D" w:rsidRPr="00BC234F">
              <w:rPr>
                <w:bCs/>
                <w:sz w:val="28"/>
                <w:szCs w:val="28"/>
              </w:rPr>
              <w:t>31</w:t>
            </w:r>
            <w:r w:rsidRPr="00BC234F">
              <w:rPr>
                <w:bCs/>
                <w:sz w:val="28"/>
                <w:szCs w:val="28"/>
              </w:rPr>
              <w:t xml:space="preserve">4 539,00руб., </w:t>
            </w:r>
            <w:r w:rsidR="00527699" w:rsidRPr="00BC234F">
              <w:rPr>
                <w:bCs/>
                <w:sz w:val="28"/>
                <w:szCs w:val="28"/>
              </w:rPr>
              <w:t>в том числе по годам:</w:t>
            </w:r>
          </w:p>
          <w:p w14:paraId="58249E93" w14:textId="6027832C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1 год – 3</w:t>
            </w:r>
            <w:r w:rsidR="00A30E5D" w:rsidRPr="00BC234F">
              <w:rPr>
                <w:bCs/>
                <w:sz w:val="28"/>
                <w:szCs w:val="28"/>
              </w:rPr>
              <w:t>6</w:t>
            </w:r>
            <w:r w:rsidRPr="00BC234F">
              <w:rPr>
                <w:bCs/>
                <w:sz w:val="28"/>
                <w:szCs w:val="28"/>
              </w:rPr>
              <w:t> </w:t>
            </w:r>
            <w:r w:rsidR="00A30E5D" w:rsidRPr="00BC234F">
              <w:rPr>
                <w:bCs/>
                <w:sz w:val="28"/>
                <w:szCs w:val="28"/>
              </w:rPr>
              <w:t>218</w:t>
            </w:r>
            <w:r w:rsidRPr="00BC234F">
              <w:rPr>
                <w:bCs/>
                <w:sz w:val="28"/>
                <w:szCs w:val="28"/>
              </w:rPr>
              <w:t xml:space="preserve"> 539,00 руб.;</w:t>
            </w:r>
          </w:p>
          <w:p w14:paraId="0FE46165" w14:textId="77777777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2 год – 35 114 573,00 руб.;</w:t>
            </w:r>
          </w:p>
          <w:p w14:paraId="47791A0F" w14:textId="77777777" w:rsidR="007B4BD2" w:rsidRPr="00BC234F" w:rsidRDefault="007B4BD2" w:rsidP="00BC23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23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30 981 427, 00 руб. </w:t>
            </w:r>
          </w:p>
          <w:p w14:paraId="15CB454F" w14:textId="59096A1A" w:rsidR="00527699" w:rsidRPr="00BC234F" w:rsidRDefault="00527699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 xml:space="preserve">Из них: </w:t>
            </w:r>
          </w:p>
          <w:p w14:paraId="61B9B653" w14:textId="2D4FACFE" w:rsidR="00A30E5D" w:rsidRPr="00BC234F" w:rsidRDefault="00A30E5D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средств федерального бюджета – 0,00 руб., в том числе по годам:</w:t>
            </w:r>
          </w:p>
          <w:p w14:paraId="2C9469A4" w14:textId="6B787E11" w:rsidR="00A30E5D" w:rsidRPr="00BC234F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1 год – 0,00 руб.;</w:t>
            </w:r>
          </w:p>
          <w:p w14:paraId="54A58A19" w14:textId="77777777" w:rsidR="00A30E5D" w:rsidRPr="00BC234F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2 год – 0,00 руб.;</w:t>
            </w:r>
          </w:p>
          <w:p w14:paraId="6DAFD2E5" w14:textId="77777777" w:rsidR="00A30E5D" w:rsidRPr="00BC234F" w:rsidRDefault="00A30E5D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3 год – 0,00 руб.</w:t>
            </w:r>
          </w:p>
          <w:p w14:paraId="0BE99E66" w14:textId="00CF62A6" w:rsidR="007B4BD2" w:rsidRPr="00BC234F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краевого бюджета – </w:t>
            </w:r>
            <w:r w:rsidR="00A30E5D"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40 00</w:t>
            </w:r>
            <w:r w:rsidR="007B4BD2"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0,00 руб., </w:t>
            </w:r>
            <w:r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1C6E6694" w14:textId="28F5EC68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 xml:space="preserve">2021 год – </w:t>
            </w:r>
            <w:r w:rsidR="00A30E5D" w:rsidRPr="00BC234F">
              <w:rPr>
                <w:bCs/>
                <w:sz w:val="28"/>
                <w:szCs w:val="28"/>
              </w:rPr>
              <w:t>340 00</w:t>
            </w:r>
            <w:r w:rsidRPr="00BC234F">
              <w:rPr>
                <w:bCs/>
                <w:sz w:val="28"/>
                <w:szCs w:val="28"/>
              </w:rPr>
              <w:t>0,00 руб.;</w:t>
            </w:r>
          </w:p>
          <w:p w14:paraId="52620618" w14:textId="77777777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2 год – 0,00 руб.;</w:t>
            </w:r>
          </w:p>
          <w:p w14:paraId="1590A7C1" w14:textId="77777777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3 год – 0,00 руб.</w:t>
            </w:r>
          </w:p>
          <w:p w14:paraId="69805334" w14:textId="02CDECD6" w:rsidR="007B4BD2" w:rsidRPr="00BC234F" w:rsidRDefault="00527699" w:rsidP="00BC234F">
            <w:pPr>
              <w:pStyle w:val="a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7B4BD2"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 средств городского бюджета – 101 974 539,00 руб., </w:t>
            </w:r>
            <w:r w:rsidRPr="00BC234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том числе по годам:</w:t>
            </w:r>
          </w:p>
          <w:p w14:paraId="7B04E5A7" w14:textId="56DA5FFF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1 год – 35 878 539,00 руб.;</w:t>
            </w:r>
          </w:p>
          <w:p w14:paraId="05EB29DD" w14:textId="77777777" w:rsidR="007B4BD2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t>2022 год – 35 114 573,00 руб.;</w:t>
            </w:r>
          </w:p>
          <w:p w14:paraId="72683067" w14:textId="29B1AFDF" w:rsidR="0080142F" w:rsidRPr="00BC234F" w:rsidRDefault="007B4BD2" w:rsidP="00BC234F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BC234F">
              <w:rPr>
                <w:bCs/>
                <w:sz w:val="28"/>
                <w:szCs w:val="28"/>
              </w:rPr>
              <w:lastRenderedPageBreak/>
              <w:t>2023 год – 30 981 427, 00 руб.</w:t>
            </w:r>
          </w:p>
        </w:tc>
      </w:tr>
    </w:tbl>
    <w:p w14:paraId="3AEEB6FE" w14:textId="39473322" w:rsidR="001530FA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lastRenderedPageBreak/>
        <w:t xml:space="preserve">       </w:t>
      </w:r>
      <w:r w:rsidR="001530FA"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057B14F0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5.2. Раздел 4 «Управление подпрограммой и контроль за исполнением подпрограммы» изложить в следующей редакции:</w:t>
      </w:r>
    </w:p>
    <w:p w14:paraId="5DDEF7F4" w14:textId="77777777" w:rsidR="00A30E5D" w:rsidRPr="00BC234F" w:rsidRDefault="00A30E5D" w:rsidP="00BC234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p w14:paraId="4DDB3165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Текущее управление и контроль за реализацией подпрограммы осуществляет Отдел культуры.</w:t>
      </w:r>
    </w:p>
    <w:p w14:paraId="6D02BCCA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 xml:space="preserve">Отдел культуры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1D118E11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тдел культуры осуществляет координацию исполнения мероприятий подпрограммы, мониторинг их реализации:</w:t>
      </w:r>
    </w:p>
    <w:p w14:paraId="4583DF3E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6F1828C9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0CE18A01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4377F9E4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6CBA7C23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49394286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34B9F99A" w14:textId="77777777" w:rsidR="00A30E5D" w:rsidRPr="00BC234F" w:rsidRDefault="00A30E5D" w:rsidP="00BC234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дел культуры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х значениях показателей по форме, согласно приложению №8 к Порядку принятия решений о разработке муниципальных програм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1 февраля года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5DA96A80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lastRenderedPageBreak/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47679D5F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</w:t>
      </w:r>
    </w:p>
    <w:p w14:paraId="6D0D1C6D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72EF0FD4" w14:textId="3FBB3F76" w:rsidR="006C014A" w:rsidRPr="00BC234F" w:rsidRDefault="00F231BC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A30E5D" w:rsidRPr="00BC234F">
        <w:rPr>
          <w:color w:val="000000"/>
          <w:sz w:val="28"/>
          <w:szCs w:val="28"/>
        </w:rPr>
        <w:t>5.3</w:t>
      </w:r>
      <w:r w:rsidR="002D4077" w:rsidRPr="00BC234F">
        <w:rPr>
          <w:color w:val="000000"/>
          <w:sz w:val="28"/>
          <w:szCs w:val="28"/>
        </w:rPr>
        <w:t>. Приложени</w:t>
      </w:r>
      <w:r w:rsidR="008D1051" w:rsidRPr="00BC234F">
        <w:rPr>
          <w:color w:val="000000"/>
          <w:sz w:val="28"/>
          <w:szCs w:val="28"/>
        </w:rPr>
        <w:t>я</w:t>
      </w:r>
      <w:r w:rsidRPr="00BC234F">
        <w:rPr>
          <w:color w:val="000000"/>
          <w:sz w:val="28"/>
          <w:szCs w:val="28"/>
        </w:rPr>
        <w:t xml:space="preserve"> № </w:t>
      </w:r>
      <w:r w:rsidR="008D1051" w:rsidRPr="00BC234F">
        <w:rPr>
          <w:color w:val="000000"/>
          <w:sz w:val="28"/>
          <w:szCs w:val="28"/>
        </w:rPr>
        <w:t xml:space="preserve">1, </w:t>
      </w:r>
      <w:r w:rsidR="001530FA" w:rsidRPr="00BC234F">
        <w:rPr>
          <w:color w:val="000000"/>
          <w:sz w:val="28"/>
          <w:szCs w:val="28"/>
        </w:rPr>
        <w:t>2</w:t>
      </w:r>
      <w:r w:rsidRPr="00BC234F">
        <w:rPr>
          <w:color w:val="000000"/>
          <w:sz w:val="28"/>
          <w:szCs w:val="28"/>
        </w:rPr>
        <w:t xml:space="preserve"> к Подпрограмме 3 изложить в новой р</w:t>
      </w:r>
      <w:r w:rsidR="002D4077" w:rsidRPr="00BC234F">
        <w:rPr>
          <w:color w:val="000000"/>
          <w:sz w:val="28"/>
          <w:szCs w:val="28"/>
        </w:rPr>
        <w:t>едакции, согласно приложени</w:t>
      </w:r>
      <w:r w:rsidR="008D1051" w:rsidRPr="00BC234F">
        <w:rPr>
          <w:color w:val="000000"/>
          <w:sz w:val="28"/>
          <w:szCs w:val="28"/>
        </w:rPr>
        <w:t>ям</w:t>
      </w:r>
      <w:r w:rsidRPr="00BC234F">
        <w:rPr>
          <w:color w:val="000000"/>
          <w:sz w:val="28"/>
          <w:szCs w:val="28"/>
        </w:rPr>
        <w:t xml:space="preserve"> №</w:t>
      </w:r>
      <w:r w:rsidR="00875652" w:rsidRPr="00BC234F">
        <w:rPr>
          <w:color w:val="000000"/>
          <w:sz w:val="28"/>
          <w:szCs w:val="28"/>
        </w:rPr>
        <w:t xml:space="preserve"> </w:t>
      </w:r>
      <w:r w:rsidR="008D1051" w:rsidRPr="00BC234F">
        <w:rPr>
          <w:color w:val="000000"/>
          <w:sz w:val="28"/>
          <w:szCs w:val="28"/>
        </w:rPr>
        <w:t>7, 8</w:t>
      </w:r>
      <w:r w:rsidRPr="00BC234F">
        <w:rPr>
          <w:color w:val="000000"/>
          <w:sz w:val="28"/>
          <w:szCs w:val="28"/>
        </w:rPr>
        <w:t xml:space="preserve"> к настоящему постановлению</w:t>
      </w:r>
      <w:r w:rsidR="00A87533" w:rsidRPr="00BC234F">
        <w:rPr>
          <w:color w:val="000000"/>
          <w:sz w:val="28"/>
          <w:szCs w:val="28"/>
        </w:rPr>
        <w:t xml:space="preserve"> соответственно</w:t>
      </w:r>
      <w:r w:rsidR="001530FA" w:rsidRPr="00BC234F">
        <w:rPr>
          <w:color w:val="000000"/>
          <w:sz w:val="28"/>
          <w:szCs w:val="28"/>
        </w:rPr>
        <w:t>.</w:t>
      </w:r>
      <w:r w:rsidR="006C014A" w:rsidRPr="00BC234F">
        <w:rPr>
          <w:color w:val="000000"/>
          <w:sz w:val="28"/>
          <w:szCs w:val="28"/>
        </w:rPr>
        <w:t xml:space="preserve">   </w:t>
      </w:r>
    </w:p>
    <w:p w14:paraId="583F24E3" w14:textId="1914C5FD" w:rsidR="00E946A7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A30E5D" w:rsidRPr="00BC234F"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 В приложении № </w:t>
      </w:r>
      <w:r w:rsidR="009B0561" w:rsidRPr="00BC234F">
        <w:rPr>
          <w:color w:val="000000"/>
          <w:sz w:val="28"/>
          <w:szCs w:val="28"/>
        </w:rPr>
        <w:t>7</w:t>
      </w:r>
      <w:r w:rsidRPr="00BC234F">
        <w:rPr>
          <w:color w:val="000000"/>
          <w:sz w:val="28"/>
          <w:szCs w:val="28"/>
        </w:rPr>
        <w:t xml:space="preserve"> к Программе «Подпрограмма 4 «Обеспечение условий реализации программы и прочие мероприятия» (далее – Подпрограмма 4):</w:t>
      </w:r>
    </w:p>
    <w:p w14:paraId="141147B5" w14:textId="77777777" w:rsidR="00A30E5D" w:rsidRPr="00BC234F" w:rsidRDefault="00E946A7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</w:t>
      </w:r>
      <w:r w:rsidR="00A30E5D" w:rsidRPr="00BC234F">
        <w:rPr>
          <w:color w:val="000000"/>
          <w:sz w:val="28"/>
          <w:szCs w:val="28"/>
        </w:rPr>
        <w:t>6</w:t>
      </w:r>
      <w:r w:rsidRPr="00BC234F">
        <w:rPr>
          <w:color w:val="000000"/>
          <w:sz w:val="28"/>
          <w:szCs w:val="28"/>
        </w:rPr>
        <w:t xml:space="preserve">.1. </w:t>
      </w:r>
      <w:r w:rsidR="00A30E5D" w:rsidRPr="00BC234F">
        <w:rPr>
          <w:color w:val="000000"/>
          <w:sz w:val="28"/>
          <w:szCs w:val="28"/>
        </w:rPr>
        <w:t>Раздел 4 «Управление подпрограммой и контроль за исполнением подпрограммы» изложить в следующей редакции:</w:t>
      </w:r>
    </w:p>
    <w:p w14:paraId="75F8A33F" w14:textId="77777777" w:rsidR="00A30E5D" w:rsidRPr="00BC234F" w:rsidRDefault="00A30E5D" w:rsidP="00BC234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p w14:paraId="5E9BA670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Текущее управление и контроль за реализацией подпрограммы осуществляет Отдел культуры.</w:t>
      </w:r>
    </w:p>
    <w:p w14:paraId="144D0EF3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 xml:space="preserve">Отдел культуры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6B434835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тдел культуры осуществляет координацию исполнения мероприятий подпрограммы, мониторинг их реализации:</w:t>
      </w:r>
    </w:p>
    <w:p w14:paraId="0F36017C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25E398A3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27636D99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2C704BE4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6B1C4457" w14:textId="77777777" w:rsidR="00A30E5D" w:rsidRPr="00BC234F" w:rsidRDefault="00A30E5D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3676A7A1" w14:textId="77777777" w:rsidR="00A30E5D" w:rsidRPr="00BC234F" w:rsidRDefault="00A30E5D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0109A63B" w14:textId="77777777" w:rsidR="00A30E5D" w:rsidRPr="00BC234F" w:rsidRDefault="00A30E5D" w:rsidP="00BC234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дел культуры запрашивает у получателей бюджетных средств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х значениях показателей по форме, согласно приложению №8 к Порядку принятия решений о разработке муниципальных програм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города Канска утвержденного Постановлением администрации города Канска от 22.08.2013 № 1096, их формирования и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реализации для рассмотрения и подготовки сводной информации: за первое полугодие в срок не позднее 31-го июля отчетного года, за год в срок не позднее 1 февраля года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6A3AD7A2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6E6F5683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</w:t>
      </w:r>
    </w:p>
    <w:p w14:paraId="4056E423" w14:textId="77777777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607AF8FE" w14:textId="4486E0FB" w:rsidR="00A30E5D" w:rsidRPr="00BC234F" w:rsidRDefault="00A30E5D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6.2. Приложени</w:t>
      </w:r>
      <w:r w:rsidR="00191C2B" w:rsidRPr="00BC234F">
        <w:rPr>
          <w:color w:val="000000"/>
          <w:sz w:val="28"/>
          <w:szCs w:val="28"/>
        </w:rPr>
        <w:t>я</w:t>
      </w:r>
      <w:r w:rsidRPr="00BC234F">
        <w:rPr>
          <w:color w:val="000000"/>
          <w:sz w:val="28"/>
          <w:szCs w:val="28"/>
        </w:rPr>
        <w:t xml:space="preserve"> № 1</w:t>
      </w:r>
      <w:r w:rsidR="00191C2B" w:rsidRPr="00BC234F">
        <w:rPr>
          <w:color w:val="000000"/>
          <w:sz w:val="28"/>
          <w:szCs w:val="28"/>
        </w:rPr>
        <w:t xml:space="preserve">, 2 </w:t>
      </w:r>
      <w:r w:rsidRPr="00BC234F">
        <w:rPr>
          <w:color w:val="000000"/>
          <w:sz w:val="28"/>
          <w:szCs w:val="28"/>
        </w:rPr>
        <w:t>к Подпрограмме 4 изложить в новой редакции, согласно приложени</w:t>
      </w:r>
      <w:r w:rsidR="008D1051" w:rsidRPr="00BC234F">
        <w:rPr>
          <w:color w:val="000000"/>
          <w:sz w:val="28"/>
          <w:szCs w:val="28"/>
        </w:rPr>
        <w:t>ям</w:t>
      </w:r>
      <w:r w:rsidRPr="00BC234F">
        <w:rPr>
          <w:color w:val="000000"/>
          <w:sz w:val="28"/>
          <w:szCs w:val="28"/>
        </w:rPr>
        <w:t xml:space="preserve"> № </w:t>
      </w:r>
      <w:r w:rsidR="008D1051" w:rsidRPr="00BC234F">
        <w:rPr>
          <w:color w:val="000000"/>
          <w:sz w:val="28"/>
          <w:szCs w:val="28"/>
        </w:rPr>
        <w:t>9</w:t>
      </w:r>
      <w:r w:rsidR="00191C2B" w:rsidRPr="00BC234F">
        <w:rPr>
          <w:color w:val="000000"/>
          <w:sz w:val="28"/>
          <w:szCs w:val="28"/>
        </w:rPr>
        <w:t xml:space="preserve">, </w:t>
      </w:r>
      <w:r w:rsidR="008D1051" w:rsidRPr="00BC234F">
        <w:rPr>
          <w:color w:val="000000"/>
          <w:sz w:val="28"/>
          <w:szCs w:val="28"/>
        </w:rPr>
        <w:t>10</w:t>
      </w:r>
      <w:r w:rsidRPr="00BC234F">
        <w:rPr>
          <w:color w:val="000000"/>
          <w:sz w:val="28"/>
          <w:szCs w:val="28"/>
        </w:rPr>
        <w:t xml:space="preserve"> к настоящему постановлению</w:t>
      </w:r>
      <w:r w:rsidR="00A87533" w:rsidRPr="00BC234F">
        <w:rPr>
          <w:color w:val="000000"/>
          <w:sz w:val="28"/>
          <w:szCs w:val="28"/>
        </w:rPr>
        <w:t xml:space="preserve"> соответственно</w:t>
      </w:r>
      <w:r w:rsidRPr="00BC234F">
        <w:rPr>
          <w:color w:val="000000"/>
          <w:sz w:val="28"/>
          <w:szCs w:val="28"/>
        </w:rPr>
        <w:t>.</w:t>
      </w:r>
    </w:p>
    <w:p w14:paraId="52ECA5B7" w14:textId="5F84F06E" w:rsidR="00191C2B" w:rsidRPr="00BC234F" w:rsidRDefault="00191C2B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7. В приложении № 8 к Программе «Подпрограмма 5 «Сохранение и развитие этнокультурных традиций на территории муниципального образования город Канск» (далее – Подпрограмма 5):</w:t>
      </w:r>
    </w:p>
    <w:p w14:paraId="5B9E3DFD" w14:textId="77777777" w:rsidR="00191C2B" w:rsidRPr="00BC234F" w:rsidRDefault="00191C2B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>1.7.1. Раздел 4 «Управление подпрограммой и контроль за исполнением подпрограммы» изложить в следующей редакции:</w:t>
      </w:r>
    </w:p>
    <w:p w14:paraId="60BCEAF3" w14:textId="77777777" w:rsidR="00191C2B" w:rsidRPr="00BC234F" w:rsidRDefault="00191C2B" w:rsidP="00BC234F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color w:val="000000"/>
          <w:sz w:val="28"/>
          <w:szCs w:val="28"/>
        </w:rPr>
        <w:t>«</w:t>
      </w:r>
    </w:p>
    <w:p w14:paraId="4A8E5686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Текущее управление и контроль за реализацией подпрограммы осуществляет Отдел культуры.</w:t>
      </w:r>
    </w:p>
    <w:p w14:paraId="519A423F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 xml:space="preserve">Отдел культуры несё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 </w:t>
      </w:r>
    </w:p>
    <w:p w14:paraId="25EC567C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тдел культуры осуществляет координацию исполнения мероприятий подпрограммы, мониторинг их реализации:</w:t>
      </w:r>
    </w:p>
    <w:p w14:paraId="76BEA697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0B09DD01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- подготовку отчётов о реализации подпрограммы в соответствии с Порядком принятия решений о разработке муниципальных программ города Канска, их формирования и реализации, утвержденного Постановлением администрации города Канска от 22.08.2013 № 1096.</w:t>
      </w:r>
    </w:p>
    <w:p w14:paraId="14702371" w14:textId="77777777" w:rsidR="00191C2B" w:rsidRPr="00BC234F" w:rsidRDefault="00191C2B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ы о реализации программы формируются ответственными исполнителями программы с учетом информации, полученной от соисполнителей программы.</w:t>
      </w:r>
    </w:p>
    <w:p w14:paraId="2D0C62BF" w14:textId="77777777" w:rsidR="00191C2B" w:rsidRPr="00BC234F" w:rsidRDefault="00191C2B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чет о реализации программы за первое полугодие отчетного года представляется в срок не позднее 10-го августа отчетного года в Финансовое управление, в Отдел экономического развития.</w:t>
      </w:r>
    </w:p>
    <w:p w14:paraId="4F34F1CF" w14:textId="77777777" w:rsidR="00191C2B" w:rsidRPr="00BC234F" w:rsidRDefault="00191C2B" w:rsidP="00BC234F">
      <w:pPr>
        <w:pStyle w:val="ConsPlusNormal"/>
        <w:ind w:firstLine="53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C234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довой отчет представляется одновременно в Финансовое управление и Отдел экономического развития в срок не позднее 1 марта года, следующего за отчетным.</w:t>
      </w:r>
    </w:p>
    <w:p w14:paraId="3D2D636C" w14:textId="77777777" w:rsidR="00191C2B" w:rsidRPr="00BC234F" w:rsidRDefault="00191C2B" w:rsidP="00BC234F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34F">
        <w:rPr>
          <w:rFonts w:ascii="Times New Roman" w:hAnsi="Times New Roman"/>
          <w:color w:val="000000" w:themeColor="text1"/>
          <w:sz w:val="28"/>
          <w:szCs w:val="28"/>
        </w:rPr>
        <w:t>Обеспечение целевого расходования бюджетных средств, контроля за ходом реализации мероприятий подпрограммы и достижением конечных результатов осуществляется главным распорядителем бюджетных средств.</w:t>
      </w:r>
    </w:p>
    <w:p w14:paraId="114BFC2E" w14:textId="77777777" w:rsidR="00191C2B" w:rsidRPr="00BC234F" w:rsidRDefault="00191C2B" w:rsidP="00BC234F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дел культуры запрашивает у получателей бюджетных средств </w:t>
      </w:r>
      <w:r w:rsidRPr="00BC234F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  <w:lang w:eastAsia="en-US"/>
        </w:rPr>
        <w:lastRenderedPageBreak/>
        <w:t xml:space="preserve"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одпрограммы, и фактически достигнутых значениях показателей по форме, согласно приложению №8 к Порядку принятия решений о разработке муниципальных программ </w:t>
      </w:r>
      <w:r w:rsidRPr="00BC234F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города Канска утвержденного Постановлением администрации города Канска от 22.08.2013 № 1096, их формирования и реализации для рассмотрения и подготовки сводной информации: за первое полугодие в срок не позднее 31-го июля отчетного года, за год в срок не позднее 1 февраля года, следующего за отчетным. Информация предоставляется в письменной форме за подписью руководителя учреждения, являющегося получателем бюджетных средств по подпрограмме.</w:t>
      </w:r>
    </w:p>
    <w:p w14:paraId="2B16314D" w14:textId="77777777" w:rsidR="00191C2B" w:rsidRPr="00BC234F" w:rsidRDefault="00191C2B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утренний муниципальный финансовый контроль за использованием средств городского бюджета осуществляет Финансовое управление администрации города Канска.</w:t>
      </w:r>
    </w:p>
    <w:p w14:paraId="0D6E207B" w14:textId="77777777" w:rsidR="00191C2B" w:rsidRPr="00BC234F" w:rsidRDefault="00191C2B" w:rsidP="00BC23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C234F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за использованием средств городского бюджета осуществляет Контрольно-счетная комиссия города Канска.</w:t>
      </w:r>
    </w:p>
    <w:p w14:paraId="54E0C96D" w14:textId="1E6DA77E" w:rsidR="00191C2B" w:rsidRPr="00BC234F" w:rsidRDefault="00191C2B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16FF69B3" w14:textId="683C3BF6" w:rsidR="008D1051" w:rsidRPr="00BC234F" w:rsidRDefault="008D1051" w:rsidP="00BC23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234F">
        <w:rPr>
          <w:color w:val="000000"/>
          <w:sz w:val="28"/>
          <w:szCs w:val="28"/>
        </w:rPr>
        <w:t xml:space="preserve">1.7.2. Приложение № 1 к Подпрограмме 5 изложить в новой редакции, согласно приложению № 11 к настоящему постановлению.   </w:t>
      </w:r>
    </w:p>
    <w:p w14:paraId="7E94347E" w14:textId="77777777" w:rsidR="00DA1D62" w:rsidRPr="00BC234F" w:rsidRDefault="006C014A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2. О</w:t>
      </w:r>
      <w:r w:rsidR="00DA1D62" w:rsidRPr="00BC234F">
        <w:rPr>
          <w:sz w:val="28"/>
          <w:szCs w:val="28"/>
        </w:rPr>
        <w:t>публиковать настоящее постановление в газете «</w:t>
      </w:r>
      <w:r w:rsidR="00C1436A" w:rsidRPr="00BC234F">
        <w:rPr>
          <w:sz w:val="28"/>
          <w:szCs w:val="28"/>
        </w:rPr>
        <w:t>Канский вестник</w:t>
      </w:r>
      <w:r w:rsidR="00DA1D62" w:rsidRPr="00BC234F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6AEBC2A" w14:textId="782543A4" w:rsidR="00DA1D62" w:rsidRPr="00BC234F" w:rsidRDefault="00DA1D62" w:rsidP="00BC23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 w:rsidRPr="00BC234F">
        <w:rPr>
          <w:sz w:val="28"/>
          <w:szCs w:val="28"/>
        </w:rPr>
        <w:t>заместителя главы города по социальной политике Ю.А. Ломову и</w:t>
      </w:r>
      <w:r w:rsidR="00976C8D" w:rsidRPr="00BC234F">
        <w:rPr>
          <w:sz w:val="28"/>
          <w:szCs w:val="28"/>
        </w:rPr>
        <w:t xml:space="preserve"> </w:t>
      </w:r>
      <w:r w:rsidRPr="00BC234F">
        <w:rPr>
          <w:sz w:val="28"/>
          <w:szCs w:val="28"/>
        </w:rPr>
        <w:t>заместителя главы города по</w:t>
      </w:r>
      <w:r w:rsidR="00941EBE" w:rsidRPr="00BC234F">
        <w:rPr>
          <w:sz w:val="28"/>
          <w:szCs w:val="28"/>
        </w:rPr>
        <w:t xml:space="preserve"> экономике и финансам</w:t>
      </w:r>
      <w:r w:rsidR="003367C5" w:rsidRPr="00BC234F">
        <w:rPr>
          <w:sz w:val="28"/>
          <w:szCs w:val="28"/>
        </w:rPr>
        <w:t xml:space="preserve"> Е.Н. </w:t>
      </w:r>
      <w:proofErr w:type="spellStart"/>
      <w:r w:rsidR="003367C5" w:rsidRPr="00BC234F">
        <w:rPr>
          <w:sz w:val="28"/>
          <w:szCs w:val="28"/>
        </w:rPr>
        <w:t>Лифанскую</w:t>
      </w:r>
      <w:proofErr w:type="spellEnd"/>
      <w:r w:rsidRPr="00BC234F">
        <w:rPr>
          <w:sz w:val="28"/>
          <w:szCs w:val="28"/>
        </w:rPr>
        <w:t>.</w:t>
      </w:r>
    </w:p>
    <w:p w14:paraId="48754A6F" w14:textId="77777777" w:rsidR="00DA1D62" w:rsidRPr="00BC234F" w:rsidRDefault="00DA1D62" w:rsidP="00BC234F">
      <w:pPr>
        <w:ind w:firstLine="709"/>
        <w:jc w:val="both"/>
        <w:rPr>
          <w:sz w:val="28"/>
          <w:szCs w:val="28"/>
        </w:rPr>
      </w:pPr>
      <w:r w:rsidRPr="00BC234F"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 w:rsidRPr="00BC234F">
        <w:rPr>
          <w:sz w:val="28"/>
          <w:szCs w:val="28"/>
        </w:rPr>
        <w:t>.</w:t>
      </w:r>
    </w:p>
    <w:p w14:paraId="56B5607C" w14:textId="77777777" w:rsidR="00DA1D62" w:rsidRPr="00BC234F" w:rsidRDefault="00DA1D62" w:rsidP="00BC234F">
      <w:pPr>
        <w:rPr>
          <w:sz w:val="28"/>
          <w:szCs w:val="28"/>
        </w:rPr>
      </w:pPr>
    </w:p>
    <w:p w14:paraId="07435EED" w14:textId="77777777" w:rsidR="00DA1D62" w:rsidRPr="00BC234F" w:rsidRDefault="00DA1D62" w:rsidP="00BC234F">
      <w:pPr>
        <w:rPr>
          <w:sz w:val="28"/>
          <w:szCs w:val="28"/>
        </w:rPr>
      </w:pPr>
    </w:p>
    <w:p w14:paraId="3E9D5076" w14:textId="77777777" w:rsidR="000623BA" w:rsidRPr="00BC234F" w:rsidRDefault="000623BA" w:rsidP="00BC234F">
      <w:pPr>
        <w:rPr>
          <w:sz w:val="28"/>
          <w:szCs w:val="28"/>
        </w:rPr>
      </w:pPr>
    </w:p>
    <w:p w14:paraId="36656063" w14:textId="77777777" w:rsidR="009C6BBB" w:rsidRPr="00BC234F" w:rsidRDefault="009C6BBB" w:rsidP="00BC234F">
      <w:pPr>
        <w:rPr>
          <w:sz w:val="28"/>
          <w:szCs w:val="28"/>
        </w:rPr>
      </w:pPr>
      <w:r w:rsidRPr="00BC234F">
        <w:rPr>
          <w:sz w:val="28"/>
          <w:szCs w:val="28"/>
        </w:rPr>
        <w:t xml:space="preserve">Исполняющий обязанности </w:t>
      </w:r>
    </w:p>
    <w:p w14:paraId="342498B5" w14:textId="75D07A82" w:rsidR="00693D7F" w:rsidRPr="00BC234F" w:rsidRDefault="00522D87" w:rsidP="00BC234F">
      <w:pPr>
        <w:rPr>
          <w:sz w:val="28"/>
          <w:szCs w:val="28"/>
        </w:rPr>
      </w:pPr>
      <w:r w:rsidRPr="00BC234F">
        <w:rPr>
          <w:sz w:val="28"/>
          <w:szCs w:val="28"/>
        </w:rPr>
        <w:t>г</w:t>
      </w:r>
      <w:r w:rsidR="00DA1D62" w:rsidRPr="00BC234F">
        <w:rPr>
          <w:sz w:val="28"/>
          <w:szCs w:val="28"/>
        </w:rPr>
        <w:t>лав</w:t>
      </w:r>
      <w:r w:rsidR="009C6BBB" w:rsidRPr="00BC234F">
        <w:rPr>
          <w:sz w:val="28"/>
          <w:szCs w:val="28"/>
        </w:rPr>
        <w:t>ы</w:t>
      </w:r>
      <w:r w:rsidR="00DA1D62" w:rsidRPr="00BC234F">
        <w:rPr>
          <w:sz w:val="28"/>
          <w:szCs w:val="28"/>
        </w:rPr>
        <w:t xml:space="preserve"> города Канска                </w:t>
      </w:r>
      <w:r w:rsidR="001530F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                            </w:t>
      </w:r>
      <w:r w:rsidR="000623BA" w:rsidRPr="00BC234F">
        <w:rPr>
          <w:sz w:val="28"/>
          <w:szCs w:val="28"/>
        </w:rPr>
        <w:t xml:space="preserve">       </w:t>
      </w:r>
      <w:r w:rsidR="00DA1D62" w:rsidRPr="00BC234F">
        <w:rPr>
          <w:sz w:val="28"/>
          <w:szCs w:val="28"/>
        </w:rPr>
        <w:t xml:space="preserve">         </w:t>
      </w:r>
      <w:r w:rsidR="009D1020" w:rsidRPr="00BC234F">
        <w:rPr>
          <w:sz w:val="28"/>
          <w:szCs w:val="28"/>
        </w:rPr>
        <w:t xml:space="preserve">  </w:t>
      </w:r>
      <w:r w:rsidR="009C6BBB" w:rsidRPr="00BC234F">
        <w:rPr>
          <w:sz w:val="28"/>
          <w:szCs w:val="28"/>
        </w:rPr>
        <w:t xml:space="preserve">Е.Н. </w:t>
      </w:r>
      <w:proofErr w:type="spellStart"/>
      <w:r w:rsidR="009C6BBB" w:rsidRPr="00BC234F">
        <w:rPr>
          <w:sz w:val="28"/>
          <w:szCs w:val="28"/>
        </w:rPr>
        <w:t>Лифанская</w:t>
      </w:r>
      <w:proofErr w:type="spellEnd"/>
    </w:p>
    <w:p w14:paraId="41207465" w14:textId="77777777" w:rsidR="00693D7F" w:rsidRPr="00BC234F" w:rsidRDefault="00693D7F" w:rsidP="00BC234F">
      <w:pPr>
        <w:spacing w:after="160" w:line="259" w:lineRule="auto"/>
        <w:sectPr w:rsidR="00693D7F" w:rsidRPr="00BC234F" w:rsidSect="00376C7D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BC234F">
        <w:br w:type="page"/>
      </w:r>
    </w:p>
    <w:p w14:paraId="467BA9D5" w14:textId="77777777" w:rsidR="00CF1B0E" w:rsidRPr="00BC234F" w:rsidRDefault="00CF1B0E" w:rsidP="00CF1B0E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Hlk52286347"/>
      <w:r w:rsidRPr="00BC234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A1FF041" w14:textId="6222BC8C" w:rsidR="00CF1B0E" w:rsidRPr="00BC234F" w:rsidRDefault="00CF1B0E" w:rsidP="00CF1B0E">
      <w:pPr>
        <w:pStyle w:val="ConsPlusNormal"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34F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1650DC49" w14:textId="77777777" w:rsidR="00CF1B0E" w:rsidRPr="00BC234F" w:rsidRDefault="00CF1B0E" w:rsidP="00CF1B0E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6.2021</w:t>
      </w:r>
      <w:r w:rsidRPr="00BC234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2</w:t>
      </w:r>
    </w:p>
    <w:p w14:paraId="749626B1" w14:textId="77777777" w:rsidR="00CF1B0E" w:rsidRDefault="00CF1B0E" w:rsidP="00CF1B0E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B935932" w14:textId="69A83214" w:rsidR="00CF1B0E" w:rsidRPr="00BC234F" w:rsidRDefault="00CF1B0E" w:rsidP="00CF1B0E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ED1970C" w14:textId="77777777" w:rsidR="00CF1B0E" w:rsidRPr="00BC234F" w:rsidRDefault="00CF1B0E" w:rsidP="00CF1B0E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 xml:space="preserve">к паспорту муниципальной программы </w:t>
      </w:r>
    </w:p>
    <w:p w14:paraId="7106FAAD" w14:textId="499C96ED" w:rsidR="00CF1B0E" w:rsidRDefault="00CF1B0E" w:rsidP="00CF1B0E">
      <w:pPr>
        <w:spacing w:after="160" w:line="259" w:lineRule="auto"/>
        <w:ind w:left="9639"/>
        <w:rPr>
          <w:sz w:val="28"/>
          <w:szCs w:val="28"/>
        </w:rPr>
      </w:pPr>
      <w:r w:rsidRPr="00BC234F">
        <w:rPr>
          <w:sz w:val="28"/>
          <w:szCs w:val="28"/>
        </w:rPr>
        <w:t>города Канска «Развитие культуры»</w:t>
      </w:r>
    </w:p>
    <w:p w14:paraId="4DEA42A7" w14:textId="1210E237" w:rsidR="00472C91" w:rsidRPr="00BC234F" w:rsidRDefault="00472C91" w:rsidP="00BC23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ГОРОДА КАНСКА</w:t>
      </w:r>
    </w:p>
    <w:p w14:paraId="2F0BD2B7" w14:textId="77777777" w:rsidR="00472C91" w:rsidRPr="00BC234F" w:rsidRDefault="00472C91" w:rsidP="00BC23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 xml:space="preserve">С УКАЗАНИЕМ ПЛАНИРУЕМЫХ К ДОСТИЖЕНИЮ ЗНАЧЕНИЙ </w:t>
      </w:r>
    </w:p>
    <w:p w14:paraId="739F8C58" w14:textId="77777777" w:rsidR="00472C91" w:rsidRPr="00BC234F" w:rsidRDefault="00472C91" w:rsidP="00BC234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34F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ГОРОДА КАНСКА</w:t>
      </w:r>
    </w:p>
    <w:p w14:paraId="4AD81251" w14:textId="77777777" w:rsidR="00472C91" w:rsidRPr="00BC234F" w:rsidRDefault="00472C91" w:rsidP="00BC23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987"/>
        <w:gridCol w:w="992"/>
        <w:gridCol w:w="6"/>
        <w:gridCol w:w="986"/>
        <w:gridCol w:w="992"/>
        <w:gridCol w:w="993"/>
        <w:gridCol w:w="992"/>
        <w:gridCol w:w="987"/>
        <w:gridCol w:w="992"/>
        <w:gridCol w:w="1134"/>
        <w:gridCol w:w="1294"/>
      </w:tblGrid>
      <w:tr w:rsidR="00472C91" w:rsidRPr="00BC234F" w14:paraId="1CB7C81E" w14:textId="77777777" w:rsidTr="002C4B42">
        <w:trPr>
          <w:cantSplit/>
          <w:trHeight w:val="1167"/>
          <w:jc w:val="center"/>
        </w:trPr>
        <w:tc>
          <w:tcPr>
            <w:tcW w:w="568" w:type="dxa"/>
            <w:vMerge w:val="restart"/>
            <w:vAlign w:val="center"/>
          </w:tcPr>
          <w:p w14:paraId="5E437B20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 xml:space="preserve">№ </w:t>
            </w:r>
            <w:r w:rsidRPr="00BC234F">
              <w:br/>
              <w:t>п/п</w:t>
            </w:r>
          </w:p>
        </w:tc>
        <w:tc>
          <w:tcPr>
            <w:tcW w:w="4252" w:type="dxa"/>
            <w:vMerge w:val="restart"/>
            <w:vAlign w:val="center"/>
          </w:tcPr>
          <w:p w14:paraId="5DD76253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Цели, целевые показатели муниципальной программы города Канска</w:t>
            </w:r>
          </w:p>
        </w:tc>
        <w:tc>
          <w:tcPr>
            <w:tcW w:w="709" w:type="dxa"/>
            <w:vAlign w:val="center"/>
          </w:tcPr>
          <w:p w14:paraId="2AE3F2FB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 xml:space="preserve">Ед. </w:t>
            </w:r>
            <w:r w:rsidRPr="00BC234F">
              <w:br/>
              <w:t>изм.</w:t>
            </w:r>
          </w:p>
        </w:tc>
        <w:tc>
          <w:tcPr>
            <w:tcW w:w="1985" w:type="dxa"/>
            <w:gridSpan w:val="3"/>
            <w:vAlign w:val="center"/>
          </w:tcPr>
          <w:p w14:paraId="05ED3F15" w14:textId="77777777" w:rsidR="00472C91" w:rsidRPr="00BC234F" w:rsidRDefault="00472C91" w:rsidP="00BC234F">
            <w:pPr>
              <w:jc w:val="center"/>
            </w:pPr>
            <w:r w:rsidRPr="00BC234F">
              <w:t>Год, предшествующий реализации муниципальной программы города Канска</w:t>
            </w:r>
          </w:p>
        </w:tc>
        <w:tc>
          <w:tcPr>
            <w:tcW w:w="8370" w:type="dxa"/>
            <w:gridSpan w:val="8"/>
            <w:vAlign w:val="center"/>
          </w:tcPr>
          <w:p w14:paraId="7999CF6F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Годы реализации муниципальной программы</w:t>
            </w:r>
            <w:r w:rsidRPr="00BC234F">
              <w:rPr>
                <w:rFonts w:ascii="Arial" w:hAnsi="Arial" w:cs="Arial"/>
              </w:rPr>
              <w:t xml:space="preserve"> </w:t>
            </w:r>
            <w:r w:rsidRPr="00BC234F">
              <w:t>города Канска</w:t>
            </w:r>
          </w:p>
        </w:tc>
      </w:tr>
      <w:tr w:rsidR="00472C91" w:rsidRPr="00BC234F" w14:paraId="78D98DA7" w14:textId="77777777" w:rsidTr="002C4B42">
        <w:trPr>
          <w:cantSplit/>
          <w:trHeight w:val="240"/>
          <w:jc w:val="center"/>
        </w:trPr>
        <w:tc>
          <w:tcPr>
            <w:tcW w:w="568" w:type="dxa"/>
            <w:vMerge/>
            <w:vAlign w:val="center"/>
          </w:tcPr>
          <w:p w14:paraId="5184E4DD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724CD470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087ECAF2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vMerge w:val="restart"/>
            <w:vAlign w:val="center"/>
          </w:tcPr>
          <w:p w14:paraId="033C5BF1" w14:textId="77777777" w:rsidR="00472C91" w:rsidRPr="00BC234F" w:rsidRDefault="00472C91" w:rsidP="00BC234F">
            <w:pPr>
              <w:jc w:val="center"/>
            </w:pPr>
            <w:r w:rsidRPr="00BC234F">
              <w:t xml:space="preserve">2016 </w:t>
            </w:r>
          </w:p>
          <w:p w14:paraId="3D9FDE9A" w14:textId="77777777" w:rsidR="00472C91" w:rsidRPr="00BC234F" w:rsidRDefault="00472C91" w:rsidP="00BC234F">
            <w:pPr>
              <w:jc w:val="center"/>
            </w:pPr>
            <w:r w:rsidRPr="00BC234F">
              <w:t>год</w:t>
            </w:r>
          </w:p>
        </w:tc>
        <w:tc>
          <w:tcPr>
            <w:tcW w:w="992" w:type="dxa"/>
            <w:vMerge w:val="restart"/>
            <w:vAlign w:val="center"/>
          </w:tcPr>
          <w:p w14:paraId="392BA0AD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17 год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9BFD873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18 год</w:t>
            </w:r>
          </w:p>
        </w:tc>
        <w:tc>
          <w:tcPr>
            <w:tcW w:w="992" w:type="dxa"/>
            <w:vMerge w:val="restart"/>
            <w:vAlign w:val="center"/>
          </w:tcPr>
          <w:p w14:paraId="2FDF982F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14:paraId="2FDE05D6" w14:textId="77777777" w:rsidR="00472C91" w:rsidRPr="00BC234F" w:rsidRDefault="00472C91" w:rsidP="00BC234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proofErr w:type="gramStart"/>
            <w:r w:rsidRPr="00BC234F">
              <w:t>2020  год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7392B682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21 год</w:t>
            </w:r>
          </w:p>
        </w:tc>
        <w:tc>
          <w:tcPr>
            <w:tcW w:w="987" w:type="dxa"/>
            <w:vMerge w:val="restart"/>
            <w:vAlign w:val="center"/>
          </w:tcPr>
          <w:p w14:paraId="5E709C46" w14:textId="77777777" w:rsidR="00472C91" w:rsidRPr="00BC234F" w:rsidRDefault="00472C91" w:rsidP="00BC234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  <w:r w:rsidRPr="00BC234F">
              <w:t>2022</w:t>
            </w:r>
          </w:p>
          <w:p w14:paraId="21281DCC" w14:textId="77777777" w:rsidR="00472C91" w:rsidRPr="00BC234F" w:rsidRDefault="00472C91" w:rsidP="00BC234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  <w:r w:rsidRPr="00BC234F"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1B0BD1F6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23</w:t>
            </w:r>
          </w:p>
          <w:p w14:paraId="2F827C58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год</w:t>
            </w:r>
          </w:p>
        </w:tc>
        <w:tc>
          <w:tcPr>
            <w:tcW w:w="2428" w:type="dxa"/>
            <w:gridSpan w:val="2"/>
            <w:vAlign w:val="center"/>
          </w:tcPr>
          <w:p w14:paraId="3BE91BBA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годы до конца реализации муниципальной программы города Канска в пятилетнем интервале</w:t>
            </w:r>
          </w:p>
        </w:tc>
      </w:tr>
      <w:tr w:rsidR="00472C91" w:rsidRPr="00BC234F" w14:paraId="24C724CC" w14:textId="77777777" w:rsidTr="002C4B42">
        <w:trPr>
          <w:cantSplit/>
          <w:trHeight w:val="352"/>
          <w:jc w:val="center"/>
        </w:trPr>
        <w:tc>
          <w:tcPr>
            <w:tcW w:w="568" w:type="dxa"/>
            <w:vMerge/>
            <w:vAlign w:val="center"/>
          </w:tcPr>
          <w:p w14:paraId="4D1C2CC3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4CEE20A9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667DBD8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vMerge/>
            <w:vAlign w:val="center"/>
          </w:tcPr>
          <w:p w14:paraId="3969CF40" w14:textId="77777777" w:rsidR="00472C91" w:rsidRPr="00BC234F" w:rsidRDefault="00472C91" w:rsidP="00BC234F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B40A5AA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A20354F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0AA0DA2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46D9FC4F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3B1314D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987" w:type="dxa"/>
            <w:vMerge/>
            <w:vAlign w:val="center"/>
          </w:tcPr>
          <w:p w14:paraId="2FBD1F34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992" w:type="dxa"/>
            <w:vMerge/>
          </w:tcPr>
          <w:p w14:paraId="0562EBA1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3EF63BE2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25 год</w:t>
            </w:r>
          </w:p>
        </w:tc>
        <w:tc>
          <w:tcPr>
            <w:tcW w:w="1294" w:type="dxa"/>
            <w:vAlign w:val="center"/>
          </w:tcPr>
          <w:p w14:paraId="07641004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030 год</w:t>
            </w:r>
          </w:p>
        </w:tc>
      </w:tr>
      <w:tr w:rsidR="00472C91" w:rsidRPr="00BC234F" w14:paraId="4232D62A" w14:textId="77777777" w:rsidTr="002C4B42">
        <w:trPr>
          <w:cantSplit/>
          <w:trHeight w:val="240"/>
          <w:jc w:val="center"/>
        </w:trPr>
        <w:tc>
          <w:tcPr>
            <w:tcW w:w="568" w:type="dxa"/>
            <w:vAlign w:val="center"/>
          </w:tcPr>
          <w:p w14:paraId="06DB7A8F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1</w:t>
            </w:r>
          </w:p>
        </w:tc>
        <w:tc>
          <w:tcPr>
            <w:tcW w:w="4252" w:type="dxa"/>
            <w:vAlign w:val="center"/>
          </w:tcPr>
          <w:p w14:paraId="2CF96843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2</w:t>
            </w:r>
          </w:p>
        </w:tc>
        <w:tc>
          <w:tcPr>
            <w:tcW w:w="709" w:type="dxa"/>
            <w:vAlign w:val="center"/>
          </w:tcPr>
          <w:p w14:paraId="7721A189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3</w:t>
            </w:r>
          </w:p>
        </w:tc>
        <w:tc>
          <w:tcPr>
            <w:tcW w:w="987" w:type="dxa"/>
            <w:vAlign w:val="center"/>
          </w:tcPr>
          <w:p w14:paraId="603F04BF" w14:textId="77777777" w:rsidR="00472C91" w:rsidRPr="00BC234F" w:rsidRDefault="00472C91" w:rsidP="00BC234F">
            <w:pPr>
              <w:jc w:val="center"/>
            </w:pPr>
            <w:r w:rsidRPr="00BC234F">
              <w:t>4</w:t>
            </w:r>
          </w:p>
        </w:tc>
        <w:tc>
          <w:tcPr>
            <w:tcW w:w="992" w:type="dxa"/>
            <w:vAlign w:val="center"/>
          </w:tcPr>
          <w:p w14:paraId="6CA5F684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35EF0BB5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6</w:t>
            </w:r>
          </w:p>
        </w:tc>
        <w:tc>
          <w:tcPr>
            <w:tcW w:w="992" w:type="dxa"/>
            <w:vAlign w:val="center"/>
          </w:tcPr>
          <w:p w14:paraId="2EA0EC02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7</w:t>
            </w:r>
          </w:p>
        </w:tc>
        <w:tc>
          <w:tcPr>
            <w:tcW w:w="993" w:type="dxa"/>
            <w:vAlign w:val="center"/>
          </w:tcPr>
          <w:p w14:paraId="6E8AC69D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 w:rsidRPr="00BC234F">
              <w:t>8</w:t>
            </w:r>
          </w:p>
        </w:tc>
        <w:tc>
          <w:tcPr>
            <w:tcW w:w="992" w:type="dxa"/>
            <w:vAlign w:val="center"/>
          </w:tcPr>
          <w:p w14:paraId="5CF27696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  <w:r w:rsidRPr="00BC234F">
              <w:t>9</w:t>
            </w:r>
          </w:p>
        </w:tc>
        <w:tc>
          <w:tcPr>
            <w:tcW w:w="987" w:type="dxa"/>
            <w:vAlign w:val="center"/>
          </w:tcPr>
          <w:p w14:paraId="5CBC3494" w14:textId="77777777" w:rsidR="00472C91" w:rsidRPr="00BC234F" w:rsidRDefault="00472C91" w:rsidP="00BC234F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  <w:r w:rsidRPr="00BC234F">
              <w:t>10</w:t>
            </w:r>
          </w:p>
        </w:tc>
        <w:tc>
          <w:tcPr>
            <w:tcW w:w="992" w:type="dxa"/>
          </w:tcPr>
          <w:p w14:paraId="3B39F4AC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11</w:t>
            </w:r>
          </w:p>
        </w:tc>
        <w:tc>
          <w:tcPr>
            <w:tcW w:w="1134" w:type="dxa"/>
            <w:vAlign w:val="center"/>
          </w:tcPr>
          <w:p w14:paraId="396C3B55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12</w:t>
            </w:r>
          </w:p>
        </w:tc>
        <w:tc>
          <w:tcPr>
            <w:tcW w:w="1294" w:type="dxa"/>
            <w:vAlign w:val="center"/>
          </w:tcPr>
          <w:p w14:paraId="082D0559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13</w:t>
            </w:r>
          </w:p>
        </w:tc>
      </w:tr>
      <w:tr w:rsidR="00472C91" w:rsidRPr="00BC234F" w14:paraId="1C3ECD13" w14:textId="77777777" w:rsidTr="002C4B42">
        <w:trPr>
          <w:cantSplit/>
          <w:trHeight w:val="240"/>
          <w:jc w:val="center"/>
        </w:trPr>
        <w:tc>
          <w:tcPr>
            <w:tcW w:w="568" w:type="dxa"/>
            <w:vAlign w:val="center"/>
          </w:tcPr>
          <w:p w14:paraId="334ED0E4" w14:textId="77777777" w:rsidR="00472C91" w:rsidRPr="00BC234F" w:rsidRDefault="00472C91" w:rsidP="00BC234F">
            <w:pPr>
              <w:autoSpaceDE w:val="0"/>
              <w:autoSpaceDN w:val="0"/>
              <w:adjustRightInd w:val="0"/>
              <w:jc w:val="center"/>
            </w:pPr>
            <w:r w:rsidRPr="00BC234F">
              <w:t>1</w:t>
            </w:r>
          </w:p>
        </w:tc>
        <w:tc>
          <w:tcPr>
            <w:tcW w:w="15316" w:type="dxa"/>
            <w:gridSpan w:val="13"/>
            <w:vAlign w:val="center"/>
          </w:tcPr>
          <w:p w14:paraId="71B0872D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t>Цель программы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472C91" w:rsidRPr="00BC234F" w14:paraId="57C58172" w14:textId="77777777" w:rsidTr="00D43D95">
        <w:trPr>
          <w:cantSplit/>
          <w:trHeight w:val="240"/>
          <w:jc w:val="center"/>
        </w:trPr>
        <w:tc>
          <w:tcPr>
            <w:tcW w:w="568" w:type="dxa"/>
          </w:tcPr>
          <w:p w14:paraId="304E11F8" w14:textId="77777777" w:rsidR="00472C91" w:rsidRPr="00BC234F" w:rsidRDefault="00472C91" w:rsidP="00BC234F">
            <w:r w:rsidRPr="00BC234F">
              <w:t>1.1</w:t>
            </w:r>
          </w:p>
        </w:tc>
        <w:tc>
          <w:tcPr>
            <w:tcW w:w="4252" w:type="dxa"/>
          </w:tcPr>
          <w:p w14:paraId="3E14162F" w14:textId="77777777" w:rsidR="00472C91" w:rsidRPr="00BC234F" w:rsidRDefault="00472C91" w:rsidP="00BC234F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C234F">
              <w:rPr>
                <w:rFonts w:ascii="Times New Roman" w:hAnsi="Times New Roman" w:cs="Times New Roman"/>
                <w:sz w:val="24"/>
                <w:szCs w:val="24"/>
              </w:rPr>
              <w:t>Число посетителей музея</w:t>
            </w:r>
          </w:p>
          <w:p w14:paraId="23A3E0AB" w14:textId="77777777" w:rsidR="00472C91" w:rsidRPr="00BC234F" w:rsidRDefault="00472C91" w:rsidP="00BC234F">
            <w:pPr>
              <w:pStyle w:val="ConsPlusNormal"/>
              <w:ind w:firstLine="24"/>
            </w:pPr>
            <w:r w:rsidRPr="00BC234F">
              <w:rPr>
                <w:rFonts w:ascii="Times New Roman" w:hAnsi="Times New Roman" w:cs="Times New Roman"/>
                <w:sz w:val="24"/>
                <w:szCs w:val="24"/>
              </w:rPr>
              <w:t>(в стационарных условиях)</w:t>
            </w:r>
          </w:p>
        </w:tc>
        <w:tc>
          <w:tcPr>
            <w:tcW w:w="709" w:type="dxa"/>
            <w:vAlign w:val="center"/>
          </w:tcPr>
          <w:p w14:paraId="60EEC08F" w14:textId="77777777" w:rsidR="00472C91" w:rsidRPr="00BC234F" w:rsidRDefault="00472C91" w:rsidP="00BC234F">
            <w:pPr>
              <w:jc w:val="center"/>
            </w:pPr>
            <w:r w:rsidRPr="00BC234F">
              <w:t>чел.</w:t>
            </w:r>
          </w:p>
        </w:tc>
        <w:tc>
          <w:tcPr>
            <w:tcW w:w="987" w:type="dxa"/>
            <w:vAlign w:val="center"/>
          </w:tcPr>
          <w:p w14:paraId="425E0FE1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2D941417" w14:textId="77777777" w:rsidR="00472C91" w:rsidRPr="00BC234F" w:rsidRDefault="00472C91" w:rsidP="00BC234F">
            <w:pPr>
              <w:jc w:val="center"/>
            </w:pPr>
            <w:r w:rsidRPr="00BC234F">
              <w:t>42207</w:t>
            </w:r>
          </w:p>
        </w:tc>
        <w:tc>
          <w:tcPr>
            <w:tcW w:w="992" w:type="dxa"/>
            <w:gridSpan w:val="2"/>
            <w:vAlign w:val="center"/>
          </w:tcPr>
          <w:p w14:paraId="24D378AB" w14:textId="77777777" w:rsidR="00472C91" w:rsidRPr="00BC234F" w:rsidRDefault="00472C91" w:rsidP="00BC234F">
            <w:pPr>
              <w:jc w:val="center"/>
            </w:pPr>
            <w:r w:rsidRPr="00BC234F">
              <w:t>29822</w:t>
            </w:r>
          </w:p>
        </w:tc>
        <w:tc>
          <w:tcPr>
            <w:tcW w:w="992" w:type="dxa"/>
            <w:vAlign w:val="center"/>
          </w:tcPr>
          <w:p w14:paraId="5FC90871" w14:textId="77777777" w:rsidR="00472C91" w:rsidRPr="00BC234F" w:rsidRDefault="00472C91" w:rsidP="00BC234F">
            <w:pPr>
              <w:jc w:val="center"/>
            </w:pPr>
            <w:r w:rsidRPr="00BC234F">
              <w:t>28000</w:t>
            </w:r>
          </w:p>
        </w:tc>
        <w:tc>
          <w:tcPr>
            <w:tcW w:w="993" w:type="dxa"/>
            <w:vAlign w:val="center"/>
          </w:tcPr>
          <w:p w14:paraId="3E55CC77" w14:textId="77777777" w:rsidR="00472C91" w:rsidRPr="00BC234F" w:rsidRDefault="00472C91" w:rsidP="00BC234F">
            <w:pPr>
              <w:jc w:val="center"/>
            </w:pPr>
            <w:r w:rsidRPr="00BC234F">
              <w:t>7846</w:t>
            </w:r>
          </w:p>
        </w:tc>
        <w:tc>
          <w:tcPr>
            <w:tcW w:w="992" w:type="dxa"/>
            <w:vAlign w:val="center"/>
          </w:tcPr>
          <w:p w14:paraId="7C91BCE8" w14:textId="77777777" w:rsidR="00472C91" w:rsidRPr="00BC234F" w:rsidRDefault="00472C91" w:rsidP="00BC234F">
            <w:pPr>
              <w:jc w:val="center"/>
            </w:pPr>
            <w:r w:rsidRPr="00BC234F">
              <w:t>28500</w:t>
            </w:r>
          </w:p>
        </w:tc>
        <w:tc>
          <w:tcPr>
            <w:tcW w:w="987" w:type="dxa"/>
            <w:vAlign w:val="center"/>
          </w:tcPr>
          <w:p w14:paraId="7E08FBA6" w14:textId="77777777" w:rsidR="00472C91" w:rsidRPr="00BC234F" w:rsidRDefault="00472C91" w:rsidP="00BC234F">
            <w:pPr>
              <w:jc w:val="center"/>
            </w:pPr>
            <w:r w:rsidRPr="00BC234F">
              <w:t>29300</w:t>
            </w:r>
          </w:p>
        </w:tc>
        <w:tc>
          <w:tcPr>
            <w:tcW w:w="992" w:type="dxa"/>
            <w:vAlign w:val="center"/>
          </w:tcPr>
          <w:p w14:paraId="39AB1ABF" w14:textId="77777777" w:rsidR="00472C91" w:rsidRPr="00BC234F" w:rsidRDefault="00472C91" w:rsidP="00BC234F">
            <w:pPr>
              <w:jc w:val="center"/>
            </w:pPr>
            <w:r w:rsidRPr="00BC234F">
              <w:t>29400</w:t>
            </w:r>
          </w:p>
        </w:tc>
        <w:tc>
          <w:tcPr>
            <w:tcW w:w="1134" w:type="dxa"/>
            <w:vAlign w:val="center"/>
          </w:tcPr>
          <w:p w14:paraId="742DEC92" w14:textId="77777777" w:rsidR="00472C91" w:rsidRPr="00BC234F" w:rsidRDefault="00472C91" w:rsidP="00BC234F">
            <w:pPr>
              <w:jc w:val="center"/>
            </w:pPr>
            <w:r w:rsidRPr="00BC234F">
              <w:t>31700</w:t>
            </w:r>
          </w:p>
        </w:tc>
        <w:tc>
          <w:tcPr>
            <w:tcW w:w="1294" w:type="dxa"/>
            <w:vAlign w:val="center"/>
          </w:tcPr>
          <w:p w14:paraId="20D99F6B" w14:textId="77777777" w:rsidR="00472C91" w:rsidRPr="00BC234F" w:rsidRDefault="00472C91" w:rsidP="00BC234F">
            <w:pPr>
              <w:jc w:val="center"/>
            </w:pPr>
            <w:r w:rsidRPr="00BC234F">
              <w:t>31800</w:t>
            </w:r>
          </w:p>
        </w:tc>
      </w:tr>
      <w:tr w:rsidR="00472C91" w:rsidRPr="00BC234F" w14:paraId="34417289" w14:textId="77777777" w:rsidTr="00D43D95">
        <w:trPr>
          <w:cantSplit/>
          <w:trHeight w:val="240"/>
          <w:jc w:val="center"/>
        </w:trPr>
        <w:tc>
          <w:tcPr>
            <w:tcW w:w="568" w:type="dxa"/>
          </w:tcPr>
          <w:p w14:paraId="4F03C762" w14:textId="77777777" w:rsidR="00472C91" w:rsidRPr="00BC234F" w:rsidRDefault="00472C91" w:rsidP="00BC234F">
            <w:r w:rsidRPr="00BC234F">
              <w:t>1.2</w:t>
            </w:r>
          </w:p>
        </w:tc>
        <w:tc>
          <w:tcPr>
            <w:tcW w:w="4252" w:type="dxa"/>
            <w:vAlign w:val="center"/>
          </w:tcPr>
          <w:p w14:paraId="5F04D3B1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BC234F">
              <w:t xml:space="preserve">   (</w:t>
            </w:r>
            <w:proofErr w:type="gramEnd"/>
            <w:r w:rsidRPr="00BC234F">
              <w:t>общегородских культурно-массовых)</w:t>
            </w:r>
          </w:p>
        </w:tc>
        <w:tc>
          <w:tcPr>
            <w:tcW w:w="709" w:type="dxa"/>
            <w:vAlign w:val="center"/>
          </w:tcPr>
          <w:p w14:paraId="573A0604" w14:textId="77777777" w:rsidR="00472C91" w:rsidRPr="00BC234F" w:rsidRDefault="00472C91" w:rsidP="00BC234F">
            <w:pPr>
              <w:jc w:val="center"/>
            </w:pPr>
            <w:r w:rsidRPr="00BC234F">
              <w:t>ед.</w:t>
            </w:r>
          </w:p>
        </w:tc>
        <w:tc>
          <w:tcPr>
            <w:tcW w:w="987" w:type="dxa"/>
            <w:vAlign w:val="center"/>
          </w:tcPr>
          <w:p w14:paraId="6805A3B0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3B6587C8" w14:textId="77777777" w:rsidR="00472C91" w:rsidRPr="00BC234F" w:rsidRDefault="00472C91" w:rsidP="00BC234F">
            <w:pPr>
              <w:jc w:val="center"/>
            </w:pPr>
            <w:r w:rsidRPr="00BC234F">
              <w:t>16</w:t>
            </w:r>
          </w:p>
        </w:tc>
        <w:tc>
          <w:tcPr>
            <w:tcW w:w="992" w:type="dxa"/>
            <w:gridSpan w:val="2"/>
            <w:vAlign w:val="center"/>
          </w:tcPr>
          <w:p w14:paraId="4116CC43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992" w:type="dxa"/>
            <w:vAlign w:val="center"/>
          </w:tcPr>
          <w:p w14:paraId="22A7008E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993" w:type="dxa"/>
            <w:vAlign w:val="center"/>
          </w:tcPr>
          <w:p w14:paraId="7BCD15BC" w14:textId="77777777" w:rsidR="00472C91" w:rsidRPr="00BC234F" w:rsidRDefault="00472C91" w:rsidP="00BC234F">
            <w:pPr>
              <w:jc w:val="center"/>
            </w:pPr>
            <w:r w:rsidRPr="00BC234F">
              <w:t>13</w:t>
            </w:r>
          </w:p>
        </w:tc>
        <w:tc>
          <w:tcPr>
            <w:tcW w:w="992" w:type="dxa"/>
            <w:vAlign w:val="center"/>
          </w:tcPr>
          <w:p w14:paraId="05C7B873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987" w:type="dxa"/>
            <w:vAlign w:val="center"/>
          </w:tcPr>
          <w:p w14:paraId="59FBBDA9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992" w:type="dxa"/>
            <w:vAlign w:val="center"/>
          </w:tcPr>
          <w:p w14:paraId="29A7EAD7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1134" w:type="dxa"/>
            <w:vAlign w:val="center"/>
          </w:tcPr>
          <w:p w14:paraId="29E909E8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1294" w:type="dxa"/>
            <w:vAlign w:val="center"/>
          </w:tcPr>
          <w:p w14:paraId="6C2DCDEA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</w:tr>
      <w:tr w:rsidR="00472C91" w:rsidRPr="00BC234F" w14:paraId="54DD3401" w14:textId="77777777" w:rsidTr="00D43D95">
        <w:trPr>
          <w:cantSplit/>
          <w:trHeight w:val="240"/>
          <w:jc w:val="center"/>
        </w:trPr>
        <w:tc>
          <w:tcPr>
            <w:tcW w:w="568" w:type="dxa"/>
            <w:vMerge w:val="restart"/>
          </w:tcPr>
          <w:p w14:paraId="4DD3B43B" w14:textId="77777777" w:rsidR="00472C91" w:rsidRPr="00BC234F" w:rsidRDefault="00472C91" w:rsidP="00BC234F">
            <w:r w:rsidRPr="00BC234F">
              <w:t>1.3</w:t>
            </w:r>
          </w:p>
        </w:tc>
        <w:tc>
          <w:tcPr>
            <w:tcW w:w="4252" w:type="dxa"/>
            <w:vAlign w:val="center"/>
          </w:tcPr>
          <w:p w14:paraId="4DB619B1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t>Количество посещений библиотеки</w:t>
            </w:r>
          </w:p>
        </w:tc>
        <w:tc>
          <w:tcPr>
            <w:tcW w:w="709" w:type="dxa"/>
            <w:vAlign w:val="center"/>
          </w:tcPr>
          <w:p w14:paraId="5E048878" w14:textId="77777777" w:rsidR="00472C91" w:rsidRPr="00BC234F" w:rsidRDefault="00472C91" w:rsidP="00BC234F">
            <w:pPr>
              <w:jc w:val="center"/>
            </w:pPr>
            <w:r w:rsidRPr="00BC234F">
              <w:t>ед.</w:t>
            </w:r>
          </w:p>
        </w:tc>
        <w:tc>
          <w:tcPr>
            <w:tcW w:w="987" w:type="dxa"/>
            <w:vAlign w:val="center"/>
          </w:tcPr>
          <w:p w14:paraId="6EF45662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2EA2D1EF" w14:textId="77777777" w:rsidR="00472C91" w:rsidRPr="00BC234F" w:rsidRDefault="00472C91" w:rsidP="00BC234F">
            <w:pPr>
              <w:jc w:val="center"/>
            </w:pPr>
            <w:r w:rsidRPr="00BC234F">
              <w:t>322851</w:t>
            </w:r>
          </w:p>
        </w:tc>
        <w:tc>
          <w:tcPr>
            <w:tcW w:w="992" w:type="dxa"/>
            <w:gridSpan w:val="2"/>
            <w:vAlign w:val="center"/>
          </w:tcPr>
          <w:p w14:paraId="375C79B1" w14:textId="77777777" w:rsidR="00472C91" w:rsidRPr="00BC234F" w:rsidRDefault="00472C91" w:rsidP="00BC234F">
            <w:pPr>
              <w:jc w:val="center"/>
            </w:pPr>
            <w:r w:rsidRPr="00BC234F">
              <w:t>324290</w:t>
            </w:r>
          </w:p>
        </w:tc>
        <w:tc>
          <w:tcPr>
            <w:tcW w:w="992" w:type="dxa"/>
            <w:vAlign w:val="center"/>
          </w:tcPr>
          <w:p w14:paraId="71B55A28" w14:textId="77777777" w:rsidR="00472C91" w:rsidRPr="00BC234F" w:rsidRDefault="00472C91" w:rsidP="00BC234F">
            <w:pPr>
              <w:jc w:val="center"/>
            </w:pPr>
            <w:r w:rsidRPr="00BC234F">
              <w:t>326000</w:t>
            </w:r>
          </w:p>
        </w:tc>
        <w:tc>
          <w:tcPr>
            <w:tcW w:w="993" w:type="dxa"/>
            <w:vAlign w:val="center"/>
          </w:tcPr>
          <w:p w14:paraId="5550AF16" w14:textId="77777777" w:rsidR="00472C91" w:rsidRPr="00BC234F" w:rsidRDefault="00472C91" w:rsidP="00BC234F">
            <w:pPr>
              <w:jc w:val="center"/>
            </w:pPr>
            <w:r w:rsidRPr="00BC234F">
              <w:t>147878</w:t>
            </w:r>
          </w:p>
        </w:tc>
        <w:tc>
          <w:tcPr>
            <w:tcW w:w="992" w:type="dxa"/>
            <w:vAlign w:val="center"/>
          </w:tcPr>
          <w:p w14:paraId="1359B0E4" w14:textId="77777777" w:rsidR="00472C91" w:rsidRPr="00BC234F" w:rsidRDefault="00472C91" w:rsidP="00BC234F">
            <w:pPr>
              <w:jc w:val="center"/>
            </w:pPr>
            <w:r w:rsidRPr="00BC234F">
              <w:t>330010</w:t>
            </w:r>
          </w:p>
        </w:tc>
        <w:tc>
          <w:tcPr>
            <w:tcW w:w="987" w:type="dxa"/>
            <w:vAlign w:val="center"/>
          </w:tcPr>
          <w:p w14:paraId="72E3E2C2" w14:textId="77777777" w:rsidR="00472C91" w:rsidRPr="00BC234F" w:rsidRDefault="00472C91" w:rsidP="00BC234F">
            <w:pPr>
              <w:jc w:val="center"/>
            </w:pPr>
            <w:r w:rsidRPr="00BC234F">
              <w:t>330060</w:t>
            </w:r>
          </w:p>
        </w:tc>
        <w:tc>
          <w:tcPr>
            <w:tcW w:w="992" w:type="dxa"/>
            <w:vAlign w:val="center"/>
          </w:tcPr>
          <w:p w14:paraId="2B7F14B4" w14:textId="77777777" w:rsidR="00472C91" w:rsidRPr="00BC234F" w:rsidRDefault="00472C91" w:rsidP="00BC234F">
            <w:pPr>
              <w:jc w:val="center"/>
            </w:pPr>
            <w:r w:rsidRPr="00BC234F">
              <w:t>330110</w:t>
            </w:r>
          </w:p>
        </w:tc>
        <w:tc>
          <w:tcPr>
            <w:tcW w:w="1134" w:type="dxa"/>
            <w:vAlign w:val="center"/>
          </w:tcPr>
          <w:p w14:paraId="454A0A58" w14:textId="77777777" w:rsidR="00472C91" w:rsidRPr="00BC234F" w:rsidRDefault="00472C91" w:rsidP="00BC234F">
            <w:pPr>
              <w:jc w:val="center"/>
            </w:pPr>
            <w:r w:rsidRPr="00BC234F">
              <w:t>330110</w:t>
            </w:r>
          </w:p>
        </w:tc>
        <w:tc>
          <w:tcPr>
            <w:tcW w:w="1294" w:type="dxa"/>
            <w:vAlign w:val="center"/>
          </w:tcPr>
          <w:p w14:paraId="447B9A59" w14:textId="77777777" w:rsidR="00472C91" w:rsidRPr="00BC234F" w:rsidRDefault="00472C91" w:rsidP="00BC234F">
            <w:pPr>
              <w:jc w:val="center"/>
            </w:pPr>
            <w:r w:rsidRPr="00BC234F">
              <w:t>330110</w:t>
            </w:r>
          </w:p>
        </w:tc>
      </w:tr>
      <w:tr w:rsidR="00472C91" w:rsidRPr="00BC234F" w14:paraId="3F23EDD8" w14:textId="77777777" w:rsidTr="00D43D95">
        <w:trPr>
          <w:cantSplit/>
          <w:trHeight w:val="240"/>
          <w:jc w:val="center"/>
        </w:trPr>
        <w:tc>
          <w:tcPr>
            <w:tcW w:w="568" w:type="dxa"/>
            <w:vMerge/>
          </w:tcPr>
          <w:p w14:paraId="4520E4E0" w14:textId="77777777" w:rsidR="00472C91" w:rsidRPr="00BC234F" w:rsidRDefault="00472C91" w:rsidP="00BC234F"/>
        </w:tc>
        <w:tc>
          <w:tcPr>
            <w:tcW w:w="4252" w:type="dxa"/>
            <w:vAlign w:val="center"/>
          </w:tcPr>
          <w:p w14:paraId="19F94F67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t>из них, в стационарном режиме</w:t>
            </w:r>
          </w:p>
        </w:tc>
        <w:tc>
          <w:tcPr>
            <w:tcW w:w="709" w:type="dxa"/>
            <w:vAlign w:val="center"/>
          </w:tcPr>
          <w:p w14:paraId="0C67D6B9" w14:textId="77777777" w:rsidR="00472C91" w:rsidRPr="00BC234F" w:rsidRDefault="00472C91" w:rsidP="00BC234F">
            <w:pPr>
              <w:jc w:val="center"/>
            </w:pPr>
            <w:r w:rsidRPr="00BC234F">
              <w:t>ед.</w:t>
            </w:r>
          </w:p>
        </w:tc>
        <w:tc>
          <w:tcPr>
            <w:tcW w:w="987" w:type="dxa"/>
            <w:vAlign w:val="center"/>
          </w:tcPr>
          <w:p w14:paraId="06A52272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08271B7A" w14:textId="77777777" w:rsidR="00472C91" w:rsidRPr="00BC234F" w:rsidRDefault="00472C91" w:rsidP="00BC234F">
            <w:pPr>
              <w:jc w:val="center"/>
            </w:pPr>
            <w:r w:rsidRPr="00BC234F">
              <w:t>310468</w:t>
            </w:r>
          </w:p>
        </w:tc>
        <w:tc>
          <w:tcPr>
            <w:tcW w:w="992" w:type="dxa"/>
            <w:gridSpan w:val="2"/>
            <w:vAlign w:val="center"/>
          </w:tcPr>
          <w:p w14:paraId="5F55C34D" w14:textId="77777777" w:rsidR="00472C91" w:rsidRPr="00BC234F" w:rsidRDefault="00472C91" w:rsidP="00BC234F">
            <w:pPr>
              <w:jc w:val="center"/>
            </w:pPr>
            <w:r w:rsidRPr="00BC234F">
              <w:t>314553</w:t>
            </w:r>
          </w:p>
        </w:tc>
        <w:tc>
          <w:tcPr>
            <w:tcW w:w="992" w:type="dxa"/>
            <w:vAlign w:val="center"/>
          </w:tcPr>
          <w:p w14:paraId="783252B6" w14:textId="77777777" w:rsidR="00472C91" w:rsidRPr="00BC234F" w:rsidRDefault="00472C91" w:rsidP="00BC234F">
            <w:pPr>
              <w:jc w:val="center"/>
            </w:pPr>
            <w:r w:rsidRPr="00BC234F">
              <w:t>317140</w:t>
            </w:r>
          </w:p>
        </w:tc>
        <w:tc>
          <w:tcPr>
            <w:tcW w:w="993" w:type="dxa"/>
            <w:vAlign w:val="center"/>
          </w:tcPr>
          <w:p w14:paraId="3D9C05FB" w14:textId="77777777" w:rsidR="00472C91" w:rsidRPr="00BC234F" w:rsidRDefault="00472C91" w:rsidP="00BC234F">
            <w:pPr>
              <w:jc w:val="center"/>
            </w:pPr>
            <w:r w:rsidRPr="00BC234F">
              <w:t>143830</w:t>
            </w:r>
          </w:p>
        </w:tc>
        <w:tc>
          <w:tcPr>
            <w:tcW w:w="992" w:type="dxa"/>
            <w:vAlign w:val="center"/>
          </w:tcPr>
          <w:p w14:paraId="259E3D62" w14:textId="77777777" w:rsidR="00472C91" w:rsidRPr="00BC234F" w:rsidRDefault="00472C91" w:rsidP="00BC234F">
            <w:pPr>
              <w:jc w:val="center"/>
            </w:pPr>
            <w:r w:rsidRPr="00BC234F">
              <w:t>321150</w:t>
            </w:r>
          </w:p>
        </w:tc>
        <w:tc>
          <w:tcPr>
            <w:tcW w:w="987" w:type="dxa"/>
            <w:vAlign w:val="center"/>
          </w:tcPr>
          <w:p w14:paraId="42A5B237" w14:textId="77777777" w:rsidR="00472C91" w:rsidRPr="00BC234F" w:rsidRDefault="00472C91" w:rsidP="00BC234F">
            <w:pPr>
              <w:jc w:val="center"/>
            </w:pPr>
            <w:r w:rsidRPr="00BC234F">
              <w:t>321200</w:t>
            </w:r>
          </w:p>
        </w:tc>
        <w:tc>
          <w:tcPr>
            <w:tcW w:w="992" w:type="dxa"/>
            <w:vAlign w:val="center"/>
          </w:tcPr>
          <w:p w14:paraId="69B2CB1C" w14:textId="77777777" w:rsidR="00472C91" w:rsidRPr="00BC234F" w:rsidRDefault="00472C91" w:rsidP="00BC234F">
            <w:pPr>
              <w:jc w:val="center"/>
            </w:pPr>
            <w:r w:rsidRPr="00BC234F">
              <w:t>321250</w:t>
            </w:r>
          </w:p>
        </w:tc>
        <w:tc>
          <w:tcPr>
            <w:tcW w:w="1134" w:type="dxa"/>
            <w:vAlign w:val="center"/>
          </w:tcPr>
          <w:p w14:paraId="0B26D6EE" w14:textId="77777777" w:rsidR="00472C91" w:rsidRPr="00BC234F" w:rsidRDefault="00472C91" w:rsidP="00BC234F">
            <w:pPr>
              <w:jc w:val="center"/>
            </w:pPr>
            <w:r w:rsidRPr="00BC234F">
              <w:t>321250</w:t>
            </w:r>
          </w:p>
        </w:tc>
        <w:tc>
          <w:tcPr>
            <w:tcW w:w="1294" w:type="dxa"/>
            <w:vAlign w:val="center"/>
          </w:tcPr>
          <w:p w14:paraId="6C100F32" w14:textId="77777777" w:rsidR="00472C91" w:rsidRPr="00BC234F" w:rsidRDefault="00472C91" w:rsidP="00BC234F">
            <w:pPr>
              <w:jc w:val="center"/>
            </w:pPr>
            <w:r w:rsidRPr="00BC234F">
              <w:t>321250</w:t>
            </w:r>
          </w:p>
        </w:tc>
      </w:tr>
      <w:tr w:rsidR="00472C91" w:rsidRPr="00BC234F" w14:paraId="1CFD7763" w14:textId="77777777" w:rsidTr="00D43D95">
        <w:trPr>
          <w:cantSplit/>
          <w:trHeight w:val="240"/>
          <w:jc w:val="center"/>
        </w:trPr>
        <w:tc>
          <w:tcPr>
            <w:tcW w:w="568" w:type="dxa"/>
            <w:vMerge/>
          </w:tcPr>
          <w:p w14:paraId="60685AE6" w14:textId="77777777" w:rsidR="00472C91" w:rsidRPr="00BC234F" w:rsidRDefault="00472C91" w:rsidP="00BC234F"/>
        </w:tc>
        <w:tc>
          <w:tcPr>
            <w:tcW w:w="4252" w:type="dxa"/>
            <w:vAlign w:val="center"/>
          </w:tcPr>
          <w:p w14:paraId="1E7404D2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t xml:space="preserve">из них, в </w:t>
            </w:r>
            <w:proofErr w:type="spellStart"/>
            <w:r w:rsidRPr="00BC234F">
              <w:t>внестационарном</w:t>
            </w:r>
            <w:proofErr w:type="spellEnd"/>
            <w:r w:rsidRPr="00BC234F">
              <w:t xml:space="preserve"> режиме</w:t>
            </w:r>
          </w:p>
        </w:tc>
        <w:tc>
          <w:tcPr>
            <w:tcW w:w="709" w:type="dxa"/>
            <w:vAlign w:val="center"/>
          </w:tcPr>
          <w:p w14:paraId="63E9A8E7" w14:textId="77777777" w:rsidR="00472C91" w:rsidRPr="00BC234F" w:rsidRDefault="00472C91" w:rsidP="00BC234F">
            <w:pPr>
              <w:jc w:val="center"/>
            </w:pPr>
            <w:r w:rsidRPr="00BC234F">
              <w:t>ед.</w:t>
            </w:r>
          </w:p>
        </w:tc>
        <w:tc>
          <w:tcPr>
            <w:tcW w:w="987" w:type="dxa"/>
            <w:vAlign w:val="center"/>
          </w:tcPr>
          <w:p w14:paraId="1601A41A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5801286D" w14:textId="77777777" w:rsidR="00472C91" w:rsidRPr="00BC234F" w:rsidRDefault="00472C91" w:rsidP="00BC234F">
            <w:pPr>
              <w:jc w:val="center"/>
            </w:pPr>
            <w:r w:rsidRPr="00BC234F">
              <w:t>12383</w:t>
            </w:r>
          </w:p>
        </w:tc>
        <w:tc>
          <w:tcPr>
            <w:tcW w:w="992" w:type="dxa"/>
            <w:gridSpan w:val="2"/>
            <w:vAlign w:val="center"/>
          </w:tcPr>
          <w:p w14:paraId="3F78B32B" w14:textId="77777777" w:rsidR="00472C91" w:rsidRPr="00BC234F" w:rsidRDefault="00472C91" w:rsidP="00BC234F">
            <w:pPr>
              <w:jc w:val="center"/>
            </w:pPr>
            <w:r w:rsidRPr="00BC234F">
              <w:t>9737</w:t>
            </w:r>
          </w:p>
        </w:tc>
        <w:tc>
          <w:tcPr>
            <w:tcW w:w="992" w:type="dxa"/>
            <w:vAlign w:val="center"/>
          </w:tcPr>
          <w:p w14:paraId="147E3CBC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  <w:tc>
          <w:tcPr>
            <w:tcW w:w="993" w:type="dxa"/>
            <w:vAlign w:val="center"/>
          </w:tcPr>
          <w:p w14:paraId="49ECB00B" w14:textId="77777777" w:rsidR="00472C91" w:rsidRPr="00BC234F" w:rsidRDefault="00472C91" w:rsidP="00BC234F">
            <w:pPr>
              <w:jc w:val="center"/>
            </w:pPr>
            <w:r w:rsidRPr="00BC234F">
              <w:t>4048</w:t>
            </w:r>
          </w:p>
        </w:tc>
        <w:tc>
          <w:tcPr>
            <w:tcW w:w="992" w:type="dxa"/>
            <w:vAlign w:val="center"/>
          </w:tcPr>
          <w:p w14:paraId="182A753C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  <w:tc>
          <w:tcPr>
            <w:tcW w:w="987" w:type="dxa"/>
            <w:vAlign w:val="center"/>
          </w:tcPr>
          <w:p w14:paraId="2FE02D1B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  <w:tc>
          <w:tcPr>
            <w:tcW w:w="992" w:type="dxa"/>
            <w:vAlign w:val="center"/>
          </w:tcPr>
          <w:p w14:paraId="462F2206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  <w:tc>
          <w:tcPr>
            <w:tcW w:w="1134" w:type="dxa"/>
            <w:vAlign w:val="center"/>
          </w:tcPr>
          <w:p w14:paraId="19392962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  <w:tc>
          <w:tcPr>
            <w:tcW w:w="1294" w:type="dxa"/>
            <w:vAlign w:val="center"/>
          </w:tcPr>
          <w:p w14:paraId="40F548FA" w14:textId="77777777" w:rsidR="00472C91" w:rsidRPr="00BC234F" w:rsidRDefault="00472C91" w:rsidP="00BC234F">
            <w:pPr>
              <w:jc w:val="center"/>
            </w:pPr>
            <w:r w:rsidRPr="00BC234F">
              <w:t>8860</w:t>
            </w:r>
          </w:p>
        </w:tc>
      </w:tr>
      <w:tr w:rsidR="00472C91" w:rsidRPr="00BC234F" w14:paraId="5D9E6864" w14:textId="77777777" w:rsidTr="00D43D95">
        <w:trPr>
          <w:cantSplit/>
          <w:trHeight w:val="240"/>
          <w:jc w:val="center"/>
        </w:trPr>
        <w:tc>
          <w:tcPr>
            <w:tcW w:w="568" w:type="dxa"/>
          </w:tcPr>
          <w:p w14:paraId="42D9DF44" w14:textId="77777777" w:rsidR="00472C91" w:rsidRPr="00BC234F" w:rsidRDefault="00472C91" w:rsidP="00BC234F">
            <w:r w:rsidRPr="00BC234F">
              <w:t>1.4</w:t>
            </w:r>
          </w:p>
        </w:tc>
        <w:tc>
          <w:tcPr>
            <w:tcW w:w="4252" w:type="dxa"/>
            <w:vAlign w:val="center"/>
          </w:tcPr>
          <w:p w14:paraId="3B57066D" w14:textId="77777777" w:rsidR="00472C91" w:rsidRPr="00BC234F" w:rsidRDefault="00472C91" w:rsidP="00BC234F">
            <w:pPr>
              <w:pStyle w:val="ConsPlusNormal"/>
              <w:widowControl/>
              <w:ind w:firstLine="0"/>
            </w:pPr>
            <w:r w:rsidRPr="00BC234F">
              <w:rPr>
                <w:rFonts w:ascii="Times New Roman" w:hAnsi="Times New Roman" w:cs="Times New Roman"/>
                <w:sz w:val="24"/>
                <w:szCs w:val="24"/>
              </w:rPr>
              <w:t>Число обучающихся в учреждениях дополнительного образования в сфере культуры (в рамках исполнения муниципального задания и на платной основе)</w:t>
            </w:r>
          </w:p>
        </w:tc>
        <w:tc>
          <w:tcPr>
            <w:tcW w:w="709" w:type="dxa"/>
            <w:vAlign w:val="center"/>
          </w:tcPr>
          <w:p w14:paraId="149E4B75" w14:textId="77777777" w:rsidR="00472C91" w:rsidRPr="00BC234F" w:rsidRDefault="00472C91" w:rsidP="00BC234F">
            <w:pPr>
              <w:jc w:val="center"/>
            </w:pPr>
            <w:r w:rsidRPr="00BC234F">
              <w:t>чел.</w:t>
            </w:r>
          </w:p>
        </w:tc>
        <w:tc>
          <w:tcPr>
            <w:tcW w:w="987" w:type="dxa"/>
            <w:vAlign w:val="center"/>
          </w:tcPr>
          <w:p w14:paraId="17C18266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75B4540D" w14:textId="77777777" w:rsidR="00472C91" w:rsidRPr="00BC234F" w:rsidRDefault="00472C91" w:rsidP="00BC234F">
            <w:pPr>
              <w:jc w:val="center"/>
            </w:pPr>
            <w:r w:rsidRPr="00BC234F">
              <w:t>892</w:t>
            </w:r>
          </w:p>
        </w:tc>
        <w:tc>
          <w:tcPr>
            <w:tcW w:w="992" w:type="dxa"/>
            <w:gridSpan w:val="2"/>
            <w:vAlign w:val="center"/>
          </w:tcPr>
          <w:p w14:paraId="22095E20" w14:textId="77777777" w:rsidR="00472C91" w:rsidRPr="00BC234F" w:rsidRDefault="00472C91" w:rsidP="00BC234F">
            <w:pPr>
              <w:jc w:val="center"/>
            </w:pPr>
            <w:r w:rsidRPr="00BC234F">
              <w:t>816</w:t>
            </w:r>
          </w:p>
        </w:tc>
        <w:tc>
          <w:tcPr>
            <w:tcW w:w="992" w:type="dxa"/>
            <w:vAlign w:val="center"/>
          </w:tcPr>
          <w:p w14:paraId="5C6CBE93" w14:textId="77777777" w:rsidR="00472C91" w:rsidRPr="00BC234F" w:rsidRDefault="00472C91" w:rsidP="00BC234F">
            <w:pPr>
              <w:jc w:val="center"/>
            </w:pPr>
            <w:r w:rsidRPr="00BC234F">
              <w:t>845</w:t>
            </w:r>
          </w:p>
        </w:tc>
        <w:tc>
          <w:tcPr>
            <w:tcW w:w="993" w:type="dxa"/>
            <w:vAlign w:val="center"/>
          </w:tcPr>
          <w:p w14:paraId="52D7FC25" w14:textId="77777777" w:rsidR="00472C91" w:rsidRPr="00BC234F" w:rsidRDefault="00472C91" w:rsidP="00BC234F">
            <w:pPr>
              <w:jc w:val="center"/>
            </w:pPr>
            <w:r w:rsidRPr="00BC234F">
              <w:t>898</w:t>
            </w:r>
          </w:p>
        </w:tc>
        <w:tc>
          <w:tcPr>
            <w:tcW w:w="992" w:type="dxa"/>
            <w:vAlign w:val="center"/>
          </w:tcPr>
          <w:p w14:paraId="42F1031D" w14:textId="77777777" w:rsidR="00472C91" w:rsidRPr="00BC234F" w:rsidRDefault="00472C91" w:rsidP="00BC234F">
            <w:pPr>
              <w:jc w:val="center"/>
            </w:pPr>
            <w:r w:rsidRPr="00BC234F">
              <w:t>879</w:t>
            </w:r>
          </w:p>
        </w:tc>
        <w:tc>
          <w:tcPr>
            <w:tcW w:w="987" w:type="dxa"/>
            <w:vAlign w:val="center"/>
          </w:tcPr>
          <w:p w14:paraId="33114A0D" w14:textId="77777777" w:rsidR="00472C91" w:rsidRPr="00BC234F" w:rsidRDefault="00472C91" w:rsidP="00BC234F">
            <w:pPr>
              <w:jc w:val="center"/>
            </w:pPr>
            <w:r w:rsidRPr="00BC234F">
              <w:t>879</w:t>
            </w:r>
          </w:p>
        </w:tc>
        <w:tc>
          <w:tcPr>
            <w:tcW w:w="992" w:type="dxa"/>
            <w:vAlign w:val="center"/>
          </w:tcPr>
          <w:p w14:paraId="39529862" w14:textId="77777777" w:rsidR="00472C91" w:rsidRPr="00BC234F" w:rsidRDefault="00472C91" w:rsidP="00BC234F">
            <w:pPr>
              <w:jc w:val="center"/>
            </w:pPr>
            <w:r w:rsidRPr="00BC234F">
              <w:t>879</w:t>
            </w:r>
          </w:p>
        </w:tc>
        <w:tc>
          <w:tcPr>
            <w:tcW w:w="1134" w:type="dxa"/>
            <w:vAlign w:val="center"/>
          </w:tcPr>
          <w:p w14:paraId="30ACC244" w14:textId="77777777" w:rsidR="00472C91" w:rsidRPr="00BC234F" w:rsidRDefault="00472C91" w:rsidP="00BC234F">
            <w:pPr>
              <w:jc w:val="center"/>
            </w:pPr>
            <w:r w:rsidRPr="00BC234F">
              <w:t>879</w:t>
            </w:r>
          </w:p>
        </w:tc>
        <w:tc>
          <w:tcPr>
            <w:tcW w:w="1294" w:type="dxa"/>
            <w:vAlign w:val="center"/>
          </w:tcPr>
          <w:p w14:paraId="6EA57C4C" w14:textId="77777777" w:rsidR="00472C91" w:rsidRPr="00BC234F" w:rsidRDefault="00472C91" w:rsidP="00BC234F">
            <w:pPr>
              <w:jc w:val="center"/>
            </w:pPr>
            <w:r w:rsidRPr="00BC234F">
              <w:t>879</w:t>
            </w:r>
          </w:p>
        </w:tc>
      </w:tr>
      <w:tr w:rsidR="00472C91" w:rsidRPr="00BC234F" w14:paraId="43B819F7" w14:textId="77777777" w:rsidTr="00DE3491">
        <w:trPr>
          <w:cantSplit/>
          <w:trHeight w:val="240"/>
          <w:jc w:val="center"/>
        </w:trPr>
        <w:tc>
          <w:tcPr>
            <w:tcW w:w="568" w:type="dxa"/>
          </w:tcPr>
          <w:p w14:paraId="2117BD0A" w14:textId="77777777" w:rsidR="00472C91" w:rsidRPr="00BC234F" w:rsidRDefault="00472C91" w:rsidP="00BC234F">
            <w:r w:rsidRPr="00BC234F">
              <w:t>1.5</w:t>
            </w:r>
          </w:p>
        </w:tc>
        <w:tc>
          <w:tcPr>
            <w:tcW w:w="4252" w:type="dxa"/>
            <w:vAlign w:val="center"/>
          </w:tcPr>
          <w:p w14:paraId="26BBF403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rPr>
                <w:color w:val="000000" w:themeColor="text1"/>
              </w:rPr>
              <w:t>Удельный вес удовлетворённых запросов пользователям в общем объёме запросов, поступающих в МКУ «Канский городской архив»</w:t>
            </w:r>
          </w:p>
        </w:tc>
        <w:tc>
          <w:tcPr>
            <w:tcW w:w="709" w:type="dxa"/>
            <w:vAlign w:val="center"/>
          </w:tcPr>
          <w:p w14:paraId="138CE698" w14:textId="77777777" w:rsidR="00472C91" w:rsidRPr="00BC234F" w:rsidRDefault="00472C91" w:rsidP="00BC234F">
            <w:pPr>
              <w:jc w:val="center"/>
            </w:pPr>
            <w:r w:rsidRPr="00BC234F">
              <w:t>%</w:t>
            </w:r>
          </w:p>
        </w:tc>
        <w:tc>
          <w:tcPr>
            <w:tcW w:w="987" w:type="dxa"/>
            <w:vAlign w:val="center"/>
          </w:tcPr>
          <w:p w14:paraId="1F76FDFB" w14:textId="77777777" w:rsidR="00472C91" w:rsidRPr="00BC234F" w:rsidRDefault="00472C91" w:rsidP="00BC234F">
            <w:pPr>
              <w:jc w:val="center"/>
            </w:pPr>
            <w:r w:rsidRPr="00BC234F">
              <w:t>95</w:t>
            </w:r>
          </w:p>
        </w:tc>
        <w:tc>
          <w:tcPr>
            <w:tcW w:w="992" w:type="dxa"/>
            <w:vAlign w:val="center"/>
          </w:tcPr>
          <w:p w14:paraId="32FA58D5" w14:textId="77777777" w:rsidR="00472C91" w:rsidRPr="00BC234F" w:rsidRDefault="00472C91" w:rsidP="00BC234F">
            <w:pPr>
              <w:jc w:val="center"/>
            </w:pPr>
            <w:r w:rsidRPr="00BC234F">
              <w:t>95</w:t>
            </w:r>
          </w:p>
        </w:tc>
        <w:tc>
          <w:tcPr>
            <w:tcW w:w="992" w:type="dxa"/>
            <w:gridSpan w:val="2"/>
            <w:vAlign w:val="center"/>
          </w:tcPr>
          <w:p w14:paraId="492EA444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992" w:type="dxa"/>
            <w:vAlign w:val="center"/>
          </w:tcPr>
          <w:p w14:paraId="1D60AA15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993" w:type="dxa"/>
            <w:vAlign w:val="center"/>
          </w:tcPr>
          <w:p w14:paraId="2069B841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992" w:type="dxa"/>
            <w:vAlign w:val="center"/>
          </w:tcPr>
          <w:p w14:paraId="12CE5A2D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987" w:type="dxa"/>
            <w:vAlign w:val="center"/>
          </w:tcPr>
          <w:p w14:paraId="11662B8B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992" w:type="dxa"/>
            <w:vAlign w:val="center"/>
          </w:tcPr>
          <w:p w14:paraId="17A13A02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1134" w:type="dxa"/>
            <w:vAlign w:val="center"/>
          </w:tcPr>
          <w:p w14:paraId="1F3B0F48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  <w:tc>
          <w:tcPr>
            <w:tcW w:w="1294" w:type="dxa"/>
            <w:vAlign w:val="center"/>
          </w:tcPr>
          <w:p w14:paraId="37C60B9B" w14:textId="77777777" w:rsidR="00472C91" w:rsidRPr="00BC234F" w:rsidRDefault="00472C91" w:rsidP="00BC234F">
            <w:pPr>
              <w:jc w:val="center"/>
            </w:pPr>
            <w:r w:rsidRPr="00BC234F">
              <w:t>100</w:t>
            </w:r>
          </w:p>
        </w:tc>
      </w:tr>
      <w:tr w:rsidR="00472C91" w:rsidRPr="00BC234F" w14:paraId="2334903E" w14:textId="77777777" w:rsidTr="00DE3491">
        <w:trPr>
          <w:cantSplit/>
          <w:trHeight w:val="602"/>
          <w:jc w:val="center"/>
        </w:trPr>
        <w:tc>
          <w:tcPr>
            <w:tcW w:w="568" w:type="dxa"/>
          </w:tcPr>
          <w:p w14:paraId="08C8FEB6" w14:textId="77777777" w:rsidR="00472C91" w:rsidRPr="00BC234F" w:rsidRDefault="00472C91" w:rsidP="00BC234F">
            <w:r w:rsidRPr="00BC234F">
              <w:t>1.6</w:t>
            </w:r>
          </w:p>
        </w:tc>
        <w:tc>
          <w:tcPr>
            <w:tcW w:w="4252" w:type="dxa"/>
            <w:vAlign w:val="center"/>
          </w:tcPr>
          <w:p w14:paraId="21E047C3" w14:textId="77777777" w:rsidR="00472C91" w:rsidRPr="00BC234F" w:rsidRDefault="00472C91" w:rsidP="00BC234F">
            <w:pPr>
              <w:autoSpaceDE w:val="0"/>
              <w:autoSpaceDN w:val="0"/>
              <w:adjustRightInd w:val="0"/>
            </w:pPr>
            <w:r w:rsidRPr="00BC234F">
              <w:rPr>
                <w:color w:val="000000" w:themeColor="text1"/>
              </w:rPr>
              <w:t>Количество специалистов, повысивших квалификацию (курсы, семинары)</w:t>
            </w:r>
          </w:p>
        </w:tc>
        <w:tc>
          <w:tcPr>
            <w:tcW w:w="709" w:type="dxa"/>
            <w:vAlign w:val="center"/>
          </w:tcPr>
          <w:p w14:paraId="342DCDCC" w14:textId="77777777" w:rsidR="00472C91" w:rsidRPr="00BC234F" w:rsidRDefault="00472C91" w:rsidP="00BC234F">
            <w:pPr>
              <w:jc w:val="center"/>
            </w:pPr>
            <w:r w:rsidRPr="00BC234F">
              <w:t>чел.</w:t>
            </w:r>
          </w:p>
        </w:tc>
        <w:tc>
          <w:tcPr>
            <w:tcW w:w="987" w:type="dxa"/>
            <w:vAlign w:val="center"/>
          </w:tcPr>
          <w:p w14:paraId="5C3CC94C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23035FAC" w14:textId="77777777" w:rsidR="00472C91" w:rsidRPr="00BC234F" w:rsidRDefault="00472C91" w:rsidP="00BC234F">
            <w:pPr>
              <w:jc w:val="center"/>
            </w:pPr>
            <w:r w:rsidRPr="00BC234F"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537A1503" w14:textId="77777777" w:rsidR="00472C91" w:rsidRPr="00BC234F" w:rsidRDefault="00472C91" w:rsidP="00BC234F">
            <w:pPr>
              <w:jc w:val="center"/>
            </w:pPr>
            <w:r w:rsidRPr="00BC234F">
              <w:t>49</w:t>
            </w:r>
          </w:p>
        </w:tc>
        <w:tc>
          <w:tcPr>
            <w:tcW w:w="992" w:type="dxa"/>
            <w:vAlign w:val="center"/>
          </w:tcPr>
          <w:p w14:paraId="0D84F187" w14:textId="77777777" w:rsidR="00472C91" w:rsidRPr="00BC234F" w:rsidRDefault="00472C91" w:rsidP="00BC234F">
            <w:pPr>
              <w:jc w:val="center"/>
            </w:pPr>
            <w:r w:rsidRPr="00BC234F">
              <w:t>2</w:t>
            </w:r>
          </w:p>
        </w:tc>
        <w:tc>
          <w:tcPr>
            <w:tcW w:w="993" w:type="dxa"/>
            <w:vAlign w:val="center"/>
          </w:tcPr>
          <w:p w14:paraId="40328EED" w14:textId="77777777" w:rsidR="00472C91" w:rsidRPr="00BC234F" w:rsidRDefault="00472C91" w:rsidP="00BC234F">
            <w:pPr>
              <w:jc w:val="center"/>
            </w:pPr>
            <w:r w:rsidRPr="00BC234F">
              <w:t>8</w:t>
            </w:r>
          </w:p>
        </w:tc>
        <w:tc>
          <w:tcPr>
            <w:tcW w:w="992" w:type="dxa"/>
            <w:vAlign w:val="center"/>
          </w:tcPr>
          <w:p w14:paraId="6EA1ED7E" w14:textId="77777777" w:rsidR="00472C91" w:rsidRPr="00BC234F" w:rsidRDefault="00472C91" w:rsidP="00BC234F">
            <w:pPr>
              <w:jc w:val="center"/>
            </w:pPr>
            <w:r w:rsidRPr="00BC234F">
              <w:t>3</w:t>
            </w:r>
          </w:p>
        </w:tc>
        <w:tc>
          <w:tcPr>
            <w:tcW w:w="987" w:type="dxa"/>
            <w:vAlign w:val="center"/>
          </w:tcPr>
          <w:p w14:paraId="5520DAFB" w14:textId="77777777" w:rsidR="00472C91" w:rsidRPr="00BC234F" w:rsidRDefault="00472C91" w:rsidP="00BC234F">
            <w:pPr>
              <w:jc w:val="center"/>
            </w:pPr>
            <w:r w:rsidRPr="00BC234F">
              <w:t>3</w:t>
            </w:r>
          </w:p>
        </w:tc>
        <w:tc>
          <w:tcPr>
            <w:tcW w:w="992" w:type="dxa"/>
            <w:vAlign w:val="center"/>
          </w:tcPr>
          <w:p w14:paraId="687DB1B6" w14:textId="77777777" w:rsidR="00472C91" w:rsidRPr="00BC234F" w:rsidRDefault="00472C91" w:rsidP="00BC234F">
            <w:pPr>
              <w:jc w:val="center"/>
            </w:pPr>
            <w:r w:rsidRPr="00BC234F">
              <w:t>3</w:t>
            </w:r>
          </w:p>
        </w:tc>
        <w:tc>
          <w:tcPr>
            <w:tcW w:w="1134" w:type="dxa"/>
            <w:vAlign w:val="center"/>
          </w:tcPr>
          <w:p w14:paraId="39178DDA" w14:textId="77777777" w:rsidR="00472C91" w:rsidRPr="00BC234F" w:rsidRDefault="00472C91" w:rsidP="00BC234F">
            <w:pPr>
              <w:jc w:val="center"/>
            </w:pPr>
            <w:r w:rsidRPr="00BC234F">
              <w:t>3</w:t>
            </w:r>
          </w:p>
        </w:tc>
        <w:tc>
          <w:tcPr>
            <w:tcW w:w="1294" w:type="dxa"/>
            <w:vAlign w:val="center"/>
          </w:tcPr>
          <w:p w14:paraId="57A9ABE7" w14:textId="77777777" w:rsidR="00472C91" w:rsidRPr="00BC234F" w:rsidRDefault="00472C91" w:rsidP="00BC234F">
            <w:pPr>
              <w:jc w:val="center"/>
            </w:pPr>
            <w:r w:rsidRPr="00BC234F">
              <w:t>3</w:t>
            </w:r>
          </w:p>
        </w:tc>
      </w:tr>
      <w:tr w:rsidR="00472C91" w:rsidRPr="00BC234F" w14:paraId="434ECFBA" w14:textId="77777777" w:rsidTr="00D43D95">
        <w:trPr>
          <w:cantSplit/>
          <w:trHeight w:val="838"/>
          <w:jc w:val="center"/>
        </w:trPr>
        <w:tc>
          <w:tcPr>
            <w:tcW w:w="568" w:type="dxa"/>
          </w:tcPr>
          <w:p w14:paraId="328E4D67" w14:textId="77777777" w:rsidR="00472C91" w:rsidRPr="00BC234F" w:rsidRDefault="00472C91" w:rsidP="00BC234F">
            <w:r w:rsidRPr="00BC234F">
              <w:t>1.7</w:t>
            </w:r>
          </w:p>
        </w:tc>
        <w:tc>
          <w:tcPr>
            <w:tcW w:w="4252" w:type="dxa"/>
            <w:vAlign w:val="center"/>
          </w:tcPr>
          <w:p w14:paraId="183C28B6" w14:textId="77777777" w:rsidR="00472C91" w:rsidRPr="00BC234F" w:rsidRDefault="00472C91" w:rsidP="00BC234F">
            <w:pPr>
              <w:rPr>
                <w:color w:val="000000"/>
              </w:rPr>
            </w:pPr>
            <w:r w:rsidRPr="00BC234F">
              <w:rPr>
                <w:color w:val="000000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709" w:type="dxa"/>
            <w:vAlign w:val="center"/>
          </w:tcPr>
          <w:p w14:paraId="56F27BBF" w14:textId="77777777" w:rsidR="00472C91" w:rsidRPr="00BC234F" w:rsidRDefault="00472C91" w:rsidP="00BC234F">
            <w:pPr>
              <w:jc w:val="center"/>
            </w:pPr>
            <w:r w:rsidRPr="00BC234F">
              <w:t>%</w:t>
            </w:r>
          </w:p>
        </w:tc>
        <w:tc>
          <w:tcPr>
            <w:tcW w:w="987" w:type="dxa"/>
            <w:vAlign w:val="center"/>
          </w:tcPr>
          <w:p w14:paraId="2F823FFB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32DD41BF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gridSpan w:val="2"/>
            <w:vAlign w:val="center"/>
          </w:tcPr>
          <w:p w14:paraId="6D3013C0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2" w:type="dxa"/>
            <w:vAlign w:val="center"/>
          </w:tcPr>
          <w:p w14:paraId="6872A502" w14:textId="77777777" w:rsidR="00472C91" w:rsidRPr="00BC234F" w:rsidRDefault="00472C91" w:rsidP="00BC234F">
            <w:pPr>
              <w:jc w:val="center"/>
            </w:pPr>
            <w:r w:rsidRPr="00BC234F">
              <w:t>X</w:t>
            </w:r>
          </w:p>
        </w:tc>
        <w:tc>
          <w:tcPr>
            <w:tcW w:w="993" w:type="dxa"/>
            <w:vAlign w:val="center"/>
          </w:tcPr>
          <w:p w14:paraId="11312C19" w14:textId="77777777" w:rsidR="00472C91" w:rsidRPr="00BC234F" w:rsidRDefault="00472C91" w:rsidP="00BC234F">
            <w:pPr>
              <w:jc w:val="center"/>
            </w:pPr>
            <w:r w:rsidRPr="00BC234F">
              <w:t>0</w:t>
            </w:r>
          </w:p>
        </w:tc>
        <w:tc>
          <w:tcPr>
            <w:tcW w:w="992" w:type="dxa"/>
            <w:vAlign w:val="center"/>
          </w:tcPr>
          <w:p w14:paraId="267583EA" w14:textId="77777777" w:rsidR="00472C91" w:rsidRPr="00BC234F" w:rsidRDefault="00472C91" w:rsidP="00BC234F">
            <w:pPr>
              <w:jc w:val="center"/>
            </w:pPr>
            <w:r w:rsidRPr="00BC234F">
              <w:t>15</w:t>
            </w:r>
          </w:p>
        </w:tc>
        <w:tc>
          <w:tcPr>
            <w:tcW w:w="987" w:type="dxa"/>
            <w:vAlign w:val="center"/>
          </w:tcPr>
          <w:p w14:paraId="055270C4" w14:textId="77777777" w:rsidR="00472C91" w:rsidRPr="00BC234F" w:rsidRDefault="00472C91" w:rsidP="00BC234F">
            <w:pPr>
              <w:jc w:val="center"/>
            </w:pPr>
            <w:r w:rsidRPr="00BC234F">
              <w:t>20</w:t>
            </w:r>
          </w:p>
        </w:tc>
        <w:tc>
          <w:tcPr>
            <w:tcW w:w="992" w:type="dxa"/>
            <w:vAlign w:val="center"/>
          </w:tcPr>
          <w:p w14:paraId="46BCD0FD" w14:textId="77777777" w:rsidR="00472C91" w:rsidRPr="00BC234F" w:rsidRDefault="00472C91" w:rsidP="00BC234F">
            <w:pPr>
              <w:jc w:val="center"/>
            </w:pPr>
            <w:r w:rsidRPr="00BC234F">
              <w:t>22</w:t>
            </w:r>
          </w:p>
        </w:tc>
        <w:tc>
          <w:tcPr>
            <w:tcW w:w="1134" w:type="dxa"/>
            <w:vAlign w:val="center"/>
          </w:tcPr>
          <w:p w14:paraId="54AA662E" w14:textId="77777777" w:rsidR="00472C91" w:rsidRPr="00BC234F" w:rsidRDefault="00472C91" w:rsidP="00BC234F">
            <w:pPr>
              <w:jc w:val="center"/>
            </w:pPr>
            <w:r w:rsidRPr="00BC234F">
              <w:t>25</w:t>
            </w:r>
          </w:p>
        </w:tc>
        <w:tc>
          <w:tcPr>
            <w:tcW w:w="1294" w:type="dxa"/>
            <w:vAlign w:val="center"/>
          </w:tcPr>
          <w:p w14:paraId="281EDE9C" w14:textId="77777777" w:rsidR="00472C91" w:rsidRPr="00BC234F" w:rsidRDefault="00472C91" w:rsidP="00BC234F">
            <w:pPr>
              <w:jc w:val="center"/>
            </w:pPr>
            <w:r w:rsidRPr="00BC234F">
              <w:t>25</w:t>
            </w:r>
          </w:p>
        </w:tc>
      </w:tr>
    </w:tbl>
    <w:p w14:paraId="4183F03B" w14:textId="77777777" w:rsidR="00472C91" w:rsidRPr="00BC234F" w:rsidRDefault="00472C91" w:rsidP="00BC234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A3E338" w14:textId="77777777" w:rsidR="00472C91" w:rsidRPr="00BC234F" w:rsidRDefault="00472C91" w:rsidP="00BC234F">
      <w:pPr>
        <w:pStyle w:val="ConsPlusNormal"/>
        <w:ind w:firstLine="0"/>
        <w:jc w:val="center"/>
      </w:pPr>
    </w:p>
    <w:bookmarkEnd w:id="0"/>
    <w:p w14:paraId="31B9A838" w14:textId="77777777" w:rsidR="00472C91" w:rsidRPr="00BC234F" w:rsidRDefault="00472C91" w:rsidP="00BC234F"/>
    <w:p w14:paraId="67A6C2CF" w14:textId="0A60EFFD" w:rsidR="00472C91" w:rsidRPr="00BC234F" w:rsidRDefault="00472C91" w:rsidP="00BC234F">
      <w:pPr>
        <w:spacing w:after="160" w:line="259" w:lineRule="auto"/>
      </w:pPr>
      <w:r w:rsidRPr="00BC234F">
        <w:br w:type="page"/>
      </w:r>
    </w:p>
    <w:p w14:paraId="579DE41D" w14:textId="77777777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lastRenderedPageBreak/>
        <w:t>Приложение № 2</w:t>
      </w:r>
      <w:r>
        <w:rPr>
          <w:color w:val="000000"/>
        </w:rPr>
        <w:br/>
        <w:t>к постановлению администрации г. Канска</w:t>
      </w:r>
    </w:p>
    <w:p w14:paraId="2BB4EBEC" w14:textId="5F451C2D" w:rsidR="00CF1B0E" w:rsidRDefault="00CF1B0E" w:rsidP="00CF1B0E">
      <w:pPr>
        <w:ind w:left="9923"/>
      </w:pPr>
      <w:r>
        <w:rPr>
          <w:color w:val="000000"/>
        </w:rPr>
        <w:t>от 24.06.2021 № 552</w:t>
      </w:r>
    </w:p>
    <w:p w14:paraId="1C4E6373" w14:textId="77777777" w:rsidR="00CF1B0E" w:rsidRDefault="00CF1B0E" w:rsidP="00CF1B0E">
      <w:pPr>
        <w:ind w:left="9923"/>
        <w:rPr>
          <w:color w:val="000000"/>
        </w:rPr>
      </w:pPr>
    </w:p>
    <w:p w14:paraId="555B81C9" w14:textId="79611422" w:rsidR="00CF1B0E" w:rsidRPr="00CF1B0E" w:rsidRDefault="00CF1B0E" w:rsidP="00CF1B0E">
      <w:pPr>
        <w:ind w:left="9923"/>
      </w:pPr>
      <w:r w:rsidRPr="00CF1B0E">
        <w:rPr>
          <w:color w:val="000000"/>
        </w:rPr>
        <w:t xml:space="preserve">Приложение № 1 </w:t>
      </w:r>
      <w:r w:rsidRPr="00CF1B0E">
        <w:rPr>
          <w:color w:val="000000"/>
        </w:rPr>
        <w:br/>
        <w:t>к муниципальной программе города Канска</w:t>
      </w:r>
      <w:r w:rsidRPr="00CF1B0E">
        <w:rPr>
          <w:color w:val="000000"/>
        </w:rPr>
        <w:br/>
        <w:t>«Развитие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1"/>
        <w:gridCol w:w="1618"/>
        <w:gridCol w:w="1244"/>
        <w:gridCol w:w="1197"/>
        <w:gridCol w:w="558"/>
        <w:gridCol w:w="529"/>
        <w:gridCol w:w="496"/>
        <w:gridCol w:w="392"/>
        <w:gridCol w:w="1204"/>
        <w:gridCol w:w="1204"/>
        <w:gridCol w:w="1204"/>
        <w:gridCol w:w="1204"/>
        <w:gridCol w:w="1204"/>
        <w:gridCol w:w="1204"/>
        <w:gridCol w:w="1204"/>
        <w:gridCol w:w="651"/>
      </w:tblGrid>
      <w:tr w:rsidR="008D593F" w:rsidRPr="008D593F" w14:paraId="268B1838" w14:textId="77777777" w:rsidTr="00BC234F">
        <w:trPr>
          <w:trHeight w:val="183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CECC93" w14:textId="1B4027E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ИНФОРМАЦИЯ</w:t>
            </w:r>
            <w:r w:rsidRPr="008D593F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8D593F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8D593F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8D593F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8D593F" w:rsidRPr="00BC234F" w14:paraId="31E439E1" w14:textId="77777777" w:rsidTr="00BC234F">
        <w:trPr>
          <w:trHeight w:val="458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CD6A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113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593F">
              <w:rPr>
                <w:color w:val="000000"/>
                <w:sz w:val="20"/>
                <w:szCs w:val="20"/>
              </w:rPr>
              <w:t>Статус  (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D593F">
              <w:rPr>
                <w:color w:val="000000"/>
                <w:sz w:val="20"/>
                <w:szCs w:val="20"/>
              </w:rPr>
              <w:t>Канска,подпрограмма</w:t>
            </w:r>
            <w:proofErr w:type="spellEnd"/>
            <w:r w:rsidRPr="008D593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66C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D593F">
              <w:rPr>
                <w:color w:val="000000"/>
                <w:sz w:val="20"/>
                <w:szCs w:val="20"/>
              </w:rPr>
              <w:t>Наименование  муниципальной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программы города Канска, подпрограммы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DD2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2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F405C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2678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8F3AD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8B9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8D593F" w:rsidRPr="00BC234F" w14:paraId="2700658B" w14:textId="77777777" w:rsidTr="00BC234F">
        <w:trPr>
          <w:trHeight w:val="54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D3E7D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2FB6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38EE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D669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B59DA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EC23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BE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8D593F" w:rsidRPr="00BC234F" w14:paraId="2CDFC67C" w14:textId="77777777" w:rsidTr="00BC234F">
        <w:trPr>
          <w:trHeight w:val="48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43EF7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6FC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34A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F0A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4E8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781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D593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D4C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CA24B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90CB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8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8F7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B7C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D29C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202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7A6F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DABD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744D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B15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8D593F" w:rsidRPr="00BC234F" w14:paraId="479E5156" w14:textId="77777777" w:rsidTr="00BC234F">
        <w:trPr>
          <w:trHeight w:val="48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E5CE3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E422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C121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F640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D7905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8A72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18A9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0D98C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A8AF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17FE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6B8D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D8DE" w14:textId="77777777" w:rsidR="008D593F" w:rsidRPr="008D593F" w:rsidRDefault="008D593F" w:rsidP="00BC234F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B8D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BF531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FAAC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4FDB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8D593F" w:rsidRPr="00BC234F" w14:paraId="3F1C2142" w14:textId="77777777" w:rsidTr="00BC234F">
        <w:trPr>
          <w:trHeight w:val="285"/>
        </w:trPr>
        <w:tc>
          <w:tcPr>
            <w:tcW w:w="1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331F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0BB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86E2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5B4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729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C7A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048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D090D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1346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36D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8FE1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8C1B3" w14:textId="77777777" w:rsidR="008D593F" w:rsidRPr="008D593F" w:rsidRDefault="008D593F" w:rsidP="00BC234F">
            <w:pPr>
              <w:jc w:val="center"/>
              <w:rPr>
                <w:sz w:val="20"/>
                <w:szCs w:val="20"/>
              </w:rPr>
            </w:pPr>
            <w:r w:rsidRPr="008D593F">
              <w:rPr>
                <w:sz w:val="20"/>
                <w:szCs w:val="20"/>
              </w:rPr>
              <w:t>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BC7D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E7ECF" w14:textId="77777777" w:rsidR="008D593F" w:rsidRPr="008D593F" w:rsidRDefault="008D593F" w:rsidP="00BC234F">
            <w:pPr>
              <w:jc w:val="center"/>
              <w:rPr>
                <w:sz w:val="20"/>
                <w:szCs w:val="20"/>
              </w:rPr>
            </w:pPr>
            <w:r w:rsidRPr="008D593F">
              <w:rPr>
                <w:sz w:val="20"/>
                <w:szCs w:val="20"/>
              </w:rPr>
              <w:t>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C73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E0755" w14:textId="77777777" w:rsidR="008D593F" w:rsidRPr="008D593F" w:rsidRDefault="008D593F" w:rsidP="00BC234F">
            <w:pPr>
              <w:jc w:val="center"/>
              <w:rPr>
                <w:sz w:val="20"/>
                <w:szCs w:val="20"/>
              </w:rPr>
            </w:pPr>
            <w:r w:rsidRPr="008D593F">
              <w:rPr>
                <w:sz w:val="20"/>
                <w:szCs w:val="20"/>
              </w:rPr>
              <w:t>16</w:t>
            </w:r>
          </w:p>
        </w:tc>
      </w:tr>
      <w:tr w:rsidR="008D593F" w:rsidRPr="00BC234F" w14:paraId="55DFAD11" w14:textId="77777777" w:rsidTr="00BC234F">
        <w:trPr>
          <w:trHeight w:val="1260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4B220" w14:textId="77777777" w:rsidR="008D593F" w:rsidRPr="008D593F" w:rsidRDefault="008D593F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93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449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8CA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D22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38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135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04B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A47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57952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BFD94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F8D9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47 276 701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6DC1" w14:textId="77777777" w:rsidR="008D593F" w:rsidRPr="008D593F" w:rsidRDefault="008D593F" w:rsidP="00BC234F">
            <w:pPr>
              <w:jc w:val="center"/>
              <w:rPr>
                <w:b/>
                <w:bCs/>
                <w:sz w:val="22"/>
                <w:szCs w:val="22"/>
              </w:rPr>
            </w:pPr>
            <w:r w:rsidRPr="008D593F">
              <w:rPr>
                <w:b/>
                <w:bCs/>
                <w:sz w:val="22"/>
                <w:szCs w:val="22"/>
              </w:rPr>
              <w:t>142 777 106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658B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40 728 547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7CEF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A4FB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07F3" w14:textId="77777777" w:rsidR="008D593F" w:rsidRPr="008D593F" w:rsidRDefault="008D593F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93F">
              <w:rPr>
                <w:b/>
                <w:bCs/>
                <w:color w:val="000000"/>
                <w:sz w:val="22"/>
                <w:szCs w:val="22"/>
              </w:rPr>
              <w:t>929 695 693,15</w:t>
            </w:r>
          </w:p>
        </w:tc>
      </w:tr>
      <w:tr w:rsidR="008D593F" w:rsidRPr="00BC234F" w14:paraId="166D3E75" w14:textId="77777777" w:rsidTr="00BC234F">
        <w:trPr>
          <w:trHeight w:val="390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F4A68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63A7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8DDA6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40F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094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3EC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5762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1F8A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F3A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CB8D4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8C20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948F6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0CFE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5604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C8CF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D61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593F" w:rsidRPr="00BC234F" w14:paraId="3191FF58" w14:textId="77777777" w:rsidTr="00BC234F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1C3DA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C3689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1814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D285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тдел культуры администр</w:t>
            </w:r>
            <w:r w:rsidRPr="008D593F">
              <w:rPr>
                <w:color w:val="000000"/>
                <w:sz w:val="20"/>
                <w:szCs w:val="20"/>
              </w:rPr>
              <w:lastRenderedPageBreak/>
              <w:t>ации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FB9B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212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D53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895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1FF49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B793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55FA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9 802 65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3B0D6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132 087 362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3BE6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6 686 8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871D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29 650 31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50E6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26 277 386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0EA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 xml:space="preserve">892 231 </w:t>
            </w:r>
            <w:r w:rsidRPr="008D593F">
              <w:rPr>
                <w:color w:val="000000"/>
                <w:sz w:val="22"/>
                <w:szCs w:val="22"/>
              </w:rPr>
              <w:lastRenderedPageBreak/>
              <w:t>873,57</w:t>
            </w:r>
          </w:p>
        </w:tc>
      </w:tr>
      <w:tr w:rsidR="008D593F" w:rsidRPr="00BC234F" w14:paraId="1D173E98" w14:textId="77777777" w:rsidTr="00BC234F">
        <w:trPr>
          <w:trHeight w:val="40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D8DB6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688B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65C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4F7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8A8F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7E7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987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C82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7FE66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B774B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6168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A3458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10 689 74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6F9E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CBB0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0AFC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14C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463 819,58</w:t>
            </w:r>
          </w:p>
        </w:tc>
      </w:tr>
      <w:tr w:rsidR="008D593F" w:rsidRPr="00BC234F" w14:paraId="28928521" w14:textId="77777777" w:rsidTr="00BC234F">
        <w:trPr>
          <w:trHeight w:val="458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0D49" w14:textId="77777777" w:rsidR="008D593F" w:rsidRPr="008D593F" w:rsidRDefault="008D593F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93F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689B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004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F13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B3E1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2A3F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3D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15C5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FF63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5141D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1739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CB756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46 303 602,5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2104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7F3F9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627726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D605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2 398 675,61</w:t>
            </w:r>
          </w:p>
        </w:tc>
      </w:tr>
      <w:tr w:rsidR="008D593F" w:rsidRPr="00BC234F" w14:paraId="533DE62C" w14:textId="77777777" w:rsidTr="00BC234F">
        <w:trPr>
          <w:trHeight w:val="480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A0049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9AAF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934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0AEC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2CA70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D083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05A6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80A8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8242D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08AFE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11867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1F0FF" w14:textId="77777777" w:rsidR="008D593F" w:rsidRPr="008D593F" w:rsidRDefault="008D593F" w:rsidP="00BC234F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74EB5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3816B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68D5E4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25482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</w:tr>
      <w:tr w:rsidR="008D593F" w:rsidRPr="00BC234F" w14:paraId="59F6E535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41183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074C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DCEB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02A6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79E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D72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E89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67CF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353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A174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B131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9656D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4E66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8F00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C8C1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62E0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593F" w:rsidRPr="00BC234F" w14:paraId="7DAC7F5F" w14:textId="77777777" w:rsidTr="00BC234F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3FF89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F307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3AB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516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794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CE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ADB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055D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DA3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56A4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A76F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2BE6A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46 303 602,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FDCC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6545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EDD2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26E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2 398 675,61</w:t>
            </w:r>
          </w:p>
        </w:tc>
      </w:tr>
      <w:tr w:rsidR="008D593F" w:rsidRPr="00BC234F" w14:paraId="426EBD06" w14:textId="77777777" w:rsidTr="00BC234F">
        <w:trPr>
          <w:trHeight w:val="458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6076" w14:textId="77777777" w:rsidR="008D593F" w:rsidRPr="008D593F" w:rsidRDefault="008D593F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93F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7FE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15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9E1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CDF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69D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0D5A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E1C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14F4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A358D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519E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F3E74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10 689 744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BE74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50B86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D8075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F8C6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463 819,58</w:t>
            </w:r>
          </w:p>
        </w:tc>
      </w:tr>
      <w:tr w:rsidR="008D593F" w:rsidRPr="00BC234F" w14:paraId="3B78ECA3" w14:textId="77777777" w:rsidTr="00BC234F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637A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000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616E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901B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2CD7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18390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0CE4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7598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9B87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878F0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46270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10E99" w14:textId="77777777" w:rsidR="008D593F" w:rsidRPr="008D593F" w:rsidRDefault="008D593F" w:rsidP="00BC234F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9C7FE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2EE4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25D5F1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D54CB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</w:tr>
      <w:tr w:rsidR="008D593F" w:rsidRPr="00BC234F" w14:paraId="3850B1D0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B0BD2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152A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BAE1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1E298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DD4D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CB08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32C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E7AB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C5C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F251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F82B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623EF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D5AE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5D41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5833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6C1AD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593F" w:rsidRPr="00BC234F" w14:paraId="3411069A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23B07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F3370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53CDB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905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A8AA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6578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941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F8EB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4E3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2CE6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B51C4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9FDD3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10 689 744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B463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19F8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18E9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895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463 819,58</w:t>
            </w:r>
          </w:p>
        </w:tc>
      </w:tr>
      <w:tr w:rsidR="008D593F" w:rsidRPr="00BC234F" w14:paraId="0BF94710" w14:textId="77777777" w:rsidTr="00BC234F">
        <w:trPr>
          <w:trHeight w:val="765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70589" w14:textId="77777777" w:rsidR="008D593F" w:rsidRPr="008D593F" w:rsidRDefault="008D593F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93F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061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2E92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C24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003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AAE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20FF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8DDBB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F3BF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BE47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9A25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5EB61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33 573 543,06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3A0C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D045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BD0B2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8BF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6 727 865,94</w:t>
            </w:r>
          </w:p>
        </w:tc>
      </w:tr>
      <w:tr w:rsidR="008D593F" w:rsidRPr="00BC234F" w14:paraId="72098E44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7F79E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35B3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E24C5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555C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8825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361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01B5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503A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95ECE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6CF77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1DEC6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C23E7" w14:textId="77777777" w:rsidR="008D593F" w:rsidRPr="008D593F" w:rsidRDefault="008D593F" w:rsidP="00BC234F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A23D1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CED08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E1928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7F7CA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</w:tr>
      <w:tr w:rsidR="008D593F" w:rsidRPr="00BC234F" w14:paraId="3D09822E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AE24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C7EC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99C0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51D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E0D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5AC7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62BF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A1A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9EB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BE56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BCED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A468C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1572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95B6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3FE9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9E87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593F" w:rsidRPr="00BC234F" w14:paraId="0C420397" w14:textId="77777777" w:rsidTr="00BC234F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E5E5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74B1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CDC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C3BD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79E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87D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F78D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E21F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8984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A670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EEB0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B5F02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33 573 543,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8A60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6D76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34BD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19E6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6 727 865,94</w:t>
            </w:r>
          </w:p>
        </w:tc>
      </w:tr>
      <w:tr w:rsidR="008D593F" w:rsidRPr="00BC234F" w14:paraId="79C41F99" w14:textId="77777777" w:rsidTr="00BC234F">
        <w:trPr>
          <w:trHeight w:val="458"/>
        </w:trPr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69E8" w14:textId="77777777" w:rsidR="008D593F" w:rsidRPr="008D593F" w:rsidRDefault="008D593F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593F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00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B7B0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C869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261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0C77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509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60D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5EEB9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4082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96496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48C9D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52 206 716,4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30666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96D1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A025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886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32 951 832,02</w:t>
            </w:r>
          </w:p>
        </w:tc>
      </w:tr>
      <w:tr w:rsidR="008D593F" w:rsidRPr="00BC234F" w14:paraId="3F779022" w14:textId="77777777" w:rsidTr="00BC234F">
        <w:trPr>
          <w:trHeight w:val="55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FD2132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F7BA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8166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571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DBF2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A861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8160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1B7F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AC1F7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FEEA8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37946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04EE5" w14:textId="77777777" w:rsidR="008D593F" w:rsidRPr="008D593F" w:rsidRDefault="008D593F" w:rsidP="00BC234F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F6036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ADA39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2980B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C7F2" w14:textId="77777777" w:rsidR="008D593F" w:rsidRPr="008D593F" w:rsidRDefault="008D593F" w:rsidP="00BC234F">
            <w:pPr>
              <w:rPr>
                <w:color w:val="000000"/>
                <w:sz w:val="22"/>
                <w:szCs w:val="22"/>
              </w:rPr>
            </w:pPr>
          </w:p>
        </w:tc>
      </w:tr>
      <w:tr w:rsidR="008D593F" w:rsidRPr="00BC234F" w14:paraId="232864CA" w14:textId="77777777" w:rsidTr="00BC234F">
        <w:trPr>
          <w:trHeight w:val="31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E13227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DFF2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22DB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C32A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06B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4A7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8DD8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396C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F4C9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A881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4396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B8DE5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F63BC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1D91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2579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72EF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593F" w:rsidRPr="00BC234F" w14:paraId="21CE188E" w14:textId="77777777" w:rsidTr="00BC234F">
        <w:trPr>
          <w:trHeight w:val="525"/>
        </w:trPr>
        <w:tc>
          <w:tcPr>
            <w:tcW w:w="1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AF4C68" w14:textId="77777777" w:rsidR="008D593F" w:rsidRPr="008D593F" w:rsidRDefault="008D593F" w:rsidP="00BC23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3265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3D643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BAAE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863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FDAFB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9C9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F252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06B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3370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40F5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7517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52 206 716,4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1D03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CC3A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B1EC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D5B1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32 951 832,02</w:t>
            </w:r>
          </w:p>
        </w:tc>
      </w:tr>
      <w:tr w:rsidR="008D593F" w:rsidRPr="00BC234F" w14:paraId="13C2715F" w14:textId="77777777" w:rsidTr="00BC234F">
        <w:trPr>
          <w:trHeight w:val="795"/>
        </w:trPr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0B84E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B83D2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3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CFF3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C2941D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F9A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0CD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117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D46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174F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0BC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1E6A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5BBE6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3 500,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635E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EC67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30C47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EE894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8D593F" w:rsidRPr="00BC234F" w14:paraId="1781BD33" w14:textId="77777777" w:rsidTr="00BC234F">
        <w:trPr>
          <w:trHeight w:val="315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40695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D370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EA87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15EE7F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537C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6B4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60BA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C8E52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B5F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4D7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E4A5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A49D0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E690E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13CA4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0317B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DD40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D593F" w:rsidRPr="00BC234F" w14:paraId="0436251F" w14:textId="77777777" w:rsidTr="00BC234F">
        <w:trPr>
          <w:trHeight w:val="630"/>
        </w:trPr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0EF0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FCFB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0354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8F4E56" w14:textId="77777777" w:rsidR="008D593F" w:rsidRPr="008D593F" w:rsidRDefault="008D593F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0226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5287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065F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31C5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2270" w14:textId="77777777" w:rsidR="008D593F" w:rsidRPr="008D593F" w:rsidRDefault="008D593F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14A7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D2F1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3AEA9" w14:textId="77777777" w:rsidR="008D593F" w:rsidRPr="008D593F" w:rsidRDefault="008D593F" w:rsidP="00BC234F">
            <w:pPr>
              <w:jc w:val="center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3 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08388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2AEE2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BC999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1F273" w14:textId="77777777" w:rsidR="008D593F" w:rsidRPr="008D593F" w:rsidRDefault="008D593F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53 500,00</w:t>
            </w:r>
          </w:p>
        </w:tc>
      </w:tr>
    </w:tbl>
    <w:p w14:paraId="43E37B07" w14:textId="2F8C0B74" w:rsidR="00AF7559" w:rsidRPr="00BC234F" w:rsidRDefault="00AF7559" w:rsidP="00BC234F"/>
    <w:p w14:paraId="46CA0E44" w14:textId="77777777" w:rsidR="00CF1B0E" w:rsidRDefault="00CF1B0E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2638F512" w14:textId="77777777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14:paraId="6D5E34FF" w14:textId="7661EFC9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t>к постановлению администрации г. Канска</w:t>
      </w:r>
    </w:p>
    <w:p w14:paraId="5164B6C7" w14:textId="52240E8D" w:rsidR="00CF1B0E" w:rsidRDefault="00CF1B0E" w:rsidP="00CF1B0E">
      <w:pPr>
        <w:ind w:left="9923"/>
      </w:pPr>
      <w:r>
        <w:rPr>
          <w:color w:val="000000"/>
        </w:rPr>
        <w:t>от 24.06.2021 № 552</w:t>
      </w:r>
    </w:p>
    <w:p w14:paraId="175C6859" w14:textId="77777777" w:rsidR="00CF1B0E" w:rsidRDefault="00CF1B0E" w:rsidP="00CF1B0E">
      <w:pPr>
        <w:ind w:left="9923"/>
        <w:rPr>
          <w:color w:val="000000"/>
          <w:sz w:val="22"/>
          <w:szCs w:val="22"/>
        </w:rPr>
      </w:pPr>
    </w:p>
    <w:p w14:paraId="6C46EE42" w14:textId="77777777" w:rsidR="00CF1B0E" w:rsidRDefault="00CF1B0E" w:rsidP="00CF1B0E">
      <w:pPr>
        <w:ind w:left="9923"/>
        <w:rPr>
          <w:color w:val="000000"/>
          <w:sz w:val="22"/>
          <w:szCs w:val="22"/>
        </w:rPr>
      </w:pPr>
      <w:r w:rsidRPr="008D593F">
        <w:rPr>
          <w:color w:val="000000"/>
          <w:sz w:val="22"/>
          <w:szCs w:val="22"/>
        </w:rPr>
        <w:t xml:space="preserve">Приложение № 2 </w:t>
      </w:r>
    </w:p>
    <w:p w14:paraId="79134674" w14:textId="782F4559" w:rsidR="00CF1B0E" w:rsidRDefault="00CF1B0E" w:rsidP="00CF1B0E">
      <w:pPr>
        <w:ind w:left="9923"/>
        <w:rPr>
          <w:color w:val="000000"/>
          <w:sz w:val="22"/>
          <w:szCs w:val="22"/>
        </w:rPr>
      </w:pPr>
      <w:r w:rsidRPr="008D593F">
        <w:rPr>
          <w:color w:val="000000"/>
          <w:sz w:val="22"/>
          <w:szCs w:val="22"/>
        </w:rPr>
        <w:t>к муниципальной программе города Канска</w:t>
      </w:r>
      <w:r>
        <w:rPr>
          <w:color w:val="000000"/>
          <w:sz w:val="22"/>
          <w:szCs w:val="22"/>
        </w:rPr>
        <w:t xml:space="preserve"> </w:t>
      </w:r>
    </w:p>
    <w:p w14:paraId="5C4EC33A" w14:textId="4F1BD04F" w:rsidR="00CF1B0E" w:rsidRDefault="00CF1B0E" w:rsidP="00CF1B0E">
      <w:pPr>
        <w:ind w:left="9923"/>
      </w:pPr>
      <w:r w:rsidRPr="008D593F">
        <w:rPr>
          <w:color w:val="000000"/>
          <w:sz w:val="22"/>
          <w:szCs w:val="22"/>
        </w:rPr>
        <w:t>«Развитие культуры»</w:t>
      </w:r>
    </w:p>
    <w:p w14:paraId="5EF2FC2D" w14:textId="48844C69" w:rsidR="00CF1B0E" w:rsidRDefault="00CF1B0E"/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1380"/>
        <w:gridCol w:w="1409"/>
        <w:gridCol w:w="1615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9F16BE" w:rsidRPr="008D593F" w14:paraId="51173238" w14:textId="77777777" w:rsidTr="009F16BE">
        <w:trPr>
          <w:trHeight w:val="17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3223" w14:textId="0649F970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ИНФОРМАЦИЯ</w:t>
            </w:r>
            <w:r w:rsidRPr="008D593F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8D593F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8D593F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8D593F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8D593F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9F16BE" w:rsidRPr="00BC234F" w14:paraId="3C9041F0" w14:textId="77777777" w:rsidTr="00CF1B0E">
        <w:trPr>
          <w:trHeight w:val="458"/>
        </w:trPr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6F7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783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2C2C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17730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3051" w:type="pct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A65929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532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742F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Итого на 2017-2023 годы</w:t>
            </w:r>
          </w:p>
        </w:tc>
      </w:tr>
      <w:tr w:rsidR="009F16BE" w:rsidRPr="00BC234F" w14:paraId="54B38D76" w14:textId="77777777" w:rsidTr="00CF1B0E">
        <w:trPr>
          <w:trHeight w:val="458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6FF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90D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3DC8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FFF0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51" w:type="pct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6D32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F80C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9F16BE" w:rsidRPr="00BC234F" w14:paraId="7660E21A" w14:textId="77777777" w:rsidTr="00CF1B0E">
        <w:trPr>
          <w:trHeight w:val="870"/>
        </w:trPr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6C42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012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663A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BF4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837E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1BC3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044B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CA635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12DED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B9B70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F652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32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4918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9F16BE" w:rsidRPr="00BC234F" w14:paraId="4E528B10" w14:textId="77777777" w:rsidTr="00CF1B0E">
        <w:trPr>
          <w:trHeight w:val="270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F6BA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445F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9B4C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D8195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1C33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3C019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D4452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2AAF8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5DA3D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23073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980E6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2B837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F16BE" w:rsidRPr="00BC234F" w14:paraId="18233458" w14:textId="77777777" w:rsidTr="00CF1B0E">
        <w:trPr>
          <w:trHeight w:val="315"/>
        </w:trPr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B642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ECD3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353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562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3ECB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CD41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1456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7 276 70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0727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2 777 10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3DDE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0 728 5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3BF6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3 660 5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1C06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0 287 63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E48D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29 695 693,15</w:t>
            </w:r>
          </w:p>
        </w:tc>
      </w:tr>
      <w:tr w:rsidR="009F16BE" w:rsidRPr="00BC234F" w14:paraId="1328EE54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BDB1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673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4270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426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99B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2115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F071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31210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CF19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E1FC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5E5E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22CE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665F3C5A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BBD1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40F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27D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301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9DE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D501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61E7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08 553 572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EB266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29 143 288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D0FC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5 231 5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29D9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33 219 46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42CA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26 204 03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0EBB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28 267 564,45</w:t>
            </w:r>
          </w:p>
        </w:tc>
      </w:tr>
      <w:tr w:rsidR="009F16BE" w:rsidRPr="00BC234F" w14:paraId="41681B4D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B2E7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1BEE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4942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A06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CD1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5682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9E78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8 715 02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4F36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 833 821,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A6E7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820 58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C9FF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41 1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1FE0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 497 413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A517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2 341 145,59</w:t>
            </w:r>
          </w:p>
        </w:tc>
      </w:tr>
      <w:tr w:rsidR="009F16BE" w:rsidRPr="00BC234F" w14:paraId="4188C6F2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390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BC7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0571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BA7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4E2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DF70C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74B7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6790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E043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4A9C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2954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6B2E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 086 983,11</w:t>
            </w:r>
          </w:p>
        </w:tc>
      </w:tr>
      <w:tr w:rsidR="009F16BE" w:rsidRPr="00BC234F" w14:paraId="3CCD3589" w14:textId="77777777" w:rsidTr="00CF1B0E">
        <w:trPr>
          <w:trHeight w:val="390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5005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D07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650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9FA0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08E0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642C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D36D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DE4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8D27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E0D5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2D01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519F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6FAD1B1B" w14:textId="77777777" w:rsidTr="00CF1B0E">
        <w:trPr>
          <w:trHeight w:val="525"/>
        </w:trPr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8B02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951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19C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98C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7D2D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FBBE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838D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E16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6 303 60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CE63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973 826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8C11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5 609 91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8BE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842 32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7591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2 398 675,61</w:t>
            </w:r>
          </w:p>
        </w:tc>
      </w:tr>
      <w:tr w:rsidR="009F16BE" w:rsidRPr="00BC234F" w14:paraId="6273DD12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5DCA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F10F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BB2B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290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237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2821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5A1D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EAE1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A75C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5858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12A7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80D6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493E71CC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F27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609B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0309C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BD3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D50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D6D4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5A4B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 772 5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DDB1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5 297 76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B3268" w14:textId="77777777" w:rsidR="009F16BE" w:rsidRPr="008D593F" w:rsidRDefault="009F16BE" w:rsidP="00BC234F">
            <w:pPr>
              <w:jc w:val="right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46 671 94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9C84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5 455 31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60A0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4 045 22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AFF5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73 272 595,61</w:t>
            </w:r>
          </w:p>
        </w:tc>
      </w:tr>
      <w:tr w:rsidR="009F16BE" w:rsidRPr="00BC234F" w14:paraId="1E42D8DA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72A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5ED0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2C0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DF0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FAD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30E3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5E9B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 228 5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94DE9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 005 84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CF68B" w14:textId="77777777" w:rsidR="009F16BE" w:rsidRPr="008D593F" w:rsidRDefault="009F16BE" w:rsidP="00BC234F">
            <w:pPr>
              <w:jc w:val="right"/>
              <w:rPr>
                <w:sz w:val="22"/>
                <w:szCs w:val="22"/>
              </w:rPr>
            </w:pPr>
            <w:r w:rsidRPr="008D593F">
              <w:rPr>
                <w:sz w:val="22"/>
                <w:szCs w:val="22"/>
              </w:rPr>
              <w:t>1 301 881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AED3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C269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 210 913,5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111C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6 515 493,54</w:t>
            </w:r>
          </w:p>
        </w:tc>
      </w:tr>
      <w:tr w:rsidR="009F16BE" w:rsidRPr="00BC234F" w14:paraId="12CAA41C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5F25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E066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B79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67E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F41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8265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4C25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01D1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87F2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3C54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500C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586 186,4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C8C8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10 586,46</w:t>
            </w:r>
          </w:p>
        </w:tc>
      </w:tr>
      <w:tr w:rsidR="009F16BE" w:rsidRPr="00BC234F" w14:paraId="7AB24B41" w14:textId="77777777" w:rsidTr="00CF1B0E">
        <w:trPr>
          <w:trHeight w:val="34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685F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11C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F744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41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DA0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854C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9110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F6FB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CC8F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5B81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05265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C064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34E93784" w14:textId="77777777" w:rsidTr="00CF1B0E">
        <w:trPr>
          <w:trHeight w:val="525"/>
        </w:trPr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F37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5FEA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656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1E1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17439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981E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A3B2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7A7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0 689 74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340F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41 7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0E9F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CDAE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010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6F43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463 819,58</w:t>
            </w:r>
          </w:p>
        </w:tc>
      </w:tr>
      <w:tr w:rsidR="009F16BE" w:rsidRPr="00BC234F" w14:paraId="73570260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860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910B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3C8A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65A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1109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C5DC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6C7D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DDC4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745D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FF51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B64D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E63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72033A29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2FF7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FED0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4C2D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8CC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332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3A4A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1798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102 51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12E5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669 8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B1C0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755 2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E949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6C46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723 74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9D76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 404 104,42</w:t>
            </w:r>
          </w:p>
        </w:tc>
      </w:tr>
      <w:tr w:rsidR="009F16BE" w:rsidRPr="00BC234F" w14:paraId="0F7FDBD2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B21D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D308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CAB6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52E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689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CA46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BCFC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371 53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E960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7 019 87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6B3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234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615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86 5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A0F5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 059 715,16</w:t>
            </w:r>
          </w:p>
        </w:tc>
      </w:tr>
      <w:tr w:rsidR="009F16BE" w:rsidRPr="00BC234F" w14:paraId="4163B762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B43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AE1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7E84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BFE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336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7C35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D221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C2A00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12EB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E37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5787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C43F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1E3BA1F4" w14:textId="77777777" w:rsidTr="00CF1B0E">
        <w:trPr>
          <w:trHeight w:val="37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EF27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853C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230D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92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7D6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5541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7223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84C2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D780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1E5C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7EEB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D8E9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74A7C5D3" w14:textId="77777777" w:rsidTr="00CF1B0E">
        <w:trPr>
          <w:trHeight w:val="525"/>
        </w:trPr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DD96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BC6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820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3DF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18E3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8B6A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32D9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7B7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3 573 543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223C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6 218 53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34EE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6C3F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7CE1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36 727 865,94</w:t>
            </w:r>
          </w:p>
        </w:tc>
      </w:tr>
      <w:tr w:rsidR="009F16BE" w:rsidRPr="00BC234F" w14:paraId="6AEA4B70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D22B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AACD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6BF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6F6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43EB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85A1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499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279F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E4E4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DC75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554B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07B0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2FE0837D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CFD6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219A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0A1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108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046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3F38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33AC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478 08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35E2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2 729 602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0DBC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5 878 539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C760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5 114 573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8B36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0 981 427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D632A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19 465 614,94</w:t>
            </w:r>
          </w:p>
        </w:tc>
      </w:tr>
      <w:tr w:rsidR="009F16BE" w:rsidRPr="00BC234F" w14:paraId="19836F38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117F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067F8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72C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31E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31F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0189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CF0B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6 904 26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B605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43 941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CBF8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4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B8B0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1A3B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2C6A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7 262 251,00</w:t>
            </w:r>
          </w:p>
        </w:tc>
      </w:tr>
      <w:tr w:rsidR="009F16BE" w:rsidRPr="00BC234F" w14:paraId="0749D2FC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E74B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03AE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00F5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BC8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EEB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3FAF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7B5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BBFD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BE2B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C55C2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C02B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08D6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0902077C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FB63C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E77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2F85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938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97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06D0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3AB9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A97F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4F64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A202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0179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4CD4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1AB687EC" w14:textId="77777777" w:rsidTr="00CF1B0E">
        <w:trPr>
          <w:trHeight w:val="525"/>
        </w:trPr>
        <w:tc>
          <w:tcPr>
            <w:tcW w:w="1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DC84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7DD5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31F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A58C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5DD6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A8CE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7C82D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339E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2 206 716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24D8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2 444 4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2DB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811C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018E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32 951 832,02</w:t>
            </w:r>
          </w:p>
        </w:tc>
      </w:tr>
      <w:tr w:rsidR="009F16BE" w:rsidRPr="00BC234F" w14:paraId="1C5F310F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2AA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36DC55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F662C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6FC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6F01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CF2BF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875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59CF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4C9A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94F4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4475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2A76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7A10C8D4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E9C5A0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F2EF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C8A6A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F2A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4A3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68C6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4420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2 200 40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4CEE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442 558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1F95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64EE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8 875 835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DA96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7 403 638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93C0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11 971 749,48</w:t>
            </w:r>
          </w:p>
        </w:tc>
      </w:tr>
      <w:tr w:rsidR="009F16BE" w:rsidRPr="00BC234F" w14:paraId="5F22C5CF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F56AD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FD33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7494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0F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CFB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BFC7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227E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4 210 677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23A6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964 161,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7B86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892 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9C3E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D13C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CFFE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4 503 685,89</w:t>
            </w:r>
          </w:p>
        </w:tc>
      </w:tr>
      <w:tr w:rsidR="009F16BE" w:rsidRPr="00BC234F" w14:paraId="5702248F" w14:textId="77777777" w:rsidTr="00CF1B0E">
        <w:trPr>
          <w:trHeight w:val="31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0B91A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E0A73C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7C9FA1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E6D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899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43F2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69F8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3671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5F3A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2 676 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05C6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4B68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A2E5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6 476 396,65</w:t>
            </w:r>
          </w:p>
        </w:tc>
      </w:tr>
      <w:tr w:rsidR="009F16BE" w:rsidRPr="00BC234F" w14:paraId="08AC9578" w14:textId="77777777" w:rsidTr="00CF1B0E">
        <w:trPr>
          <w:trHeight w:val="345"/>
        </w:trPr>
        <w:tc>
          <w:tcPr>
            <w:tcW w:w="1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158D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FB0B1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E59EB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9EA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B53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E15A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1D90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F92D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15663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BFFB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DE19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4ADC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6D3AA19F" w14:textId="77777777" w:rsidTr="00CF1B0E">
        <w:trPr>
          <w:trHeight w:val="52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160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1656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4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C1C1" w14:textId="77777777" w:rsidR="009F16BE" w:rsidRPr="008D593F" w:rsidRDefault="009F16BE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BAC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1A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D0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DB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61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2B0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F4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8A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13C3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9F16BE" w:rsidRPr="00BC234F" w14:paraId="60BB9BEF" w14:textId="77777777" w:rsidTr="00CF1B0E">
        <w:trPr>
          <w:trHeight w:val="31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3A8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6C1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4CC93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FBAA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8D593F">
              <w:rPr>
                <w:color w:val="000000"/>
                <w:sz w:val="22"/>
                <w:szCs w:val="22"/>
              </w:rPr>
              <w:t xml:space="preserve">числе:   </w:t>
            </w:r>
            <w:proofErr w:type="gramEnd"/>
            <w:r w:rsidRPr="008D593F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7EA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8ED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96D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F75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293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76D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903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23ED2" w14:textId="77777777" w:rsidR="009F16BE" w:rsidRPr="008D593F" w:rsidRDefault="009F16BE" w:rsidP="00BC234F">
            <w:pPr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16BE" w:rsidRPr="00BC234F" w14:paraId="12ED093A" w14:textId="77777777" w:rsidTr="00CF1B0E">
        <w:trPr>
          <w:trHeight w:val="31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A139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E53AF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D3386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521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9E29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D0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F4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D5B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CE6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92D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BAF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34EB2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153 500,00</w:t>
            </w:r>
          </w:p>
        </w:tc>
      </w:tr>
      <w:tr w:rsidR="009F16BE" w:rsidRPr="00BC234F" w14:paraId="583EAFB4" w14:textId="77777777" w:rsidTr="00CF1B0E">
        <w:trPr>
          <w:trHeight w:val="31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B34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5F7B9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D45E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A220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A36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BB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74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95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969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A7C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21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56097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625BB8B6" w14:textId="77777777" w:rsidTr="00CF1B0E">
        <w:trPr>
          <w:trHeight w:val="31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77E34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18DBA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6BD5D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536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BBA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301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D42B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27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74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F93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1B6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B29C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16FAA5B4" w14:textId="77777777" w:rsidTr="00CF1B0E">
        <w:trPr>
          <w:trHeight w:val="4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0F7B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0DB12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FEE7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B0E" w14:textId="77777777" w:rsidR="009F16BE" w:rsidRPr="008D593F" w:rsidRDefault="009F16BE" w:rsidP="00BC234F">
            <w:pPr>
              <w:rPr>
                <w:color w:val="000000"/>
                <w:sz w:val="20"/>
                <w:szCs w:val="20"/>
              </w:rPr>
            </w:pPr>
            <w:r w:rsidRPr="008D593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7A9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7F71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FFAC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96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29E5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16A0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C934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F7188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8D59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16BE" w:rsidRPr="00BC234F" w14:paraId="557F7539" w14:textId="77777777" w:rsidTr="00CF1B0E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C2E" w14:textId="77777777" w:rsidR="009F16BE" w:rsidRPr="008D593F" w:rsidRDefault="009F16BE" w:rsidP="00BC234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269F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674B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97A9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326C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0ECF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F02B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AB5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0D6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779E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2E0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A57" w14:textId="77777777" w:rsidR="009F16BE" w:rsidRPr="008D593F" w:rsidRDefault="009F16BE" w:rsidP="00BC234F">
            <w:pPr>
              <w:rPr>
                <w:sz w:val="20"/>
                <w:szCs w:val="20"/>
              </w:rPr>
            </w:pPr>
          </w:p>
        </w:tc>
      </w:tr>
    </w:tbl>
    <w:p w14:paraId="2AA02567" w14:textId="78ECE548" w:rsidR="005E62DE" w:rsidRPr="00BC234F" w:rsidRDefault="005E62DE" w:rsidP="00BC234F"/>
    <w:p w14:paraId="3324E328" w14:textId="77777777" w:rsidR="005E62DE" w:rsidRPr="00BC234F" w:rsidRDefault="005E62DE" w:rsidP="00BC234F">
      <w:pPr>
        <w:spacing w:after="160" w:line="259" w:lineRule="auto"/>
      </w:pPr>
      <w:r w:rsidRPr="00BC234F">
        <w:br w:type="page"/>
      </w:r>
    </w:p>
    <w:p w14:paraId="7472F5F2" w14:textId="77777777" w:rsidR="005E62DE" w:rsidRPr="00BC234F" w:rsidRDefault="005E62DE" w:rsidP="00BC234F">
      <w:pPr>
        <w:spacing w:after="160" w:line="259" w:lineRule="auto"/>
        <w:sectPr w:rsidR="005E62DE" w:rsidRPr="00BC234F" w:rsidSect="00C92833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395" w:bottom="567" w:left="709" w:header="510" w:footer="454" w:gutter="0"/>
          <w:cols w:space="708"/>
          <w:titlePg/>
          <w:docGrid w:linePitch="360"/>
        </w:sectPr>
      </w:pPr>
    </w:p>
    <w:p w14:paraId="139B9131" w14:textId="77777777" w:rsidR="00BC234F" w:rsidRDefault="00BC234F"/>
    <w:p w14:paraId="0544B703" w14:textId="38E08AC2" w:rsidR="00BC234F" w:rsidRPr="00BC234F" w:rsidRDefault="00BC234F" w:rsidP="00BC234F">
      <w:pPr>
        <w:ind w:left="5529" w:right="-112"/>
        <w:rPr>
          <w:color w:val="000000"/>
        </w:rPr>
      </w:pPr>
      <w:r w:rsidRPr="005E62DE">
        <w:rPr>
          <w:color w:val="000000"/>
        </w:rPr>
        <w:t>Приложение № 4</w:t>
      </w:r>
      <w:r w:rsidRPr="005E62DE">
        <w:rPr>
          <w:color w:val="000000"/>
        </w:rPr>
        <w:br/>
        <w:t>к постановлению</w:t>
      </w:r>
      <w:r>
        <w:rPr>
          <w:color w:val="000000"/>
        </w:rPr>
        <w:t xml:space="preserve"> </w:t>
      </w:r>
      <w:r w:rsidRPr="005E62DE">
        <w:rPr>
          <w:color w:val="000000"/>
        </w:rPr>
        <w:t>администрации г. Канска</w:t>
      </w:r>
    </w:p>
    <w:p w14:paraId="5CFC01E1" w14:textId="331C21D2" w:rsidR="00BC234F" w:rsidRDefault="00BC234F" w:rsidP="00BC234F">
      <w:pPr>
        <w:ind w:left="5529"/>
      </w:pPr>
      <w:r w:rsidRPr="005E62DE">
        <w:rPr>
          <w:color w:val="000000"/>
        </w:rPr>
        <w:t xml:space="preserve">от </w:t>
      </w:r>
      <w:r w:rsidR="00CF1B0E">
        <w:rPr>
          <w:color w:val="000000"/>
        </w:rPr>
        <w:t>24.06.2021</w:t>
      </w:r>
      <w:r w:rsidRPr="005E62DE">
        <w:rPr>
          <w:color w:val="000000"/>
        </w:rPr>
        <w:t xml:space="preserve"> № </w:t>
      </w:r>
      <w:r w:rsidR="00CF1B0E">
        <w:rPr>
          <w:color w:val="000000"/>
        </w:rPr>
        <w:t>552</w:t>
      </w:r>
    </w:p>
    <w:p w14:paraId="0E4AFF6C" w14:textId="77777777" w:rsidR="00BC234F" w:rsidRDefault="00BC234F" w:rsidP="00BC234F">
      <w:pPr>
        <w:ind w:left="5529"/>
        <w:rPr>
          <w:color w:val="000000"/>
        </w:rPr>
      </w:pPr>
    </w:p>
    <w:p w14:paraId="3EBF3BEA" w14:textId="496A4E4F" w:rsidR="00BC234F" w:rsidRDefault="00BC234F" w:rsidP="00BC234F">
      <w:pPr>
        <w:ind w:left="5529"/>
        <w:rPr>
          <w:color w:val="000000"/>
        </w:rPr>
      </w:pPr>
      <w:r w:rsidRPr="005E62DE">
        <w:rPr>
          <w:color w:val="000000"/>
        </w:rPr>
        <w:t xml:space="preserve">Приложение №3                      </w:t>
      </w:r>
    </w:p>
    <w:p w14:paraId="2A7EA90C" w14:textId="594A4C21" w:rsidR="00BC234F" w:rsidRDefault="00BC234F" w:rsidP="00BC234F">
      <w:pPr>
        <w:ind w:left="5529"/>
        <w:rPr>
          <w:color w:val="000000"/>
        </w:rPr>
      </w:pPr>
      <w:r w:rsidRPr="005E62DE">
        <w:rPr>
          <w:color w:val="000000"/>
        </w:rPr>
        <w:t>к муниципальной программе города Канска "Развитие культуры"</w:t>
      </w:r>
    </w:p>
    <w:p w14:paraId="12577BD6" w14:textId="77777777" w:rsidR="00CF1B0E" w:rsidRDefault="00CF1B0E" w:rsidP="00BC234F">
      <w:pPr>
        <w:ind w:left="5529"/>
      </w:pPr>
    </w:p>
    <w:tbl>
      <w:tblPr>
        <w:tblW w:w="4892" w:type="pct"/>
        <w:tblLook w:val="04A0" w:firstRow="1" w:lastRow="0" w:firstColumn="1" w:lastColumn="0" w:noHBand="0" w:noVBand="1"/>
      </w:tblPr>
      <w:tblGrid>
        <w:gridCol w:w="467"/>
        <w:gridCol w:w="2196"/>
        <w:gridCol w:w="1663"/>
        <w:gridCol w:w="1473"/>
        <w:gridCol w:w="1374"/>
        <w:gridCol w:w="1374"/>
        <w:gridCol w:w="1374"/>
      </w:tblGrid>
      <w:tr w:rsidR="00C92833" w:rsidRPr="005E62DE" w14:paraId="75C35264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2F83" w14:textId="0F50D16B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60C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Информация о сводных показателях муниципальных заданий</w:t>
            </w:r>
          </w:p>
        </w:tc>
      </w:tr>
      <w:tr w:rsidR="00BC234F" w:rsidRPr="00BC234F" w14:paraId="56E75178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AFD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2843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80C9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6EF8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2A9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440B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1D34" w14:textId="77777777" w:rsidR="00C92833" w:rsidRPr="005E62DE" w:rsidRDefault="00C92833" w:rsidP="00BC234F">
            <w:pPr>
              <w:rPr>
                <w:sz w:val="22"/>
                <w:szCs w:val="22"/>
              </w:rPr>
            </w:pPr>
          </w:p>
        </w:tc>
      </w:tr>
      <w:tr w:rsidR="00BC234F" w:rsidRPr="00BC234F" w14:paraId="57D0759E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52E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18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8F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436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1C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BC234F" w:rsidRPr="00BC234F" w14:paraId="5FFF9863" w14:textId="77777777" w:rsidTr="00BC234F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D055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C2E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EC1B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B4C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E0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05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F78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C92833" w:rsidRPr="00BC234F" w14:paraId="5202F958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8B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2B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9B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1B8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2CC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2E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66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</w:t>
            </w:r>
          </w:p>
        </w:tc>
      </w:tr>
      <w:tr w:rsidR="00C92833" w:rsidRPr="00BC234F" w14:paraId="70616E9D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7E9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D4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2B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D7D0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989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30 01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95E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30 06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59F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30 110</w:t>
            </w:r>
          </w:p>
        </w:tc>
      </w:tr>
      <w:tr w:rsidR="00C92833" w:rsidRPr="00BC234F" w14:paraId="729A097C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D7B36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C25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из них, в стационарном режим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FB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2E05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618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21 1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A40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21 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8F0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21 250</w:t>
            </w:r>
          </w:p>
        </w:tc>
      </w:tr>
      <w:tr w:rsidR="00C92833" w:rsidRPr="00BC234F" w14:paraId="5A417543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C34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22A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из них, в </w:t>
            </w:r>
            <w:proofErr w:type="spellStart"/>
            <w:r w:rsidRPr="005E62DE">
              <w:rPr>
                <w:color w:val="000000"/>
                <w:sz w:val="22"/>
                <w:szCs w:val="22"/>
              </w:rPr>
              <w:t>внестационарном</w:t>
            </w:r>
            <w:proofErr w:type="spellEnd"/>
            <w:r w:rsidRPr="005E62DE">
              <w:rPr>
                <w:color w:val="000000"/>
                <w:sz w:val="22"/>
                <w:szCs w:val="22"/>
              </w:rPr>
              <w:t xml:space="preserve"> режим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CB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1509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посещений (единица)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F6A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8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C5F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86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E91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860</w:t>
            </w:r>
          </w:p>
        </w:tc>
      </w:tr>
      <w:tr w:rsidR="00C92833" w:rsidRPr="00BC234F" w14:paraId="46C5A95B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C72B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FF9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D23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DA3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0B11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6 258 77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7969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7 002 24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96F7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6 347 444,00</w:t>
            </w:r>
          </w:p>
        </w:tc>
      </w:tr>
      <w:tr w:rsidR="00C92833" w:rsidRPr="00BC234F" w14:paraId="3AEF50FD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75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875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65E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88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A67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252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220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</w:tr>
      <w:tr w:rsidR="00C92833" w:rsidRPr="00BC234F" w14:paraId="6625B5BC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BE79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32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5A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4C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81A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9 781 26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8C45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301 74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8A4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118 075,00</w:t>
            </w:r>
          </w:p>
        </w:tc>
      </w:tr>
      <w:tr w:rsidR="00C92833" w:rsidRPr="00BC234F" w14:paraId="1AC3A7AB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55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2D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и, включая оцифровку фондов (работ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59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DC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документов (единиц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CF6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ACA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880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00</w:t>
            </w:r>
          </w:p>
        </w:tc>
      </w:tr>
      <w:tr w:rsidR="00C92833" w:rsidRPr="00BC234F" w14:paraId="444B7BE3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41706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B18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асходы городского бюджета на </w:t>
            </w:r>
            <w:r w:rsidRPr="005E62DE">
              <w:rPr>
                <w:color w:val="000000"/>
                <w:sz w:val="22"/>
                <w:szCs w:val="22"/>
              </w:rPr>
              <w:lastRenderedPageBreak/>
              <w:t>выполнение муниципальной работы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405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EB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FAE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788 08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382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756 46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E78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696 222,00</w:t>
            </w:r>
          </w:p>
        </w:tc>
      </w:tr>
      <w:tr w:rsidR="00C92833" w:rsidRPr="00BC234F" w14:paraId="7D3FFCF6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CB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E05F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4A9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77E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6B5B65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7 828 133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DE4F2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7 060 446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4D4AD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6 161 741,00</w:t>
            </w:r>
          </w:p>
        </w:tc>
      </w:tr>
      <w:tr w:rsidR="00C92833" w:rsidRPr="00BC234F" w14:paraId="4F59AFB5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73E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85EF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2F4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1015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предметов (единиц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A60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2 4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D1C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2 7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8F7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3 000</w:t>
            </w:r>
          </w:p>
        </w:tc>
      </w:tr>
      <w:tr w:rsidR="00C92833" w:rsidRPr="00BC234F" w14:paraId="2026C53F" w14:textId="77777777" w:rsidTr="00BC234F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686C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3EFA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E4C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AD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7FE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655 538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C4E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495 876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4073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286 771,00</w:t>
            </w:r>
          </w:p>
        </w:tc>
      </w:tr>
      <w:tr w:rsidR="00C92833" w:rsidRPr="00BC234F" w14:paraId="526D0245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5B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644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C81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1BA9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число посетителей (человек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1311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8 5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21B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9 3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DF00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9 400</w:t>
            </w:r>
          </w:p>
        </w:tc>
      </w:tr>
      <w:tr w:rsidR="00C92833" w:rsidRPr="00BC234F" w14:paraId="0B4CFCD3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FBD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ABA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5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FF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8F7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284 393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ADEB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053 58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EFBC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 751 309,00</w:t>
            </w:r>
          </w:p>
        </w:tc>
      </w:tr>
      <w:tr w:rsidR="00C92833" w:rsidRPr="00BC234F" w14:paraId="50F6D4F7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D8B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8159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4D9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C55D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15648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8 939 93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7C54D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8 549 46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8D6D8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8 038 080,00</w:t>
            </w:r>
          </w:p>
        </w:tc>
      </w:tr>
      <w:tr w:rsidR="00C92833" w:rsidRPr="00BC234F" w14:paraId="007049F8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DFE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328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Организация деятельности клубных формирований и </w:t>
            </w:r>
            <w:proofErr w:type="spellStart"/>
            <w:r w:rsidRPr="005E62DE">
              <w:rPr>
                <w:color w:val="000000"/>
                <w:sz w:val="22"/>
                <w:szCs w:val="22"/>
              </w:rPr>
              <w:t>форимирований</w:t>
            </w:r>
            <w:proofErr w:type="spellEnd"/>
            <w:r w:rsidRPr="005E62DE">
              <w:rPr>
                <w:color w:val="000000"/>
                <w:sz w:val="22"/>
                <w:szCs w:val="22"/>
              </w:rPr>
              <w:t xml:space="preserve"> самодеятельного народного творчества (работа)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8E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CEF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клубных формирований (единиц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B2C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A414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0BF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C92833" w:rsidRPr="00BC234F" w14:paraId="3AFABFA6" w14:textId="77777777" w:rsidTr="00BC234F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61E5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DE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E1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F29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10A1" w14:textId="77777777" w:rsidR="00C92833" w:rsidRPr="005E62DE" w:rsidRDefault="00C92833" w:rsidP="00BC234F">
            <w:pPr>
              <w:jc w:val="center"/>
              <w:rPr>
                <w:sz w:val="22"/>
                <w:szCs w:val="22"/>
              </w:rPr>
            </w:pPr>
            <w:r w:rsidRPr="005E62DE">
              <w:rPr>
                <w:sz w:val="22"/>
                <w:szCs w:val="22"/>
              </w:rPr>
              <w:t>20 538 87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A370" w14:textId="77777777" w:rsidR="00C92833" w:rsidRPr="005E62DE" w:rsidRDefault="00C92833" w:rsidP="00BC234F">
            <w:pPr>
              <w:jc w:val="center"/>
              <w:rPr>
                <w:sz w:val="22"/>
                <w:szCs w:val="22"/>
              </w:rPr>
            </w:pPr>
            <w:r w:rsidRPr="005E62DE">
              <w:rPr>
                <w:sz w:val="22"/>
                <w:szCs w:val="22"/>
              </w:rPr>
              <w:t>19 913 69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6ED4F" w14:textId="77777777" w:rsidR="00C92833" w:rsidRPr="005E62DE" w:rsidRDefault="00C92833" w:rsidP="00BC234F">
            <w:pPr>
              <w:jc w:val="center"/>
              <w:rPr>
                <w:sz w:val="22"/>
                <w:szCs w:val="22"/>
              </w:rPr>
            </w:pPr>
            <w:r w:rsidRPr="005E62DE">
              <w:rPr>
                <w:sz w:val="22"/>
                <w:szCs w:val="22"/>
              </w:rPr>
              <w:t>17 573 097,00</w:t>
            </w:r>
          </w:p>
        </w:tc>
      </w:tr>
      <w:tr w:rsidR="00C92833" w:rsidRPr="00BC234F" w14:paraId="56E376E6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15E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12A8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A08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ультурно-массовые (иные зрелищные мероприят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51A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проведенных мероприятий (единица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621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C25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21E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2</w:t>
            </w:r>
          </w:p>
        </w:tc>
      </w:tr>
      <w:tr w:rsidR="00C92833" w:rsidRPr="00BC234F" w14:paraId="34EC340F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53E4D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0DA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47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248C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F777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5 729 66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542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5 250 87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4CF2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3 458 330,00</w:t>
            </w:r>
          </w:p>
        </w:tc>
      </w:tr>
      <w:tr w:rsidR="00C92833" w:rsidRPr="00BC234F" w14:paraId="02287F65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6F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A3817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5E62DE">
              <w:rPr>
                <w:b/>
                <w:bCs/>
                <w:color w:val="000000"/>
                <w:sz w:val="22"/>
                <w:szCs w:val="22"/>
              </w:rPr>
              <w:t>г.Канска</w:t>
            </w:r>
            <w:proofErr w:type="spellEnd"/>
            <w:r w:rsidRPr="005E62DE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CA8F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A19F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B62A27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6 268 539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BE865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5 164 573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F3672" w14:textId="77777777" w:rsidR="00C92833" w:rsidRPr="005E62DE" w:rsidRDefault="00C92833" w:rsidP="00BC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31 031 427,00</w:t>
            </w:r>
          </w:p>
        </w:tc>
      </w:tr>
      <w:tr w:rsidR="00C92833" w:rsidRPr="00BC234F" w14:paraId="40154CB8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003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EC2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еализация дополнительных общеразвивающих программ (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E75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художественна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B9CF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8A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4C90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C2A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33" w:rsidRPr="00BC234F" w14:paraId="72433561" w14:textId="77777777" w:rsidTr="00BC234F">
        <w:trPr>
          <w:trHeight w:val="2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D16B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B1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AD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4F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4209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14 103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628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6E3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2833" w:rsidRPr="00BC234F" w14:paraId="52F16B42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EA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D72D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5E62DE">
              <w:rPr>
                <w:color w:val="000000"/>
                <w:sz w:val="22"/>
                <w:szCs w:val="22"/>
              </w:rPr>
              <w:t>предпрофессиолнальных</w:t>
            </w:r>
            <w:proofErr w:type="spellEnd"/>
            <w:r w:rsidRPr="005E62DE">
              <w:rPr>
                <w:color w:val="000000"/>
                <w:sz w:val="22"/>
                <w:szCs w:val="22"/>
              </w:rPr>
              <w:t xml:space="preserve"> программ в области искусств (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BB8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живопис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1BC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977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208,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E1E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728,6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B4B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728,6</w:t>
            </w:r>
          </w:p>
        </w:tc>
      </w:tr>
      <w:tr w:rsidR="00C92833" w:rsidRPr="00BC234F" w14:paraId="484EED4B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CB07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DB8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595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8C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D70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 096 943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9180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 186 88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B0F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823 442,00</w:t>
            </w:r>
          </w:p>
        </w:tc>
      </w:tr>
      <w:tr w:rsidR="00C92833" w:rsidRPr="00BC234F" w14:paraId="23A534E9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3B1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1AA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A1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струнные инструмен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9D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15E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9044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F0C9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0461,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3F11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0983,7</w:t>
            </w:r>
          </w:p>
        </w:tc>
      </w:tr>
      <w:tr w:rsidR="00C92833" w:rsidRPr="00BC234F" w14:paraId="7FD2959C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868B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94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1C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7A2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A5D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129 77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7B0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667 00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A04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 047 074,00</w:t>
            </w:r>
          </w:p>
        </w:tc>
      </w:tr>
      <w:tr w:rsidR="00C92833" w:rsidRPr="00BC234F" w14:paraId="3E134B18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8F5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8D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9F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35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353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7318,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93E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151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15D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1975,1</w:t>
            </w:r>
          </w:p>
        </w:tc>
      </w:tr>
      <w:tr w:rsidR="00C92833" w:rsidRPr="00BC234F" w14:paraId="4A97D2DE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B2D6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75E3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D8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81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09E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3 081 58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430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4 546 81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224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5 471 865,00</w:t>
            </w:r>
          </w:p>
        </w:tc>
      </w:tr>
      <w:tr w:rsidR="00C92833" w:rsidRPr="00BC234F" w14:paraId="392F4B51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61E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07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9A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5C3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DF4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0489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7D0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3384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9EB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4060,6</w:t>
            </w:r>
          </w:p>
        </w:tc>
      </w:tr>
      <w:tr w:rsidR="00C92833" w:rsidRPr="00BC234F" w14:paraId="7823A581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94508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1F3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777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0C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0C2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 169 976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17F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194 068,0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F5D1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 867 741,00</w:t>
            </w:r>
          </w:p>
        </w:tc>
      </w:tr>
      <w:tr w:rsidR="00C92833" w:rsidRPr="00BC234F" w14:paraId="6BAD9977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37D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48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5D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хоровое п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6C54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DF4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525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A65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8525,4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9D9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892,3</w:t>
            </w:r>
          </w:p>
        </w:tc>
      </w:tr>
      <w:tr w:rsidR="00C92833" w:rsidRPr="00BC234F" w14:paraId="06D3FE44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699B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576B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44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56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052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082 08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71F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 986 76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C32C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 907 643,00</w:t>
            </w:r>
          </w:p>
        </w:tc>
      </w:tr>
      <w:tr w:rsidR="00C92833" w:rsidRPr="00BC234F" w14:paraId="30EE0057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C9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892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621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106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350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159,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B149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88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12CB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 882,0</w:t>
            </w:r>
          </w:p>
        </w:tc>
      </w:tr>
      <w:tr w:rsidR="00C92833" w:rsidRPr="00BC234F" w14:paraId="37FD24C1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CD7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3FA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96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16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5DA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781 57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A9F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 060 24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F11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 168 348,00</w:t>
            </w:r>
          </w:p>
        </w:tc>
      </w:tr>
      <w:tr w:rsidR="00C92833" w:rsidRPr="00BC234F" w14:paraId="50D2A456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89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6555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DAD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6E5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B3D4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 119,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4999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 502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36D3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 738,4</w:t>
            </w:r>
          </w:p>
        </w:tc>
      </w:tr>
      <w:tr w:rsidR="00C92833" w:rsidRPr="00BC234F" w14:paraId="617B8370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55A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C6A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2B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56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0455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449 81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62B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583 3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CCB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2 488 455,00</w:t>
            </w:r>
          </w:p>
        </w:tc>
      </w:tr>
      <w:tr w:rsidR="00C92833" w:rsidRPr="00BC234F" w14:paraId="047F8CA4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3C4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1CE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B0D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музыкальный фольклор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6AB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B79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723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068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916,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1C2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3 916,6</w:t>
            </w:r>
          </w:p>
        </w:tc>
      </w:tr>
      <w:tr w:rsidR="00C92833" w:rsidRPr="00BC234F" w14:paraId="38623B3E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10D9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130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56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B99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207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283 55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42EB3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372 19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06F1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444 295,00</w:t>
            </w:r>
          </w:p>
        </w:tc>
      </w:tr>
      <w:tr w:rsidR="00C92833" w:rsidRPr="00BC234F" w14:paraId="0CAF9CB8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7F5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AAF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791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искусство театр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1E4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D691B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104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E61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936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931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 936,0</w:t>
            </w:r>
          </w:p>
        </w:tc>
      </w:tr>
      <w:tr w:rsidR="00C92833" w:rsidRPr="00BC234F" w14:paraId="75415B85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FDA2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1EE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EC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5D2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2A5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559 63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CF9C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680 23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7A99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12 620,00</w:t>
            </w:r>
          </w:p>
        </w:tc>
      </w:tr>
      <w:tr w:rsidR="00C92833" w:rsidRPr="00BC234F" w14:paraId="2A22B04F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57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F2A8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5E62DE">
              <w:rPr>
                <w:color w:val="000000"/>
                <w:sz w:val="22"/>
                <w:szCs w:val="22"/>
              </w:rPr>
              <w:t>искусств  (</w:t>
            </w:r>
            <w:proofErr w:type="gramEnd"/>
            <w:r w:rsidRPr="005E62DE">
              <w:rPr>
                <w:color w:val="000000"/>
                <w:sz w:val="22"/>
                <w:szCs w:val="22"/>
              </w:rPr>
              <w:t>услуг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C424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народное пен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59E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5E3D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1EE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6E78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33" w:rsidRPr="00BC234F" w14:paraId="505F67F2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A1D1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BFF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A8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CBF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599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E505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9C67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92833" w:rsidRPr="00BC234F" w14:paraId="76AD4E15" w14:textId="77777777" w:rsidTr="00BC234F">
        <w:trPr>
          <w:trHeight w:val="20"/>
        </w:trPr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88E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E587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D31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4FC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4A00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9646,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D17E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11427,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B366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92833" w:rsidRPr="00BC234F" w14:paraId="48C842B4" w14:textId="77777777" w:rsidTr="00BC234F">
        <w:trPr>
          <w:trHeight w:val="20"/>
        </w:trPr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698C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0BAF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FAB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70C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A8EA7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7 066 745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F679A" w14:textId="77777777" w:rsidR="00C92833" w:rsidRPr="005E62DE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4 003 21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624A3" w14:textId="77777777" w:rsidR="00C92833" w:rsidRPr="005E62DE" w:rsidRDefault="00C92833" w:rsidP="00BC234F">
            <w:pPr>
              <w:jc w:val="center"/>
              <w:rPr>
                <w:sz w:val="22"/>
                <w:szCs w:val="22"/>
              </w:rPr>
            </w:pPr>
            <w:r w:rsidRPr="005E62DE">
              <w:rPr>
                <w:sz w:val="22"/>
                <w:szCs w:val="22"/>
              </w:rPr>
              <w:t>0,00</w:t>
            </w:r>
          </w:p>
        </w:tc>
      </w:tr>
      <w:tr w:rsidR="00C92833" w:rsidRPr="00BC234F" w14:paraId="1B1485D4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3C3CA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F267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 xml:space="preserve">МБУДО ДМШ № </w:t>
            </w:r>
            <w:proofErr w:type="gramStart"/>
            <w:r w:rsidRPr="005E62DE">
              <w:rPr>
                <w:b/>
                <w:bCs/>
                <w:color w:val="000000"/>
                <w:sz w:val="22"/>
                <w:szCs w:val="22"/>
              </w:rPr>
              <w:t>2,МБУДО</w:t>
            </w:r>
            <w:proofErr w:type="gramEnd"/>
            <w:r w:rsidRPr="005E62DE">
              <w:rPr>
                <w:b/>
                <w:bCs/>
                <w:color w:val="000000"/>
                <w:sz w:val="22"/>
                <w:szCs w:val="22"/>
              </w:rPr>
              <w:t xml:space="preserve"> ДХШ,МБУДО "ДШИ № 1" г. Канск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220F9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7DC33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7985F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45 115 78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4D5A7D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45 280 726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54F6B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43 931 483,00</w:t>
            </w:r>
          </w:p>
        </w:tc>
      </w:tr>
      <w:tr w:rsidR="00C92833" w:rsidRPr="00BC234F" w14:paraId="06123179" w14:textId="77777777" w:rsidTr="00BC234F">
        <w:trPr>
          <w:trHeight w:val="2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434" w14:textId="77777777" w:rsidR="00C92833" w:rsidRPr="005E62DE" w:rsidRDefault="00C92833" w:rsidP="00BC234F">
            <w:pPr>
              <w:rPr>
                <w:color w:val="000000"/>
                <w:sz w:val="22"/>
                <w:szCs w:val="22"/>
              </w:rPr>
            </w:pPr>
            <w:r w:rsidRPr="005E62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FC5F4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9ED3F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F47EE" w14:textId="77777777" w:rsidR="00C92833" w:rsidRPr="005E62DE" w:rsidRDefault="00C92833" w:rsidP="00BC23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73838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128 152 39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4B679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126 055 21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94328" w14:textId="77777777" w:rsidR="00C92833" w:rsidRPr="005E62DE" w:rsidRDefault="00C92833" w:rsidP="00BC234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E62DE">
              <w:rPr>
                <w:b/>
                <w:bCs/>
                <w:color w:val="000000"/>
                <w:sz w:val="22"/>
                <w:szCs w:val="22"/>
              </w:rPr>
              <w:t>119 162 731,00</w:t>
            </w:r>
          </w:p>
        </w:tc>
      </w:tr>
    </w:tbl>
    <w:p w14:paraId="603E8F2B" w14:textId="77777777" w:rsidR="005E62DE" w:rsidRPr="00BC234F" w:rsidRDefault="005E62DE" w:rsidP="00BC234F">
      <w:pPr>
        <w:sectPr w:rsidR="005E62DE" w:rsidRPr="00BC234F" w:rsidSect="005E62DE">
          <w:pgSz w:w="11906" w:h="16838"/>
          <w:pgMar w:top="397" w:right="567" w:bottom="709" w:left="1418" w:header="709" w:footer="709" w:gutter="0"/>
          <w:cols w:space="708"/>
          <w:titlePg/>
          <w:docGrid w:linePitch="360"/>
        </w:sectPr>
      </w:pPr>
    </w:p>
    <w:p w14:paraId="0D7F8DFE" w14:textId="0B0DF132" w:rsidR="00BC234F" w:rsidRPr="00BC234F" w:rsidRDefault="00BC234F" w:rsidP="0003242D">
      <w:pPr>
        <w:ind w:left="9923" w:right="-112"/>
        <w:rPr>
          <w:color w:val="000000"/>
        </w:rPr>
      </w:pPr>
      <w:r w:rsidRPr="005E62DE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  <w:r w:rsidRPr="005E62DE">
        <w:rPr>
          <w:color w:val="000000"/>
        </w:rPr>
        <w:br/>
        <w:t>к постановлению</w:t>
      </w:r>
      <w:r>
        <w:rPr>
          <w:color w:val="000000"/>
        </w:rPr>
        <w:t xml:space="preserve"> </w:t>
      </w:r>
      <w:r w:rsidRPr="005E62DE">
        <w:rPr>
          <w:color w:val="000000"/>
        </w:rPr>
        <w:t>администрации г. Канска</w:t>
      </w:r>
    </w:p>
    <w:p w14:paraId="7177030A" w14:textId="08DA1D6B" w:rsidR="00BC234F" w:rsidRDefault="00BC234F" w:rsidP="0003242D">
      <w:pPr>
        <w:ind w:left="9923"/>
      </w:pPr>
      <w:r w:rsidRPr="005E62DE">
        <w:rPr>
          <w:color w:val="000000"/>
        </w:rPr>
        <w:t xml:space="preserve">от </w:t>
      </w:r>
      <w:r w:rsidR="00CF1B0E">
        <w:rPr>
          <w:color w:val="000000"/>
        </w:rPr>
        <w:t>24.06.2021</w:t>
      </w:r>
      <w:r w:rsidRPr="005E62DE">
        <w:rPr>
          <w:color w:val="000000"/>
        </w:rPr>
        <w:t xml:space="preserve"> № </w:t>
      </w:r>
      <w:r w:rsidR="00CF1B0E">
        <w:rPr>
          <w:color w:val="000000"/>
        </w:rPr>
        <w:t>552</w:t>
      </w:r>
    </w:p>
    <w:p w14:paraId="7DBC988E" w14:textId="77777777" w:rsidR="00BC234F" w:rsidRDefault="00BC234F" w:rsidP="0003242D">
      <w:pPr>
        <w:ind w:left="9923"/>
        <w:rPr>
          <w:color w:val="000000"/>
        </w:rPr>
      </w:pPr>
    </w:p>
    <w:p w14:paraId="7C7B3BD9" w14:textId="77777777" w:rsidR="0003242D" w:rsidRDefault="00BC234F" w:rsidP="0003242D">
      <w:pPr>
        <w:ind w:left="9923"/>
        <w:rPr>
          <w:color w:val="000000"/>
        </w:rPr>
      </w:pPr>
      <w:r w:rsidRPr="00C92833">
        <w:rPr>
          <w:color w:val="000000"/>
        </w:rPr>
        <w:t xml:space="preserve">Приложение № 1                   </w:t>
      </w:r>
    </w:p>
    <w:p w14:paraId="1B847145" w14:textId="2855BE88" w:rsidR="00BC234F" w:rsidRDefault="00BC234F" w:rsidP="0003242D">
      <w:pPr>
        <w:ind w:left="9923"/>
        <w:rPr>
          <w:color w:val="000000"/>
        </w:rPr>
      </w:pPr>
      <w:r w:rsidRPr="00C92833">
        <w:rPr>
          <w:color w:val="000000"/>
        </w:rPr>
        <w:t>к подпрограмме 1 "Сохранение культурного наследия"</w:t>
      </w:r>
    </w:p>
    <w:p w14:paraId="37EC3698" w14:textId="77777777" w:rsidR="00BC234F" w:rsidRDefault="00BC234F"/>
    <w:tbl>
      <w:tblPr>
        <w:tblW w:w="15560" w:type="dxa"/>
        <w:tblLook w:val="04A0" w:firstRow="1" w:lastRow="0" w:firstColumn="1" w:lastColumn="0" w:noHBand="0" w:noVBand="1"/>
      </w:tblPr>
      <w:tblGrid>
        <w:gridCol w:w="1080"/>
        <w:gridCol w:w="4660"/>
        <w:gridCol w:w="680"/>
        <w:gridCol w:w="4420"/>
        <w:gridCol w:w="1140"/>
        <w:gridCol w:w="1240"/>
        <w:gridCol w:w="1180"/>
        <w:gridCol w:w="1160"/>
      </w:tblGrid>
      <w:tr w:rsidR="00C92833" w:rsidRPr="00C92833" w14:paraId="28C4249A" w14:textId="77777777" w:rsidTr="00C92833">
        <w:trPr>
          <w:trHeight w:val="37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31F" w14:textId="5DBBAD99" w:rsidR="00C92833" w:rsidRPr="00C92833" w:rsidRDefault="00C92833" w:rsidP="00BC234F"/>
        </w:tc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C667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Перечень и значения показателей результативности подпрограммы «Сохранение культурного наследия»</w:t>
            </w:r>
          </w:p>
        </w:tc>
      </w:tr>
      <w:tr w:rsidR="00C92833" w:rsidRPr="00C92833" w14:paraId="246714CE" w14:textId="77777777" w:rsidTr="00C92833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867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proofErr w:type="gramStart"/>
            <w:r w:rsidRPr="00C92833">
              <w:rPr>
                <w:color w:val="000000"/>
              </w:rPr>
              <w:t>№  п</w:t>
            </w:r>
            <w:proofErr w:type="gramEnd"/>
            <w:r w:rsidRPr="00C92833">
              <w:rPr>
                <w:color w:val="000000"/>
              </w:rPr>
              <w:t>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4B5" w14:textId="02A5844E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Цель,</w:t>
            </w:r>
            <w:r w:rsidRPr="00BC234F">
              <w:rPr>
                <w:color w:val="000000"/>
              </w:rPr>
              <w:t xml:space="preserve"> </w:t>
            </w:r>
            <w:r w:rsidRPr="00C92833">
              <w:rPr>
                <w:color w:val="000000"/>
              </w:rPr>
              <w:t>показатели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3B4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Ед. изм.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2F7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Источник информ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C7A7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C92833" w:rsidRPr="00C92833" w14:paraId="3742BF1B" w14:textId="77777777" w:rsidTr="00C92833">
        <w:trPr>
          <w:trHeight w:val="31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F316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B14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B7B4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3906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583B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792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315E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D470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023</w:t>
            </w:r>
          </w:p>
        </w:tc>
      </w:tr>
      <w:tr w:rsidR="00C92833" w:rsidRPr="00C92833" w14:paraId="4A34C888" w14:textId="77777777" w:rsidTr="00C9283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304C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403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6BE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4F1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D4D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E1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E43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D503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9</w:t>
            </w:r>
          </w:p>
        </w:tc>
      </w:tr>
      <w:tr w:rsidR="00C92833" w:rsidRPr="00C92833" w14:paraId="4584C5AA" w14:textId="77777777" w:rsidTr="00C9283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DE39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>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2239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C92833" w:rsidRPr="00C92833" w14:paraId="3D581799" w14:textId="77777777" w:rsidTr="00C9283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640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>1.1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D069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>Задача 1. Развитие библиотечного дела</w:t>
            </w:r>
          </w:p>
        </w:tc>
      </w:tr>
      <w:tr w:rsidR="00C92833" w:rsidRPr="00C92833" w14:paraId="49C5E599" w14:textId="77777777" w:rsidTr="00C92833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F0C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0BA" w14:textId="77777777" w:rsidR="00C92833" w:rsidRPr="00C92833" w:rsidRDefault="00C92833" w:rsidP="00BC234F">
            <w:r w:rsidRPr="00C92833"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B2AB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E7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6B2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47 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06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30 0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536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30 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31A2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30 110</w:t>
            </w:r>
          </w:p>
        </w:tc>
      </w:tr>
      <w:tr w:rsidR="00C92833" w:rsidRPr="00C92833" w14:paraId="6ACBA2A6" w14:textId="77777777" w:rsidTr="00C9283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FEF1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DA8" w14:textId="77777777" w:rsidR="00C92833" w:rsidRPr="00C92833" w:rsidRDefault="00C92833" w:rsidP="00BC234F">
            <w:r w:rsidRPr="00C92833">
              <w:t>из них, в стационарном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5229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B759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C3F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43 8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DD9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21 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584F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21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8673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321 250</w:t>
            </w:r>
          </w:p>
        </w:tc>
      </w:tr>
      <w:tr w:rsidR="00C92833" w:rsidRPr="00C92833" w14:paraId="6B05C256" w14:textId="77777777" w:rsidTr="00C92833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A5FB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269" w14:textId="77777777" w:rsidR="00C92833" w:rsidRPr="00C92833" w:rsidRDefault="00C92833" w:rsidP="00BC234F">
            <w:r w:rsidRPr="00C92833">
              <w:t xml:space="preserve">из них, в </w:t>
            </w:r>
            <w:proofErr w:type="spellStart"/>
            <w:r w:rsidRPr="00C92833">
              <w:t>внестационарном</w:t>
            </w:r>
            <w:proofErr w:type="spellEnd"/>
            <w:r w:rsidRPr="00C92833">
              <w:t xml:space="preserve"> режиме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F80C6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0278" w14:textId="77777777" w:rsidR="00C92833" w:rsidRPr="00C92833" w:rsidRDefault="00C92833" w:rsidP="00BC234F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ADED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4 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25B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7799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8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233D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860</w:t>
            </w:r>
          </w:p>
        </w:tc>
      </w:tr>
      <w:tr w:rsidR="00C92833" w:rsidRPr="00C92833" w14:paraId="377A4C31" w14:textId="77777777" w:rsidTr="00C92833">
        <w:trPr>
          <w:trHeight w:val="12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3BA7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4A69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 xml:space="preserve">количество документов                                                                                                                                            </w:t>
            </w:r>
            <w:proofErr w:type="gramStart"/>
            <w:r w:rsidRPr="00C92833">
              <w:rPr>
                <w:color w:val="000000"/>
              </w:rPr>
              <w:t xml:space="preserve">   (</w:t>
            </w:r>
            <w:proofErr w:type="gramEnd"/>
            <w:r w:rsidRPr="00C92833">
              <w:rPr>
                <w:color w:val="000000"/>
              </w:rPr>
              <w:t xml:space="preserve">создано, приобретено, внесено в электронный каталог библиотечных фондов)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88B1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D362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0B59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9 3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50BD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2CC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414E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8 200</w:t>
            </w:r>
          </w:p>
        </w:tc>
      </w:tr>
      <w:tr w:rsidR="00C92833" w:rsidRPr="00C92833" w14:paraId="749CE934" w14:textId="77777777" w:rsidTr="00C92833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B3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BE10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 xml:space="preserve">количество документов </w:t>
            </w:r>
            <w:r w:rsidRPr="00C92833">
              <w:rPr>
                <w:color w:val="000000"/>
              </w:rPr>
              <w:br/>
              <w:t xml:space="preserve">(новых поступлений, поступивших в библиотечные фонды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558A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4E00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18B0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5 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4BD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077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542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 300</w:t>
            </w:r>
          </w:p>
        </w:tc>
      </w:tr>
      <w:tr w:rsidR="00C92833" w:rsidRPr="00C92833" w14:paraId="568C99AC" w14:textId="77777777" w:rsidTr="00C92833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0F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2</w:t>
            </w:r>
          </w:p>
        </w:tc>
        <w:tc>
          <w:tcPr>
            <w:tcW w:w="14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497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>Задача 2. Развитие музейного дела</w:t>
            </w:r>
          </w:p>
        </w:tc>
      </w:tr>
      <w:tr w:rsidR="00C92833" w:rsidRPr="00C92833" w14:paraId="309CC8ED" w14:textId="77777777" w:rsidTr="00C92833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4D00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9F6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92833">
              <w:rPr>
                <w:color w:val="000000"/>
              </w:rPr>
              <w:t xml:space="preserve">   (</w:t>
            </w:r>
            <w:proofErr w:type="gramEnd"/>
            <w:r w:rsidRPr="00C92833">
              <w:rPr>
                <w:color w:val="000000"/>
              </w:rPr>
              <w:t xml:space="preserve">основной музейный фонд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67A5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E0A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E8D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2 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DAF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2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B49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2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70AF8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3 000</w:t>
            </w:r>
          </w:p>
        </w:tc>
      </w:tr>
      <w:tr w:rsidR="00C92833" w:rsidRPr="00C92833" w14:paraId="2FE5C3A4" w14:textId="77777777" w:rsidTr="00C92833">
        <w:trPr>
          <w:trHeight w:val="9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741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1.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335" w14:textId="77777777" w:rsidR="00C92833" w:rsidRPr="00C92833" w:rsidRDefault="00C92833" w:rsidP="00BC234F">
            <w:pPr>
              <w:rPr>
                <w:color w:val="000000"/>
              </w:rPr>
            </w:pPr>
            <w:r w:rsidRPr="00C92833">
              <w:rPr>
                <w:color w:val="000000"/>
              </w:rPr>
              <w:t xml:space="preserve">число посетителей музея (в стационарных условия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3BF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18C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34F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7 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7A87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8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7E8F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9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414FB" w14:textId="77777777" w:rsidR="00C92833" w:rsidRPr="00C92833" w:rsidRDefault="00C92833" w:rsidP="00BC234F">
            <w:pPr>
              <w:jc w:val="center"/>
              <w:rPr>
                <w:color w:val="000000"/>
              </w:rPr>
            </w:pPr>
            <w:r w:rsidRPr="00C92833">
              <w:rPr>
                <w:color w:val="000000"/>
              </w:rPr>
              <w:t>29 400</w:t>
            </w:r>
          </w:p>
        </w:tc>
      </w:tr>
    </w:tbl>
    <w:p w14:paraId="7E3D396C" w14:textId="759EDB47" w:rsidR="00C92833" w:rsidRPr="00BC234F" w:rsidRDefault="00C92833" w:rsidP="00BC234F"/>
    <w:p w14:paraId="6A4F1C97" w14:textId="77777777" w:rsidR="00C92833" w:rsidRPr="00BC234F" w:rsidRDefault="00C92833" w:rsidP="00BC234F">
      <w:pPr>
        <w:spacing w:after="160" w:line="259" w:lineRule="auto"/>
      </w:pPr>
      <w:r w:rsidRPr="00BC234F">
        <w:br w:type="page"/>
      </w:r>
    </w:p>
    <w:p w14:paraId="020A9678" w14:textId="77777777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</w:rPr>
        <w:t>6</w:t>
      </w:r>
    </w:p>
    <w:p w14:paraId="45F2BF08" w14:textId="088C1B93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t>к постановлению администрации г. Канска</w:t>
      </w:r>
    </w:p>
    <w:p w14:paraId="72B6FE4C" w14:textId="0C9766AF" w:rsidR="00CF1B0E" w:rsidRDefault="00CF1B0E" w:rsidP="00CF1B0E">
      <w:pPr>
        <w:ind w:left="9923"/>
      </w:pPr>
      <w:r>
        <w:rPr>
          <w:color w:val="000000"/>
        </w:rPr>
        <w:t>от 24.06.2021 № 552</w:t>
      </w:r>
    </w:p>
    <w:p w14:paraId="5E9A06FD" w14:textId="77777777" w:rsidR="00CF1B0E" w:rsidRDefault="00CF1B0E" w:rsidP="00CF1B0E">
      <w:pPr>
        <w:ind w:left="9923"/>
        <w:rPr>
          <w:color w:val="000000"/>
        </w:rPr>
      </w:pPr>
    </w:p>
    <w:p w14:paraId="623E784D" w14:textId="119A1165" w:rsidR="00CF1B0E" w:rsidRDefault="00CF1B0E" w:rsidP="00CF1B0E">
      <w:pPr>
        <w:ind w:left="9923"/>
        <w:rPr>
          <w:color w:val="000000"/>
        </w:rPr>
      </w:pPr>
      <w:r w:rsidRPr="00C92833">
        <w:rPr>
          <w:color w:val="000000"/>
        </w:rPr>
        <w:t>Приложение № 2</w:t>
      </w:r>
      <w:r>
        <w:rPr>
          <w:color w:val="000000"/>
        </w:rPr>
        <w:t xml:space="preserve"> </w:t>
      </w:r>
    </w:p>
    <w:p w14:paraId="3A869501" w14:textId="109B869D" w:rsidR="00CF1B0E" w:rsidRDefault="00CF1B0E" w:rsidP="00CF1B0E">
      <w:pPr>
        <w:ind w:left="9923"/>
      </w:pPr>
      <w:r w:rsidRPr="00C92833">
        <w:rPr>
          <w:color w:val="000000"/>
        </w:rPr>
        <w:t>к подпрограмме 1 «Сохранение культурного наследия»</w:t>
      </w:r>
    </w:p>
    <w:p w14:paraId="62B90722" w14:textId="76A092F4" w:rsidR="00CF1B0E" w:rsidRDefault="00CF1B0E"/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2658"/>
        <w:gridCol w:w="1541"/>
        <w:gridCol w:w="692"/>
        <w:gridCol w:w="651"/>
        <w:gridCol w:w="1341"/>
        <w:gridCol w:w="866"/>
        <w:gridCol w:w="1287"/>
        <w:gridCol w:w="1206"/>
        <w:gridCol w:w="1372"/>
        <w:gridCol w:w="1224"/>
        <w:gridCol w:w="655"/>
        <w:gridCol w:w="1463"/>
      </w:tblGrid>
      <w:tr w:rsidR="00C92833" w:rsidRPr="00C92833" w14:paraId="3A6625F3" w14:textId="77777777" w:rsidTr="00C92833">
        <w:trPr>
          <w:trHeight w:val="37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69E" w14:textId="41367F28" w:rsidR="00C92833" w:rsidRPr="00C92833" w:rsidRDefault="00C92833" w:rsidP="00BC23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5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E425" w14:textId="77777777" w:rsidR="00C92833" w:rsidRPr="00C92833" w:rsidRDefault="00C92833" w:rsidP="00BC234F">
            <w:pPr>
              <w:jc w:val="center"/>
              <w:rPr>
                <w:color w:val="000000"/>
                <w:sz w:val="28"/>
                <w:szCs w:val="28"/>
              </w:rPr>
            </w:pPr>
            <w:r w:rsidRPr="00C92833">
              <w:rPr>
                <w:color w:val="000000"/>
                <w:sz w:val="28"/>
                <w:szCs w:val="28"/>
              </w:rPr>
              <w:t xml:space="preserve">Перечень мероприятий </w:t>
            </w:r>
            <w:proofErr w:type="gramStart"/>
            <w:r w:rsidRPr="00C92833">
              <w:rPr>
                <w:color w:val="000000"/>
                <w:sz w:val="28"/>
                <w:szCs w:val="28"/>
              </w:rPr>
              <w:t>подпрограммы  «</w:t>
            </w:r>
            <w:proofErr w:type="gramEnd"/>
            <w:r w:rsidRPr="00C92833">
              <w:rPr>
                <w:color w:val="000000"/>
                <w:sz w:val="28"/>
                <w:szCs w:val="28"/>
              </w:rPr>
              <w:t>Сохранение культурного наследия»</w:t>
            </w:r>
          </w:p>
        </w:tc>
      </w:tr>
      <w:tr w:rsidR="00C92833" w:rsidRPr="00BC234F" w14:paraId="395A42EA" w14:textId="77777777" w:rsidTr="00C92833">
        <w:trPr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B231" w14:textId="77777777" w:rsidR="00C92833" w:rsidRPr="00C92833" w:rsidRDefault="00C92833" w:rsidP="00BC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F69E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C5C5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D26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8B1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8A2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A985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35C6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BA55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AB5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64B4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03CA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147" w14:textId="77777777" w:rsidR="00C92833" w:rsidRPr="00C92833" w:rsidRDefault="00C92833" w:rsidP="00BC234F">
            <w:pPr>
              <w:rPr>
                <w:sz w:val="20"/>
                <w:szCs w:val="20"/>
              </w:rPr>
            </w:pPr>
          </w:p>
        </w:tc>
      </w:tr>
      <w:tr w:rsidR="00C92833" w:rsidRPr="00BC234F" w14:paraId="632700F6" w14:textId="77777777" w:rsidTr="00C92833">
        <w:trPr>
          <w:trHeight w:val="64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7D8" w14:textId="77777777" w:rsidR="00C92833" w:rsidRPr="00C92833" w:rsidRDefault="00C92833" w:rsidP="00BC234F">
            <w:pPr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55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BE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3F3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2514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Расходы по годам реализации программы (</w:t>
            </w:r>
            <w:proofErr w:type="gramStart"/>
            <w:r w:rsidRPr="00C92833">
              <w:rPr>
                <w:color w:val="000000"/>
                <w:sz w:val="20"/>
                <w:szCs w:val="20"/>
              </w:rPr>
              <w:t xml:space="preserve">рублей)   </w:t>
            </w:r>
            <w:proofErr w:type="gramEnd"/>
            <w:r w:rsidRPr="00C92833"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6E5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C92833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C92833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C92833" w:rsidRPr="00BC234F" w14:paraId="0E0AE34D" w14:textId="77777777" w:rsidTr="00C92833">
        <w:trPr>
          <w:trHeight w:val="96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CBE19" w14:textId="77777777" w:rsidR="00C92833" w:rsidRPr="00C92833" w:rsidRDefault="00C92833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B208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46E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A4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B0E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283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00C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071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2E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9070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F99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A8F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67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8597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C92833" w:rsidRPr="00C92833" w14:paraId="5622F5F2" w14:textId="77777777" w:rsidTr="00C92833">
        <w:trPr>
          <w:trHeight w:val="48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499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130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C92833" w:rsidRPr="00C92833" w14:paraId="5CAA672C" w14:textId="77777777" w:rsidTr="00C92833">
        <w:trPr>
          <w:trHeight w:val="34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A54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432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C92833" w:rsidRPr="00BC234F" w14:paraId="0A3C7055" w14:textId="77777777" w:rsidTr="00CF1B0E">
        <w:trPr>
          <w:trHeight w:val="945"/>
        </w:trPr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7FE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90E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6574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11EF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D5F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6068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82A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09B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36 977 903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9B40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36 245 846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B8D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35 347 14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B309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108 570 890,15</w:t>
            </w:r>
          </w:p>
        </w:tc>
        <w:tc>
          <w:tcPr>
            <w:tcW w:w="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933A9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C92833" w:rsidRPr="00BC234F" w14:paraId="7370A467" w14:textId="77777777" w:rsidTr="00C92833">
        <w:trPr>
          <w:trHeight w:val="9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118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EE56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3CF8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5ED4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A2E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E4789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3CA5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52A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43F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0609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8705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67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BF7B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C92833" w:rsidRPr="00BC234F" w14:paraId="13D7671B" w14:textId="77777777" w:rsidTr="00C92833">
        <w:trPr>
          <w:trHeight w:val="94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1A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DB8C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461D4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BEE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A427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3107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B09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2D0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68 570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A70DD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B503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0F0D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1 868 570,85</w:t>
            </w:r>
          </w:p>
        </w:tc>
        <w:tc>
          <w:tcPr>
            <w:tcW w:w="67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5331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C92833" w:rsidRPr="00BC234F" w14:paraId="400909A7" w14:textId="77777777" w:rsidTr="00C92833">
        <w:trPr>
          <w:trHeight w:val="19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44A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E89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92833">
              <w:rPr>
                <w:color w:val="000000"/>
                <w:sz w:val="20"/>
                <w:szCs w:val="20"/>
              </w:rPr>
              <w:t>Комплектованпе</w:t>
            </w:r>
            <w:proofErr w:type="spellEnd"/>
            <w:r w:rsidRPr="00C92833">
              <w:rPr>
                <w:color w:val="000000"/>
                <w:sz w:val="20"/>
                <w:szCs w:val="20"/>
              </w:rPr>
              <w:t xml:space="preserve"> книжных фондов библиотек муниципальных образований Красноя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68DF0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006C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E5C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CE1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66D0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228C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248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6C49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14 6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1D49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43 80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EB6185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Количество посетителей муниципальных библиотек к 2023 году составит 330110 человек</w:t>
            </w:r>
          </w:p>
        </w:tc>
      </w:tr>
      <w:tr w:rsidR="00C92833" w:rsidRPr="00BC234F" w14:paraId="3135232F" w14:textId="77777777" w:rsidTr="00C92833">
        <w:trPr>
          <w:trHeight w:val="160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198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D297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Содействие развитию налогового потенциал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CB6F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66B3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7A0CA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0555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774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63960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0B30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599 02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1F42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1F35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BAE0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599 021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E09A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Количество отремонтированных объектов (кровель) в 2021 </w:t>
            </w:r>
            <w:proofErr w:type="gramStart"/>
            <w:r w:rsidRPr="00C92833">
              <w:rPr>
                <w:color w:val="000000"/>
                <w:sz w:val="20"/>
                <w:szCs w:val="20"/>
              </w:rPr>
              <w:t>году  составит</w:t>
            </w:r>
            <w:proofErr w:type="gramEnd"/>
            <w:r w:rsidRPr="00C92833">
              <w:rPr>
                <w:color w:val="000000"/>
                <w:sz w:val="20"/>
                <w:szCs w:val="20"/>
              </w:rPr>
              <w:t xml:space="preserve"> 1 ед. (Городская библиотека им. А. и </w:t>
            </w:r>
            <w:proofErr w:type="spellStart"/>
            <w:r w:rsidRPr="00C92833">
              <w:rPr>
                <w:color w:val="000000"/>
                <w:sz w:val="20"/>
                <w:szCs w:val="20"/>
              </w:rPr>
              <w:t>Б.Стругацких</w:t>
            </w:r>
            <w:proofErr w:type="spellEnd"/>
            <w:r w:rsidRPr="00C92833">
              <w:rPr>
                <w:color w:val="000000"/>
                <w:sz w:val="20"/>
                <w:szCs w:val="20"/>
              </w:rPr>
              <w:t>)</w:t>
            </w:r>
          </w:p>
        </w:tc>
      </w:tr>
      <w:tr w:rsidR="00C92833" w:rsidRPr="00C92833" w14:paraId="6D6CD0DA" w14:textId="77777777" w:rsidTr="00C92833">
        <w:trPr>
          <w:trHeight w:val="33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A1E8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5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2755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C92833" w:rsidRPr="00BC234F" w14:paraId="2F1BB879" w14:textId="77777777" w:rsidTr="00C92833">
        <w:trPr>
          <w:trHeight w:val="20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76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0C42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0D27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98575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AFC0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0ED9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67A37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729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8 904 931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BFD4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8 514 465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11F8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8 003 08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046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25 422 476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9F50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C92833">
              <w:rPr>
                <w:color w:val="000000"/>
                <w:sz w:val="20"/>
                <w:szCs w:val="20"/>
              </w:rPr>
              <w:br w:type="page"/>
              <w:t xml:space="preserve">и экспозиций в музее и число экскурсионных посещений в </w:t>
            </w:r>
            <w:proofErr w:type="gramStart"/>
            <w:r w:rsidRPr="00C92833">
              <w:rPr>
                <w:color w:val="000000"/>
                <w:sz w:val="20"/>
                <w:szCs w:val="20"/>
              </w:rPr>
              <w:t>музее)  к</w:t>
            </w:r>
            <w:proofErr w:type="gramEnd"/>
            <w:r w:rsidRPr="00C92833">
              <w:rPr>
                <w:color w:val="000000"/>
                <w:sz w:val="20"/>
                <w:szCs w:val="20"/>
              </w:rPr>
              <w:t xml:space="preserve"> 2023 году составит 29 400 человек </w:t>
            </w:r>
          </w:p>
        </w:tc>
      </w:tr>
      <w:tr w:rsidR="00C92833" w:rsidRPr="00BC234F" w14:paraId="0F1BE2AE" w14:textId="77777777" w:rsidTr="00C92833">
        <w:trPr>
          <w:trHeight w:val="20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FE6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182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F1BC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740B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C8D0E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41BB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26F2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612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6A3C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56A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990F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B93A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C92833" w:rsidRPr="00BC234F" w14:paraId="6EDAECB7" w14:textId="77777777" w:rsidTr="00C92833">
        <w:trPr>
          <w:trHeight w:val="20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E362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CF4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CB20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5665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D7A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A0A5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DEDD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A71E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F3DB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4D6BF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547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78B62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C92833" w:rsidRPr="00BC234F" w14:paraId="3523379F" w14:textId="77777777" w:rsidTr="00C92833">
        <w:trPr>
          <w:trHeight w:val="20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892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lastRenderedPageBreak/>
              <w:t>1.2.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F0D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C2C9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636D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70E3D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F223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L299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AD020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4A4B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20F69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2C20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3 642 50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A091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3 642 50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A573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Количество отремонтированных и благоустроенных объектов за отчетный период</w:t>
            </w:r>
          </w:p>
        </w:tc>
      </w:tr>
      <w:tr w:rsidR="00C92833" w:rsidRPr="00BC234F" w14:paraId="720DFE4D" w14:textId="77777777" w:rsidTr="00C92833">
        <w:trPr>
          <w:trHeight w:val="205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891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94B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1B2F" w14:textId="77777777" w:rsidR="00C92833" w:rsidRPr="00C92833" w:rsidRDefault="00C92833" w:rsidP="00BC234F">
            <w:pPr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CB3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E19C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3F569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5100S44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B1E2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04CA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553 8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FA37C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F8751" w14:textId="77777777" w:rsidR="00C92833" w:rsidRPr="00C92833" w:rsidRDefault="00C92833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FBE7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553 800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A9FB6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 xml:space="preserve"> в 2021 году один </w:t>
            </w:r>
            <w:proofErr w:type="spellStart"/>
            <w:r w:rsidRPr="00C92833">
              <w:rPr>
                <w:color w:val="000000"/>
                <w:sz w:val="20"/>
                <w:szCs w:val="20"/>
              </w:rPr>
              <w:t>объкт</w:t>
            </w:r>
            <w:proofErr w:type="spellEnd"/>
            <w:r w:rsidRPr="00C92833">
              <w:rPr>
                <w:color w:val="000000"/>
                <w:sz w:val="20"/>
                <w:szCs w:val="20"/>
              </w:rPr>
              <w:t xml:space="preserve"> культурного наследия</w:t>
            </w:r>
          </w:p>
        </w:tc>
      </w:tr>
      <w:tr w:rsidR="00C92833" w:rsidRPr="00BC234F" w14:paraId="68BCC440" w14:textId="77777777" w:rsidTr="00C92833">
        <w:trPr>
          <w:trHeight w:val="36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D379" w14:textId="77777777" w:rsidR="00C92833" w:rsidRPr="00C92833" w:rsidRDefault="00C92833" w:rsidP="00BC234F">
            <w:pPr>
              <w:rPr>
                <w:color w:val="000000"/>
                <w:sz w:val="22"/>
                <w:szCs w:val="22"/>
              </w:rPr>
            </w:pPr>
            <w:r w:rsidRPr="00C928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9A67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4C44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A772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729D" w14:textId="77777777" w:rsidR="00C92833" w:rsidRPr="00C92833" w:rsidRDefault="00C92833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5B3" w14:textId="77777777" w:rsidR="00C92833" w:rsidRPr="00C92833" w:rsidRDefault="00C92833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D6C0" w14:textId="77777777" w:rsidR="00C92833" w:rsidRPr="00C92833" w:rsidRDefault="00C92833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C4B9B" w14:textId="77777777" w:rsidR="00C92833" w:rsidRPr="00C92833" w:rsidRDefault="00C92833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47 973 82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D5A91" w14:textId="77777777" w:rsidR="00C92833" w:rsidRPr="00C92833" w:rsidRDefault="00C92833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45 609 911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3DAD" w14:textId="77777777" w:rsidR="00C92833" w:rsidRPr="00C92833" w:rsidRDefault="00C92833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47 842 32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D6E3" w14:textId="77777777" w:rsidR="00C92833" w:rsidRPr="00C92833" w:rsidRDefault="00C92833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2833">
              <w:rPr>
                <w:b/>
                <w:bCs/>
                <w:color w:val="000000"/>
                <w:sz w:val="20"/>
                <w:szCs w:val="20"/>
              </w:rPr>
              <w:t>141 426 058,00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8F6A" w14:textId="77777777" w:rsidR="00C92833" w:rsidRPr="00C92833" w:rsidRDefault="00C92833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C9283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2A1CC8" w14:textId="6F1A5C5C" w:rsidR="0069273B" w:rsidRPr="00BC234F" w:rsidRDefault="0069273B" w:rsidP="00BC234F"/>
    <w:p w14:paraId="61561BFF" w14:textId="77777777" w:rsidR="0069273B" w:rsidRPr="00BC234F" w:rsidRDefault="0069273B" w:rsidP="00BC234F">
      <w:pPr>
        <w:spacing w:after="160" w:line="259" w:lineRule="auto"/>
      </w:pPr>
      <w:r w:rsidRPr="00BC234F">
        <w:br w:type="page"/>
      </w:r>
    </w:p>
    <w:p w14:paraId="4D369677" w14:textId="77777777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</w:rPr>
        <w:t>7</w:t>
      </w:r>
    </w:p>
    <w:p w14:paraId="4ED2FE47" w14:textId="0974498F" w:rsidR="00CF1B0E" w:rsidRDefault="00CF1B0E" w:rsidP="00CF1B0E">
      <w:pPr>
        <w:ind w:left="9923" w:right="-112"/>
        <w:rPr>
          <w:color w:val="000000"/>
        </w:rPr>
      </w:pPr>
      <w:r>
        <w:rPr>
          <w:color w:val="000000"/>
        </w:rPr>
        <w:t>к постановлению администрации г. Канска</w:t>
      </w:r>
    </w:p>
    <w:p w14:paraId="284219B3" w14:textId="0F71C6C8" w:rsidR="00CF1B0E" w:rsidRDefault="00CF1B0E" w:rsidP="00CF1B0E">
      <w:pPr>
        <w:ind w:left="9923"/>
      </w:pPr>
      <w:r>
        <w:rPr>
          <w:color w:val="000000"/>
        </w:rPr>
        <w:t>от 24.06.2021 № 552</w:t>
      </w:r>
    </w:p>
    <w:p w14:paraId="2F10CD99" w14:textId="77777777" w:rsidR="00CF1B0E" w:rsidRDefault="00CF1B0E" w:rsidP="00CF1B0E">
      <w:pPr>
        <w:ind w:left="9923"/>
        <w:rPr>
          <w:color w:val="000000"/>
        </w:rPr>
      </w:pPr>
    </w:p>
    <w:p w14:paraId="119BFA8D" w14:textId="72B382FB" w:rsidR="00CF1B0E" w:rsidRPr="00BC234F" w:rsidRDefault="00CF1B0E" w:rsidP="00CF1B0E">
      <w:pPr>
        <w:ind w:left="9923"/>
        <w:rPr>
          <w:color w:val="000000"/>
        </w:rPr>
      </w:pPr>
      <w:r w:rsidRPr="0069273B">
        <w:rPr>
          <w:color w:val="000000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</w:t>
      </w:r>
    </w:p>
    <w:p w14:paraId="682FF936" w14:textId="27E7BA7B" w:rsidR="00CF1B0E" w:rsidRDefault="00CF1B0E" w:rsidP="00CF1B0E">
      <w:pPr>
        <w:ind w:left="9923"/>
      </w:pPr>
      <w:r w:rsidRPr="0069273B">
        <w:rPr>
          <w:color w:val="000000"/>
        </w:rPr>
        <w:t>искусства и народного творчества</w:t>
      </w:r>
    </w:p>
    <w:p w14:paraId="7D33E10E" w14:textId="6BB4C2A1" w:rsidR="00CF1B0E" w:rsidRDefault="00CF1B0E"/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5057"/>
        <w:gridCol w:w="1130"/>
        <w:gridCol w:w="3811"/>
        <w:gridCol w:w="1529"/>
        <w:gridCol w:w="1130"/>
        <w:gridCol w:w="1130"/>
        <w:gridCol w:w="1130"/>
      </w:tblGrid>
      <w:tr w:rsidR="0069273B" w:rsidRPr="0069273B" w14:paraId="1A1FE78C" w14:textId="77777777" w:rsidTr="0069273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37658" w14:textId="560AF3B2" w:rsidR="0069273B" w:rsidRPr="0069273B" w:rsidRDefault="0069273B" w:rsidP="00BC234F">
            <w:pPr>
              <w:jc w:val="center"/>
              <w:rPr>
                <w:color w:val="000000"/>
                <w:sz w:val="28"/>
                <w:szCs w:val="28"/>
              </w:rPr>
            </w:pPr>
            <w:r w:rsidRPr="0069273B">
              <w:rPr>
                <w:color w:val="000000"/>
                <w:sz w:val="28"/>
                <w:szCs w:val="28"/>
              </w:rPr>
              <w:t>Перечень и значения показателей результативности подпрограммы «Поддержка искусства и народного творчества»</w:t>
            </w:r>
          </w:p>
        </w:tc>
      </w:tr>
      <w:tr w:rsidR="0069273B" w:rsidRPr="0069273B" w14:paraId="7FCAAE2F" w14:textId="77777777" w:rsidTr="0069273B">
        <w:trPr>
          <w:trHeight w:val="30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B249" w14:textId="77777777" w:rsidR="0069273B" w:rsidRPr="0069273B" w:rsidRDefault="0069273B" w:rsidP="00BC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7ED9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2CFE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DCD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3DC9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1978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D514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3ADB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69273B" w14:paraId="7BAFBF17" w14:textId="77777777" w:rsidTr="0069273B">
        <w:trPr>
          <w:trHeight w:val="30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DFB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 xml:space="preserve">№ п/п  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83B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Цель, показатели результативност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E54C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Ед. изм.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9AF5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Источник информации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76B4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69273B" w:rsidRPr="0069273B" w14:paraId="45D2575C" w14:textId="77777777" w:rsidTr="0069273B">
        <w:trPr>
          <w:trHeight w:val="31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BE2F" w14:textId="77777777" w:rsidR="0069273B" w:rsidRPr="0069273B" w:rsidRDefault="0069273B" w:rsidP="00BC234F">
            <w:pPr>
              <w:rPr>
                <w:color w:val="000000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C90C" w14:textId="77777777" w:rsidR="0069273B" w:rsidRPr="0069273B" w:rsidRDefault="0069273B" w:rsidP="00BC234F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9F23" w14:textId="77777777" w:rsidR="0069273B" w:rsidRPr="0069273B" w:rsidRDefault="0069273B" w:rsidP="00BC234F">
            <w:pPr>
              <w:rPr>
                <w:color w:val="000000"/>
              </w:rPr>
            </w:pPr>
          </w:p>
        </w:tc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CA05" w14:textId="77777777" w:rsidR="0069273B" w:rsidRPr="0069273B" w:rsidRDefault="0069273B" w:rsidP="00BC234F">
            <w:pPr>
              <w:rPr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686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0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FAF4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0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5ED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0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348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023</w:t>
            </w:r>
          </w:p>
        </w:tc>
      </w:tr>
      <w:tr w:rsidR="0069273B" w:rsidRPr="0069273B" w14:paraId="469A6889" w14:textId="77777777" w:rsidTr="0069273B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34F9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20C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C09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1D7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683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E86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9D7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0ACE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8</w:t>
            </w:r>
          </w:p>
        </w:tc>
      </w:tr>
      <w:tr w:rsidR="0069273B" w:rsidRPr="0069273B" w14:paraId="08C51E7F" w14:textId="77777777" w:rsidTr="0069273B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899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FD7A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69273B" w:rsidRPr="0069273B" w14:paraId="52B8B99B" w14:textId="77777777" w:rsidTr="0069273B">
        <w:trPr>
          <w:trHeight w:val="30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9447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4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82CB9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Задача 1: Сохранение и развитие традиций, культурных ценностей, поддержка народной культуры и искусства</w:t>
            </w:r>
          </w:p>
        </w:tc>
      </w:tr>
      <w:tr w:rsidR="0069273B" w:rsidRPr="0069273B" w14:paraId="46499505" w14:textId="77777777" w:rsidTr="0069273B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7A7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1.1.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8B11" w14:textId="77777777" w:rsidR="0069273B" w:rsidRPr="0069273B" w:rsidRDefault="0069273B" w:rsidP="00BC234F">
            <w:pPr>
              <w:rPr>
                <w:color w:val="000000"/>
              </w:rPr>
            </w:pPr>
            <w:r w:rsidRPr="0069273B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C3E5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 xml:space="preserve">ед.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54A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Расчетный показатель на основе ведомственной отчетности (форма 7-НК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D57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B0D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A05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24E1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70</w:t>
            </w:r>
          </w:p>
        </w:tc>
      </w:tr>
      <w:tr w:rsidR="0069273B" w:rsidRPr="0069273B" w14:paraId="4F13DAAE" w14:textId="77777777" w:rsidTr="0069273B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D06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1.2</w:t>
            </w:r>
          </w:p>
        </w:tc>
        <w:tc>
          <w:tcPr>
            <w:tcW w:w="4740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683E" w14:textId="77777777" w:rsidR="0069273B" w:rsidRPr="0069273B" w:rsidRDefault="0069273B" w:rsidP="00BC234F">
            <w:pPr>
              <w:rPr>
                <w:color w:val="000000"/>
              </w:rPr>
            </w:pPr>
            <w:r w:rsidRPr="0069273B">
              <w:rPr>
                <w:color w:val="000000"/>
              </w:rPr>
              <w:t xml:space="preserve">Задача 2: Организация и проведение культурных событий, в том числе на региональном, </w:t>
            </w:r>
            <w:proofErr w:type="spellStart"/>
            <w:proofErr w:type="gramStart"/>
            <w:r w:rsidRPr="0069273B">
              <w:rPr>
                <w:color w:val="000000"/>
              </w:rPr>
              <w:t>федеральном,международном</w:t>
            </w:r>
            <w:proofErr w:type="spellEnd"/>
            <w:proofErr w:type="gramEnd"/>
            <w:r w:rsidRPr="0069273B">
              <w:rPr>
                <w:color w:val="000000"/>
              </w:rPr>
              <w:t xml:space="preserve"> уровнях</w:t>
            </w:r>
          </w:p>
        </w:tc>
      </w:tr>
      <w:tr w:rsidR="0069273B" w:rsidRPr="0069273B" w14:paraId="334E75E4" w14:textId="77777777" w:rsidTr="0069273B">
        <w:trPr>
          <w:trHeight w:val="12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BFA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1.2.1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CB3" w14:textId="77777777" w:rsidR="0069273B" w:rsidRPr="0069273B" w:rsidRDefault="0069273B" w:rsidP="00BC234F">
            <w:pPr>
              <w:rPr>
                <w:color w:val="000000"/>
              </w:rPr>
            </w:pPr>
            <w:r w:rsidRPr="0069273B">
              <w:rPr>
                <w:color w:val="000000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273B">
              <w:rPr>
                <w:color w:val="000000"/>
              </w:rPr>
              <w:t xml:space="preserve">   (</w:t>
            </w:r>
            <w:proofErr w:type="gramEnd"/>
            <w:r w:rsidRPr="0069273B">
              <w:rPr>
                <w:color w:val="000000"/>
              </w:rPr>
              <w:t>общегородских культурно-массовых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191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ед.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68B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Расчетный показатель на основе ведомственной отчетности (распоряжение администрации г. Канска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652F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88E1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DA2E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0A9F" w14:textId="77777777" w:rsidR="0069273B" w:rsidRPr="0069273B" w:rsidRDefault="0069273B" w:rsidP="00BC234F">
            <w:pPr>
              <w:jc w:val="center"/>
              <w:rPr>
                <w:color w:val="000000"/>
              </w:rPr>
            </w:pPr>
            <w:r w:rsidRPr="0069273B">
              <w:rPr>
                <w:color w:val="000000"/>
              </w:rPr>
              <w:t>22</w:t>
            </w:r>
          </w:p>
        </w:tc>
      </w:tr>
    </w:tbl>
    <w:p w14:paraId="43354EBC" w14:textId="7EAD3741" w:rsidR="0069273B" w:rsidRPr="00BC234F" w:rsidRDefault="0069273B" w:rsidP="00BC234F"/>
    <w:p w14:paraId="562DA82E" w14:textId="77777777" w:rsidR="0069273B" w:rsidRPr="00BC234F" w:rsidRDefault="0069273B" w:rsidP="00BC234F">
      <w:pPr>
        <w:spacing w:after="160" w:line="259" w:lineRule="auto"/>
      </w:pPr>
      <w:r w:rsidRPr="00BC234F">
        <w:br w:type="page"/>
      </w:r>
    </w:p>
    <w:p w14:paraId="6DCA9FE4" w14:textId="08A700D5" w:rsidR="00DD64CD" w:rsidRDefault="00DD64CD" w:rsidP="00DD64CD">
      <w:pPr>
        <w:ind w:left="9923" w:right="-112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>
        <w:rPr>
          <w:color w:val="000000"/>
        </w:rPr>
        <w:t>8</w:t>
      </w:r>
      <w:r>
        <w:rPr>
          <w:color w:val="000000"/>
        </w:rPr>
        <w:br/>
        <w:t>к постановлению администрации г. Канска</w:t>
      </w:r>
    </w:p>
    <w:p w14:paraId="2425A984" w14:textId="1164DB60" w:rsidR="00DD64CD" w:rsidRDefault="00DD64CD" w:rsidP="00DD64CD">
      <w:pPr>
        <w:ind w:left="9923"/>
      </w:pPr>
      <w:r>
        <w:rPr>
          <w:color w:val="000000"/>
        </w:rPr>
        <w:t>от 24.06.2021 № 552</w:t>
      </w:r>
    </w:p>
    <w:p w14:paraId="13D49211" w14:textId="77777777" w:rsidR="00DD64CD" w:rsidRDefault="00DD64CD" w:rsidP="00DD64CD">
      <w:pPr>
        <w:ind w:left="9923"/>
        <w:rPr>
          <w:color w:val="000000"/>
        </w:rPr>
      </w:pPr>
    </w:p>
    <w:p w14:paraId="42044742" w14:textId="35FF07A2" w:rsidR="00DD64CD" w:rsidRDefault="00DD64CD" w:rsidP="00DD64CD">
      <w:pPr>
        <w:ind w:left="9923"/>
        <w:rPr>
          <w:color w:val="000000"/>
        </w:rPr>
      </w:pPr>
      <w:r w:rsidRPr="00DD64CD">
        <w:rPr>
          <w:color w:val="000000"/>
        </w:rPr>
        <w:t>Приложение № 2</w:t>
      </w:r>
    </w:p>
    <w:p w14:paraId="123A8854" w14:textId="77777777" w:rsidR="00DD64CD" w:rsidRDefault="00DD64CD" w:rsidP="00DD64CD">
      <w:pPr>
        <w:ind w:left="9923"/>
        <w:rPr>
          <w:color w:val="000000"/>
        </w:rPr>
      </w:pPr>
      <w:r w:rsidRPr="00DD64CD">
        <w:rPr>
          <w:color w:val="000000"/>
        </w:rPr>
        <w:t xml:space="preserve">к подпрограмме 3 "Поддержка искусства </w:t>
      </w:r>
    </w:p>
    <w:p w14:paraId="11571B6F" w14:textId="47FEBA36" w:rsidR="00DD64CD" w:rsidRPr="00DD64CD" w:rsidRDefault="00DD64CD" w:rsidP="00DD64CD">
      <w:pPr>
        <w:ind w:left="9923"/>
      </w:pPr>
      <w:r w:rsidRPr="00DD64CD">
        <w:rPr>
          <w:color w:val="000000"/>
        </w:rPr>
        <w:t>и народного творчества"</w:t>
      </w:r>
    </w:p>
    <w:p w14:paraId="2E90B405" w14:textId="6A8CC8C4" w:rsidR="00DD64CD" w:rsidRDefault="00DD64CD"/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3055"/>
        <w:gridCol w:w="1542"/>
        <w:gridCol w:w="692"/>
        <w:gridCol w:w="652"/>
        <w:gridCol w:w="1228"/>
        <w:gridCol w:w="516"/>
        <w:gridCol w:w="1135"/>
        <w:gridCol w:w="1000"/>
        <w:gridCol w:w="1000"/>
        <w:gridCol w:w="2099"/>
        <w:gridCol w:w="906"/>
        <w:gridCol w:w="909"/>
        <w:gridCol w:w="222"/>
      </w:tblGrid>
      <w:tr w:rsidR="0069273B" w:rsidRPr="0069273B" w14:paraId="0C5F1144" w14:textId="77777777" w:rsidTr="0069273B">
        <w:trPr>
          <w:gridAfter w:val="1"/>
          <w:wAfter w:w="71" w:type="pct"/>
          <w:trHeight w:val="375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E2E" w14:textId="3987ECB5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46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A5C" w14:textId="77777777" w:rsidR="0069273B" w:rsidRPr="0069273B" w:rsidRDefault="0069273B" w:rsidP="00BC234F">
            <w:pPr>
              <w:jc w:val="center"/>
              <w:rPr>
                <w:color w:val="000000"/>
                <w:sz w:val="28"/>
                <w:szCs w:val="28"/>
              </w:rPr>
            </w:pPr>
            <w:r w:rsidRPr="0069273B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</w:p>
        </w:tc>
      </w:tr>
      <w:tr w:rsidR="0069273B" w:rsidRPr="00BC234F" w14:paraId="7BF8763D" w14:textId="77777777" w:rsidTr="0069273B">
        <w:trPr>
          <w:gridAfter w:val="1"/>
          <w:wAfter w:w="71" w:type="pct"/>
          <w:trHeight w:val="300"/>
        </w:trPr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6C4" w14:textId="77777777" w:rsidR="0069273B" w:rsidRPr="0069273B" w:rsidRDefault="0069273B" w:rsidP="00BC23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555B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8130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577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A6B5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2460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0AD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929B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2244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825E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06C6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D5D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E4E8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BC234F" w14:paraId="1FCD84A1" w14:textId="77777777" w:rsidTr="00DD64CD">
        <w:trPr>
          <w:gridAfter w:val="1"/>
          <w:wAfter w:w="71" w:type="pct"/>
          <w:trHeight w:val="45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F9D3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CA47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93B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231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0FC3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D24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69273B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69273B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69273B" w:rsidRPr="00BC234F" w14:paraId="76DD9C41" w14:textId="77777777" w:rsidTr="00DD64CD">
        <w:trPr>
          <w:trHeight w:val="30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5D0F5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0E3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8BAF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B3C2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E4A1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571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520D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9273B" w:rsidRPr="00BC234F" w14:paraId="22C67650" w14:textId="77777777" w:rsidTr="00DD64CD">
        <w:trPr>
          <w:trHeight w:val="72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5A3B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6393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C597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D465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CC8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273B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253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506F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AB2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FD7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DAA4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8FC2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5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D893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" w:type="pct"/>
            <w:vAlign w:val="center"/>
            <w:hideMark/>
          </w:tcPr>
          <w:p w14:paraId="14AF43BD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69273B" w14:paraId="04BA1942" w14:textId="77777777" w:rsidTr="0069273B">
        <w:trPr>
          <w:trHeight w:val="3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ADEF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7F9D" w14:textId="77777777" w:rsidR="0069273B" w:rsidRPr="0069273B" w:rsidRDefault="0069273B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  <w:tc>
          <w:tcPr>
            <w:tcW w:w="71" w:type="pct"/>
            <w:vAlign w:val="center"/>
            <w:hideMark/>
          </w:tcPr>
          <w:p w14:paraId="38D2A96A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69273B" w14:paraId="437C5B61" w14:textId="77777777" w:rsidTr="0069273B">
        <w:trPr>
          <w:trHeight w:val="37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2F8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490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  <w:tc>
          <w:tcPr>
            <w:tcW w:w="71" w:type="pct"/>
            <w:vAlign w:val="center"/>
            <w:hideMark/>
          </w:tcPr>
          <w:p w14:paraId="1C069484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BC234F" w14:paraId="6CFF006B" w14:textId="77777777" w:rsidTr="00DD64CD">
        <w:trPr>
          <w:trHeight w:val="11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066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D976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69273B">
              <w:rPr>
                <w:color w:val="000000"/>
                <w:sz w:val="20"/>
                <w:szCs w:val="20"/>
              </w:rPr>
              <w:t>деятельности  (</w:t>
            </w:r>
            <w:proofErr w:type="gramEnd"/>
            <w:r w:rsidRPr="0069273B">
              <w:rPr>
                <w:color w:val="000000"/>
                <w:sz w:val="20"/>
                <w:szCs w:val="20"/>
              </w:rPr>
              <w:t>оказание услуг) подведомственных учрежд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461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623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F1F2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39A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47BF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4B32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31 875 10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8AB6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31 114 57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683E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28 980 593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03BD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91 970 270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551C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  <w:tc>
          <w:tcPr>
            <w:tcW w:w="71" w:type="pct"/>
            <w:vAlign w:val="center"/>
            <w:hideMark/>
          </w:tcPr>
          <w:p w14:paraId="0030D8EF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BC234F" w14:paraId="6FAA0703" w14:textId="77777777" w:rsidTr="00DD64CD">
        <w:trPr>
          <w:trHeight w:val="196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0089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4CC8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Государственная поддержка художественных ремесел и декоративно-прикладного искусства на территории Красноя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34B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5EC1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B5B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258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5300S13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A454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F5BF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343 435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1F3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EA6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51D6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343 435,00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6D0A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Приобретение специального оборудования; расходных материалов; сырьё.</w:t>
            </w:r>
          </w:p>
        </w:tc>
        <w:tc>
          <w:tcPr>
            <w:tcW w:w="71" w:type="pct"/>
            <w:vAlign w:val="center"/>
            <w:hideMark/>
          </w:tcPr>
          <w:p w14:paraId="276BDA7F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</w:tbl>
    <w:p w14:paraId="36D29AAF" w14:textId="77777777" w:rsidR="0069273B" w:rsidRPr="00BC234F" w:rsidRDefault="0069273B" w:rsidP="00BC234F">
      <w:r w:rsidRPr="00BC234F">
        <w:br w:type="page"/>
      </w:r>
    </w:p>
    <w:tbl>
      <w:tblPr>
        <w:tblW w:w="5002" w:type="pct"/>
        <w:tblInd w:w="-5" w:type="dxa"/>
        <w:tblLook w:val="04A0" w:firstRow="1" w:lastRow="0" w:firstColumn="1" w:lastColumn="0" w:noHBand="0" w:noVBand="1"/>
      </w:tblPr>
      <w:tblGrid>
        <w:gridCol w:w="778"/>
        <w:gridCol w:w="3056"/>
        <w:gridCol w:w="1542"/>
        <w:gridCol w:w="692"/>
        <w:gridCol w:w="651"/>
        <w:gridCol w:w="1227"/>
        <w:gridCol w:w="516"/>
        <w:gridCol w:w="1136"/>
        <w:gridCol w:w="1001"/>
        <w:gridCol w:w="1001"/>
        <w:gridCol w:w="2099"/>
        <w:gridCol w:w="1813"/>
        <w:gridCol w:w="223"/>
      </w:tblGrid>
      <w:tr w:rsidR="0069273B" w:rsidRPr="0069273B" w14:paraId="180D12DB" w14:textId="77777777" w:rsidTr="0069273B">
        <w:trPr>
          <w:trHeight w:val="36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5DD" w14:textId="5A137093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68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3F27" w14:textId="77777777" w:rsidR="0069273B" w:rsidRPr="0069273B" w:rsidRDefault="0069273B" w:rsidP="00BC234F">
            <w:pPr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71" w:type="pct"/>
            <w:vAlign w:val="center"/>
            <w:hideMark/>
          </w:tcPr>
          <w:p w14:paraId="58999C46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BC234F" w14:paraId="4B17EC7A" w14:textId="77777777" w:rsidTr="0069273B">
        <w:trPr>
          <w:trHeight w:val="178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4D7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184F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5E20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9C7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046C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8A1C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D13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0C4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0841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96B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2 000 834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59C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10 000 834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466A" w14:textId="77777777" w:rsidR="0069273B" w:rsidRPr="0069273B" w:rsidRDefault="0069273B" w:rsidP="00BC234F">
            <w:pPr>
              <w:jc w:val="center"/>
              <w:rPr>
                <w:sz w:val="20"/>
                <w:szCs w:val="20"/>
              </w:rPr>
            </w:pPr>
            <w:r w:rsidRPr="0069273B">
              <w:rPr>
                <w:sz w:val="20"/>
                <w:szCs w:val="20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273B">
              <w:rPr>
                <w:sz w:val="20"/>
                <w:szCs w:val="20"/>
              </w:rPr>
              <w:t xml:space="preserve">   (</w:t>
            </w:r>
            <w:proofErr w:type="gramEnd"/>
            <w:r w:rsidRPr="0069273B">
              <w:rPr>
                <w:sz w:val="20"/>
                <w:szCs w:val="20"/>
              </w:rPr>
              <w:t>культурно-массовые мероприятия, в рамках исполнения муниципального задания) к 2023 году составит 22 единицы</w:t>
            </w:r>
          </w:p>
        </w:tc>
        <w:tc>
          <w:tcPr>
            <w:tcW w:w="71" w:type="pct"/>
            <w:vAlign w:val="center"/>
            <w:hideMark/>
          </w:tcPr>
          <w:p w14:paraId="05D803D6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  <w:tr w:rsidR="0069273B" w:rsidRPr="00BC234F" w14:paraId="7EE08338" w14:textId="77777777" w:rsidTr="00DD64CD">
        <w:trPr>
          <w:trHeight w:val="30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5F3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F1E" w14:textId="77777777" w:rsidR="0069273B" w:rsidRPr="0069273B" w:rsidRDefault="0069273B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4D8" w14:textId="77777777" w:rsidR="0069273B" w:rsidRPr="0069273B" w:rsidRDefault="0069273B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F3C" w14:textId="77777777" w:rsidR="0069273B" w:rsidRPr="0069273B" w:rsidRDefault="0069273B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F55" w14:textId="77777777" w:rsidR="0069273B" w:rsidRPr="0069273B" w:rsidRDefault="0069273B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8BA3" w14:textId="77777777" w:rsidR="0069273B" w:rsidRPr="0069273B" w:rsidRDefault="0069273B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90E" w14:textId="77777777" w:rsidR="0069273B" w:rsidRPr="0069273B" w:rsidRDefault="0069273B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ED395" w14:textId="77777777" w:rsidR="0069273B" w:rsidRPr="0069273B" w:rsidRDefault="0069273B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36 218 539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EF7D" w14:textId="77777777" w:rsidR="0069273B" w:rsidRPr="0069273B" w:rsidRDefault="0069273B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35 114 57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91FB" w14:textId="77777777" w:rsidR="0069273B" w:rsidRPr="0069273B" w:rsidRDefault="0069273B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30 981 427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48E2" w14:textId="77777777" w:rsidR="0069273B" w:rsidRPr="0069273B" w:rsidRDefault="0069273B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9273B">
              <w:rPr>
                <w:b/>
                <w:bCs/>
                <w:color w:val="000000"/>
                <w:sz w:val="20"/>
                <w:szCs w:val="20"/>
              </w:rPr>
              <w:t>102 314 539,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0C3A" w14:textId="77777777" w:rsidR="0069273B" w:rsidRPr="0069273B" w:rsidRDefault="0069273B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6927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" w:type="pct"/>
            <w:vAlign w:val="center"/>
            <w:hideMark/>
          </w:tcPr>
          <w:p w14:paraId="6832C5F0" w14:textId="77777777" w:rsidR="0069273B" w:rsidRPr="0069273B" w:rsidRDefault="0069273B" w:rsidP="00BC234F">
            <w:pPr>
              <w:rPr>
                <w:sz w:val="20"/>
                <w:szCs w:val="20"/>
              </w:rPr>
            </w:pPr>
          </w:p>
        </w:tc>
      </w:tr>
    </w:tbl>
    <w:p w14:paraId="0FA66CEB" w14:textId="276BFB5D" w:rsidR="0069273B" w:rsidRPr="00BC234F" w:rsidRDefault="0069273B" w:rsidP="00BC234F"/>
    <w:p w14:paraId="7496D4CE" w14:textId="77777777" w:rsidR="0069273B" w:rsidRPr="00BC234F" w:rsidRDefault="0069273B" w:rsidP="00BC234F">
      <w:pPr>
        <w:spacing w:after="160" w:line="259" w:lineRule="auto"/>
      </w:pPr>
      <w:r w:rsidRPr="00BC234F">
        <w:br w:type="page"/>
      </w:r>
    </w:p>
    <w:p w14:paraId="65A8ECC9" w14:textId="77777777" w:rsidR="00DD64CD" w:rsidRPr="00DD64CD" w:rsidRDefault="00DD64CD" w:rsidP="00DD64CD">
      <w:pPr>
        <w:ind w:left="9923" w:right="-112"/>
        <w:rPr>
          <w:color w:val="000000"/>
        </w:rPr>
      </w:pPr>
      <w:r w:rsidRPr="00DD64CD">
        <w:rPr>
          <w:color w:val="000000"/>
        </w:rPr>
        <w:lastRenderedPageBreak/>
        <w:t xml:space="preserve">Приложение № </w:t>
      </w:r>
      <w:r w:rsidRPr="00DD64CD">
        <w:rPr>
          <w:color w:val="000000"/>
        </w:rPr>
        <w:t>9</w:t>
      </w:r>
    </w:p>
    <w:p w14:paraId="597F1B9B" w14:textId="50AF06E9" w:rsidR="00DD64CD" w:rsidRPr="00DD64CD" w:rsidRDefault="00DD64CD" w:rsidP="00DD64CD">
      <w:pPr>
        <w:ind w:left="9923" w:right="-112"/>
        <w:rPr>
          <w:color w:val="000000"/>
        </w:rPr>
      </w:pPr>
      <w:r w:rsidRPr="00DD64CD">
        <w:rPr>
          <w:color w:val="000000"/>
        </w:rPr>
        <w:t>к постановлению администрации г. Канска</w:t>
      </w:r>
    </w:p>
    <w:p w14:paraId="6DC8F901" w14:textId="7C52FD38" w:rsidR="00DD64CD" w:rsidRPr="00DD64CD" w:rsidRDefault="00DD64CD" w:rsidP="00DD64CD">
      <w:pPr>
        <w:ind w:left="9923"/>
      </w:pPr>
      <w:r w:rsidRPr="00DD64CD">
        <w:rPr>
          <w:color w:val="000000"/>
        </w:rPr>
        <w:t>от 24.06.2021 № 552</w:t>
      </w:r>
    </w:p>
    <w:p w14:paraId="44A96C04" w14:textId="77777777" w:rsidR="00DD64CD" w:rsidRDefault="00DD64CD" w:rsidP="00DD64CD">
      <w:pPr>
        <w:ind w:left="9923"/>
        <w:rPr>
          <w:color w:val="000000"/>
        </w:rPr>
      </w:pPr>
      <w:r w:rsidRPr="00DD64CD">
        <w:rPr>
          <w:color w:val="000000"/>
        </w:rPr>
        <w:t>Приложение № 1</w:t>
      </w:r>
    </w:p>
    <w:p w14:paraId="3853E7B5" w14:textId="38F907B5" w:rsidR="00DD64CD" w:rsidRPr="00DD64CD" w:rsidRDefault="00DD64CD" w:rsidP="00DD64CD">
      <w:pPr>
        <w:ind w:left="9923"/>
      </w:pPr>
      <w:r w:rsidRPr="00DD64CD">
        <w:rPr>
          <w:color w:val="000000"/>
        </w:rPr>
        <w:t xml:space="preserve"> к подпрограмме 4 "Обеспечение условий реализации программы и прочие мероприятия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4808"/>
        <w:gridCol w:w="1319"/>
        <w:gridCol w:w="3553"/>
        <w:gridCol w:w="1111"/>
        <w:gridCol w:w="1208"/>
        <w:gridCol w:w="1208"/>
        <w:gridCol w:w="1341"/>
      </w:tblGrid>
      <w:tr w:rsidR="0069273B" w:rsidRPr="0069273B" w14:paraId="2D173B74" w14:textId="77777777" w:rsidTr="0069273B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20CE" w14:textId="5CF46333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   П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9273B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69273B">
              <w:rPr>
                <w:color w:val="000000"/>
                <w:sz w:val="22"/>
                <w:szCs w:val="22"/>
              </w:rPr>
              <w:t>Обеспечение условий реализации программы и прочие мероприятия»</w:t>
            </w:r>
          </w:p>
        </w:tc>
      </w:tr>
      <w:tr w:rsidR="00BC234F" w:rsidRPr="00BC234F" w14:paraId="12193C27" w14:textId="77777777" w:rsidTr="0069273B">
        <w:trPr>
          <w:trHeight w:val="37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F2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C961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8500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2717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A923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69273B" w:rsidRPr="00BC234F" w14:paraId="350C37EB" w14:textId="77777777" w:rsidTr="0069273B">
        <w:trPr>
          <w:trHeight w:val="30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5FA9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8C6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70CD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3F63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ADC7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8C07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7AF21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3C83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69273B" w:rsidRPr="00BC234F" w14:paraId="7498E911" w14:textId="77777777" w:rsidTr="0069273B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36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38DF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B6C6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BC1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C434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021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084B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1FA3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</w:t>
            </w:r>
          </w:p>
        </w:tc>
      </w:tr>
      <w:tr w:rsidR="0069273B" w:rsidRPr="0069273B" w14:paraId="02F0BAAE" w14:textId="77777777" w:rsidTr="0069273B">
        <w:trPr>
          <w:trHeight w:val="33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3042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09DB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</w:tr>
      <w:tr w:rsidR="0069273B" w:rsidRPr="0069273B" w14:paraId="50071336" w14:textId="77777777" w:rsidTr="0069273B">
        <w:trPr>
          <w:trHeight w:val="33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4773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0075C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</w:tr>
      <w:tr w:rsidR="0069273B" w:rsidRPr="00BC234F" w14:paraId="0E455BC5" w14:textId="77777777" w:rsidTr="0069273B">
        <w:trPr>
          <w:trHeight w:val="150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E0B3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03F3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69273B">
              <w:rPr>
                <w:color w:val="000000"/>
                <w:sz w:val="22"/>
                <w:szCs w:val="22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61B6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E5431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A3CF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77905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50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97691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CCAA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08849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2578C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12113,28</w:t>
            </w:r>
          </w:p>
        </w:tc>
      </w:tr>
      <w:tr w:rsidR="0069273B" w:rsidRPr="00BC234F" w14:paraId="0BE6B0B3" w14:textId="77777777" w:rsidTr="0069273B">
        <w:trPr>
          <w:trHeight w:val="847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5A1A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6081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69273B">
              <w:rPr>
                <w:color w:val="000000"/>
                <w:sz w:val="22"/>
                <w:szCs w:val="22"/>
              </w:rPr>
              <w:br/>
              <w:t xml:space="preserve">(общеразвивающая программа, в том </w:t>
            </w:r>
            <w:proofErr w:type="gramStart"/>
            <w:r w:rsidRPr="0069273B">
              <w:rPr>
                <w:color w:val="000000"/>
                <w:sz w:val="22"/>
                <w:szCs w:val="22"/>
              </w:rPr>
              <w:t>числе  -</w:t>
            </w:r>
            <w:proofErr w:type="gramEnd"/>
            <w:r w:rsidRPr="0069273B">
              <w:rPr>
                <w:color w:val="000000"/>
                <w:sz w:val="22"/>
                <w:szCs w:val="22"/>
              </w:rPr>
              <w:t xml:space="preserve"> художественная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EC29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BCA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4C9B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4484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7A4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2016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68A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1427,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945C7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9273B" w:rsidRPr="00BC234F" w14:paraId="4984475C" w14:textId="77777777" w:rsidTr="0069273B">
        <w:trPr>
          <w:trHeight w:val="1101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87E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67CB8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 w:rsidRPr="0069273B"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7B9B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BE34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A304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86ED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0DF5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645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79</w:t>
            </w:r>
          </w:p>
        </w:tc>
      </w:tr>
      <w:tr w:rsidR="0069273B" w:rsidRPr="0069273B" w14:paraId="14D150D2" w14:textId="77777777" w:rsidTr="0069273B">
        <w:trPr>
          <w:trHeight w:val="423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6CC2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5499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Задача 2.  Модернизация материально-технической </w:t>
            </w:r>
            <w:proofErr w:type="gramStart"/>
            <w:r w:rsidRPr="0069273B">
              <w:rPr>
                <w:color w:val="000000"/>
                <w:sz w:val="22"/>
                <w:szCs w:val="22"/>
              </w:rPr>
              <w:t>базы  муниципальных</w:t>
            </w:r>
            <w:proofErr w:type="gramEnd"/>
            <w:r w:rsidRPr="0069273B">
              <w:rPr>
                <w:color w:val="000000"/>
                <w:sz w:val="22"/>
                <w:szCs w:val="22"/>
              </w:rPr>
              <w:t xml:space="preserve"> учреждений культуры.</w:t>
            </w:r>
          </w:p>
        </w:tc>
      </w:tr>
      <w:tr w:rsidR="0069273B" w:rsidRPr="00BC234F" w14:paraId="14266B0C" w14:textId="77777777" w:rsidTr="0069273B">
        <w:trPr>
          <w:trHeight w:val="826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369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48CD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A34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E86F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E940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111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1378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C893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</w:t>
            </w:r>
          </w:p>
        </w:tc>
      </w:tr>
      <w:tr w:rsidR="0069273B" w:rsidRPr="0069273B" w14:paraId="2B1E1819" w14:textId="77777777" w:rsidTr="0069273B">
        <w:trPr>
          <w:trHeight w:val="3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7551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6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2629E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</w:tr>
      <w:tr w:rsidR="0069273B" w:rsidRPr="00BC234F" w14:paraId="6776BF59" w14:textId="77777777" w:rsidTr="0069273B">
        <w:trPr>
          <w:trHeight w:val="900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29C" w14:textId="77777777" w:rsidR="0069273B" w:rsidRPr="0069273B" w:rsidRDefault="0069273B" w:rsidP="00BC234F">
            <w:pPr>
              <w:jc w:val="right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381B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proofErr w:type="gramStart"/>
            <w:r w:rsidRPr="0069273B">
              <w:rPr>
                <w:color w:val="000000"/>
                <w:sz w:val="22"/>
                <w:szCs w:val="22"/>
              </w:rPr>
              <w:t>Количество специалистов</w:t>
            </w:r>
            <w:proofErr w:type="gramEnd"/>
            <w:r w:rsidRPr="0069273B">
              <w:rPr>
                <w:color w:val="000000"/>
                <w:sz w:val="22"/>
                <w:szCs w:val="22"/>
              </w:rPr>
              <w:t xml:space="preserve"> повысивших квалификацию (курсы, семинары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10D" w14:textId="77777777" w:rsidR="0069273B" w:rsidRPr="0069273B" w:rsidRDefault="0069273B" w:rsidP="00BC234F">
            <w:pPr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97B" w14:textId="121C436A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Документы, подтверждающие прохождение обучения (дипломы,</w:t>
            </w:r>
            <w:r w:rsidR="00BC234F">
              <w:rPr>
                <w:color w:val="000000"/>
                <w:sz w:val="22"/>
                <w:szCs w:val="22"/>
              </w:rPr>
              <w:t xml:space="preserve"> </w:t>
            </w:r>
            <w:r w:rsidRPr="0069273B">
              <w:rPr>
                <w:color w:val="000000"/>
                <w:sz w:val="22"/>
                <w:szCs w:val="22"/>
              </w:rPr>
              <w:t xml:space="preserve">сертификаты)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A3E3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45D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51DE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053" w14:textId="77777777" w:rsidR="0069273B" w:rsidRPr="0069273B" w:rsidRDefault="0069273B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69273B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304D7AC7" w14:textId="5A23A092" w:rsidR="008D593F" w:rsidRPr="00BC234F" w:rsidRDefault="008D593F" w:rsidP="00BC234F">
      <w:pPr>
        <w:rPr>
          <w:sz w:val="4"/>
          <w:szCs w:val="4"/>
        </w:rPr>
      </w:pPr>
    </w:p>
    <w:p w14:paraId="3E620B6A" w14:textId="64498DDD" w:rsidR="00DD64CD" w:rsidRPr="00DD64CD" w:rsidRDefault="00DD64CD" w:rsidP="00DD64CD">
      <w:pPr>
        <w:ind w:left="9923" w:right="-112"/>
        <w:rPr>
          <w:color w:val="000000"/>
        </w:rPr>
      </w:pPr>
      <w:r w:rsidRPr="00DD64CD">
        <w:rPr>
          <w:color w:val="000000"/>
        </w:rPr>
        <w:lastRenderedPageBreak/>
        <w:t xml:space="preserve">Приложение № </w:t>
      </w:r>
      <w:r w:rsidRPr="00DD64CD">
        <w:rPr>
          <w:color w:val="000000"/>
        </w:rPr>
        <w:t>10</w:t>
      </w:r>
      <w:r w:rsidRPr="00DD64CD">
        <w:rPr>
          <w:color w:val="000000"/>
        </w:rPr>
        <w:br/>
        <w:t>к постановлению администрации г. Канска</w:t>
      </w:r>
    </w:p>
    <w:p w14:paraId="03FEC5C4" w14:textId="525CBC78" w:rsidR="00DD64CD" w:rsidRPr="00DD64CD" w:rsidRDefault="00DD64CD" w:rsidP="00DD64CD">
      <w:pPr>
        <w:ind w:left="9923"/>
      </w:pPr>
      <w:r w:rsidRPr="00DD64CD">
        <w:rPr>
          <w:color w:val="000000"/>
        </w:rPr>
        <w:t>от 24.06.2021 № 552</w:t>
      </w:r>
    </w:p>
    <w:p w14:paraId="2EBE78CE" w14:textId="77777777" w:rsidR="00DD64CD" w:rsidRDefault="00DD64CD" w:rsidP="00DD64CD">
      <w:pPr>
        <w:ind w:left="9923"/>
        <w:rPr>
          <w:color w:val="000000"/>
        </w:rPr>
      </w:pPr>
    </w:p>
    <w:p w14:paraId="6E3614A3" w14:textId="74424E30" w:rsidR="00DD64CD" w:rsidRPr="00DD64CD" w:rsidRDefault="00DD64CD" w:rsidP="00DD64CD">
      <w:pPr>
        <w:ind w:left="9923"/>
      </w:pPr>
      <w:r w:rsidRPr="00DD64CD">
        <w:rPr>
          <w:color w:val="000000"/>
        </w:rPr>
        <w:t>Приложение № 2</w:t>
      </w:r>
      <w:r w:rsidRPr="00DD64CD">
        <w:rPr>
          <w:color w:val="000000"/>
        </w:rPr>
        <w:br/>
        <w:t>к подпрограмме 4 «Обеспечение условий реализации программы и прочие мероприятия»</w:t>
      </w:r>
    </w:p>
    <w:p w14:paraId="01023416" w14:textId="2BC2B05F" w:rsidR="00DD64CD" w:rsidRDefault="00DD64CD"/>
    <w:tbl>
      <w:tblPr>
        <w:tblW w:w="15734" w:type="dxa"/>
        <w:tblLook w:val="04A0" w:firstRow="1" w:lastRow="0" w:firstColumn="1" w:lastColumn="0" w:noHBand="0" w:noVBand="1"/>
      </w:tblPr>
      <w:tblGrid>
        <w:gridCol w:w="667"/>
        <w:gridCol w:w="2343"/>
        <w:gridCol w:w="1541"/>
        <w:gridCol w:w="692"/>
        <w:gridCol w:w="651"/>
        <w:gridCol w:w="1261"/>
        <w:gridCol w:w="1566"/>
        <w:gridCol w:w="1187"/>
        <w:gridCol w:w="1225"/>
        <w:gridCol w:w="1275"/>
        <w:gridCol w:w="1513"/>
        <w:gridCol w:w="1813"/>
      </w:tblGrid>
      <w:tr w:rsidR="001D3E5D" w:rsidRPr="001D3E5D" w14:paraId="47A6A109" w14:textId="77777777" w:rsidTr="001D3E5D">
        <w:trPr>
          <w:trHeight w:val="555"/>
        </w:trPr>
        <w:tc>
          <w:tcPr>
            <w:tcW w:w="157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54B6" w14:textId="32A1B750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1D3E5D" w:rsidRPr="00BC234F" w14:paraId="45EDD273" w14:textId="77777777" w:rsidTr="00DD64CD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2AB8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294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BA8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9BE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5676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Расходы по годам реализации </w:t>
            </w:r>
            <w:proofErr w:type="gramStart"/>
            <w:r w:rsidRPr="001D3E5D">
              <w:rPr>
                <w:color w:val="000000"/>
                <w:sz w:val="20"/>
                <w:szCs w:val="20"/>
              </w:rPr>
              <w:t>программы  (</w:t>
            </w:r>
            <w:proofErr w:type="gramEnd"/>
            <w:r w:rsidRPr="001D3E5D">
              <w:rPr>
                <w:color w:val="000000"/>
                <w:sz w:val="20"/>
                <w:szCs w:val="20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C769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1D3E5D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1D3E5D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1D3E5D" w:rsidRPr="00BC234F" w14:paraId="63AFBE21" w14:textId="77777777" w:rsidTr="00DD64CD">
        <w:trPr>
          <w:trHeight w:val="45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E4F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FF3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B92F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2AD9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9A73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22E4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1D3E5D" w:rsidRPr="00BC234F" w14:paraId="13DC4887" w14:textId="77777777" w:rsidTr="00DD64CD">
        <w:trPr>
          <w:trHeight w:val="13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DB91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32E0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961D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AF1A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6C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D3E5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E01B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5A09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6CE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2021 год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4C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7B6E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7D6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Итого на 2021-2023 годы</w:t>
            </w:r>
          </w:p>
        </w:tc>
        <w:tc>
          <w:tcPr>
            <w:tcW w:w="1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484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1D3E5D" w:rsidRPr="00BC234F" w14:paraId="18600CDF" w14:textId="77777777" w:rsidTr="00DD64CD">
        <w:trPr>
          <w:trHeight w:val="2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2A3B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BFA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58C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98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653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68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3EF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97F6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A4CA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ACDB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0E5F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30ED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D3E5D" w:rsidRPr="00BC234F" w14:paraId="6379E6DC" w14:textId="77777777" w:rsidTr="00DD64CD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5E1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ECB6C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1D3E5D" w:rsidRPr="00BC234F" w14:paraId="2F77790C" w14:textId="77777777" w:rsidTr="00DD64CD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79D6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E081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1D3E5D" w:rsidRPr="00BC234F" w14:paraId="7B579440" w14:textId="77777777" w:rsidTr="00DD64CD">
        <w:trPr>
          <w:trHeight w:val="217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B964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700DBC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C221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6E3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0221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972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E9F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70E3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45 244 676,0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8B3B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45 280 72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3D5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43 931 483,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E8AC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34 456 885,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BFFAAE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</w:t>
            </w:r>
            <w:proofErr w:type="gramStart"/>
            <w:r w:rsidRPr="001D3E5D">
              <w:rPr>
                <w:color w:val="000000"/>
                <w:sz w:val="20"/>
                <w:szCs w:val="20"/>
              </w:rPr>
              <w:t>образования  (</w:t>
            </w:r>
            <w:proofErr w:type="gramEnd"/>
            <w:r w:rsidRPr="001D3E5D">
              <w:rPr>
                <w:color w:val="000000"/>
                <w:sz w:val="20"/>
                <w:szCs w:val="20"/>
              </w:rPr>
              <w:t>в рамках исполнения муниципального задания и на платной основе) в сфере культуры г. Канска к 2023 году составит 879 человек</w:t>
            </w:r>
          </w:p>
        </w:tc>
      </w:tr>
      <w:tr w:rsidR="001D3E5D" w:rsidRPr="00BC234F" w14:paraId="34E094B0" w14:textId="77777777" w:rsidTr="00DD64CD">
        <w:trPr>
          <w:trHeight w:val="45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5EE6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87CF0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DE5CB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57816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CA794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5AC77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560096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14C8A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21FFF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27FFB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4B440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083BC97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</w:p>
        </w:tc>
      </w:tr>
      <w:tr w:rsidR="001D3E5D" w:rsidRPr="00BC234F" w14:paraId="3F0BDDF4" w14:textId="77777777" w:rsidTr="00DD64CD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4EABF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E6DD1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Государственная поддержка отрасли культуры (модернизация детских школ искусств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A8E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14FC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DF7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A80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54A15519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D97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D543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 604 65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45EE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8618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F6E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 604 650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4A787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Модернизация детских школ искусств в 2021 году составит 1 ед.</w:t>
            </w:r>
          </w:p>
        </w:tc>
      </w:tr>
      <w:tr w:rsidR="001D3E5D" w:rsidRPr="00BC234F" w14:paraId="5982A52B" w14:textId="77777777" w:rsidTr="00DD64CD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EA7B7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50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FBA8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Задача 3. Обеспечение эффективного </w:t>
            </w:r>
            <w:proofErr w:type="gramStart"/>
            <w:r w:rsidRPr="001D3E5D">
              <w:rPr>
                <w:color w:val="000000"/>
                <w:sz w:val="20"/>
                <w:szCs w:val="20"/>
              </w:rPr>
              <w:t>управления  в</w:t>
            </w:r>
            <w:proofErr w:type="gramEnd"/>
            <w:r w:rsidRPr="001D3E5D">
              <w:rPr>
                <w:color w:val="000000"/>
                <w:sz w:val="20"/>
                <w:szCs w:val="20"/>
              </w:rPr>
              <w:t xml:space="preserve"> отрасли "культура"</w:t>
            </w:r>
          </w:p>
        </w:tc>
      </w:tr>
      <w:tr w:rsidR="001D3E5D" w:rsidRPr="00BC234F" w14:paraId="4F183CF8" w14:textId="77777777" w:rsidTr="00DD64CD">
        <w:trPr>
          <w:trHeight w:val="11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3E3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E96991" w14:textId="77777777" w:rsidR="001D3E5D" w:rsidRPr="001D3E5D" w:rsidRDefault="001D3E5D" w:rsidP="00BC234F">
            <w:pPr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 xml:space="preserve"> Руководство и </w:t>
            </w:r>
            <w:proofErr w:type="gramStart"/>
            <w:r w:rsidRPr="001D3E5D">
              <w:rPr>
                <w:color w:val="000000"/>
                <w:sz w:val="20"/>
                <w:szCs w:val="20"/>
              </w:rPr>
              <w:t>управление  в</w:t>
            </w:r>
            <w:proofErr w:type="gramEnd"/>
            <w:r w:rsidRPr="001D3E5D">
              <w:rPr>
                <w:color w:val="000000"/>
                <w:sz w:val="20"/>
                <w:szCs w:val="20"/>
              </w:rPr>
              <w:t xml:space="preserve"> сфере установленных функци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A70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E9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7E8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918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352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21,122,129,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1651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 595 109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0010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 595 1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919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3 472 1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824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10 662 373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50E9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1D3E5D" w:rsidRPr="00BC234F" w14:paraId="3978D862" w14:textId="77777777" w:rsidTr="00DD64CD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DBC5" w14:textId="77777777" w:rsidR="001D3E5D" w:rsidRPr="001D3E5D" w:rsidRDefault="001D3E5D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110" w14:textId="77777777" w:rsidR="001D3E5D" w:rsidRPr="001D3E5D" w:rsidRDefault="001D3E5D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9D40" w14:textId="77777777" w:rsidR="001D3E5D" w:rsidRPr="001D3E5D" w:rsidRDefault="001D3E5D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834E" w14:textId="77777777" w:rsidR="001D3E5D" w:rsidRPr="001D3E5D" w:rsidRDefault="001D3E5D" w:rsidP="00BC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3261F" w14:textId="77777777" w:rsidR="001D3E5D" w:rsidRPr="001D3E5D" w:rsidRDefault="001D3E5D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447B" w14:textId="77777777" w:rsidR="001D3E5D" w:rsidRPr="001D3E5D" w:rsidRDefault="001D3E5D" w:rsidP="00BC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EFD" w14:textId="77777777" w:rsidR="001D3E5D" w:rsidRPr="001D3E5D" w:rsidRDefault="001D3E5D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48 839 785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B6DD" w14:textId="77777777" w:rsidR="001D3E5D" w:rsidRPr="001D3E5D" w:rsidRDefault="001D3E5D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48 875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05CB" w14:textId="77777777" w:rsidR="001D3E5D" w:rsidRPr="001D3E5D" w:rsidRDefault="001D3E5D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47 403 6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F77E" w14:textId="77777777" w:rsidR="001D3E5D" w:rsidRPr="001D3E5D" w:rsidRDefault="001D3E5D" w:rsidP="00BC234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D3E5D">
              <w:rPr>
                <w:b/>
                <w:bCs/>
                <w:color w:val="000000"/>
                <w:sz w:val="20"/>
                <w:szCs w:val="20"/>
              </w:rPr>
              <w:t>145 119 258,0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05FD5" w14:textId="77777777" w:rsidR="001D3E5D" w:rsidRPr="001D3E5D" w:rsidRDefault="001D3E5D" w:rsidP="00BC234F">
            <w:pPr>
              <w:jc w:val="center"/>
              <w:rPr>
                <w:color w:val="000000"/>
                <w:sz w:val="20"/>
                <w:szCs w:val="20"/>
              </w:rPr>
            </w:pPr>
            <w:r w:rsidRPr="001D3E5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3D3F841" w14:textId="3C10CFE5" w:rsidR="001D3E5D" w:rsidRPr="00BC234F" w:rsidRDefault="001D3E5D" w:rsidP="00BC234F"/>
    <w:p w14:paraId="6C04496D" w14:textId="77777777" w:rsidR="001D3E5D" w:rsidRPr="00BC234F" w:rsidRDefault="001D3E5D" w:rsidP="00BC234F">
      <w:pPr>
        <w:spacing w:after="160" w:line="259" w:lineRule="auto"/>
      </w:pPr>
      <w:r w:rsidRPr="00BC234F">
        <w:br w:type="page"/>
      </w:r>
    </w:p>
    <w:p w14:paraId="4830130F" w14:textId="77777777" w:rsidR="00DD64CD" w:rsidRPr="00DD64CD" w:rsidRDefault="00DD64CD" w:rsidP="00DD64CD">
      <w:pPr>
        <w:ind w:left="9923" w:right="-112"/>
        <w:rPr>
          <w:color w:val="000000"/>
        </w:rPr>
      </w:pPr>
      <w:r w:rsidRPr="00DD64CD">
        <w:rPr>
          <w:color w:val="000000"/>
        </w:rPr>
        <w:lastRenderedPageBreak/>
        <w:t xml:space="preserve">Приложение № </w:t>
      </w:r>
      <w:r w:rsidRPr="00DD64CD">
        <w:rPr>
          <w:color w:val="000000"/>
        </w:rPr>
        <w:t>11</w:t>
      </w:r>
    </w:p>
    <w:p w14:paraId="08FE59A5" w14:textId="53499042" w:rsidR="00DD64CD" w:rsidRPr="00DD64CD" w:rsidRDefault="00DD64CD" w:rsidP="00DD64CD">
      <w:pPr>
        <w:ind w:left="9923" w:right="-112"/>
        <w:rPr>
          <w:color w:val="000000"/>
        </w:rPr>
      </w:pPr>
      <w:r w:rsidRPr="00DD64CD">
        <w:rPr>
          <w:color w:val="000000"/>
        </w:rPr>
        <w:t>к постановлению администрации г. Канска</w:t>
      </w:r>
    </w:p>
    <w:p w14:paraId="3EAB4690" w14:textId="0ACA0680" w:rsidR="00DD64CD" w:rsidRDefault="00DD64CD" w:rsidP="00DD64CD">
      <w:pPr>
        <w:ind w:left="9923"/>
        <w:rPr>
          <w:color w:val="000000"/>
        </w:rPr>
      </w:pPr>
      <w:r w:rsidRPr="00DD64CD">
        <w:rPr>
          <w:color w:val="000000"/>
        </w:rPr>
        <w:t>от 24.06.2021 № 552</w:t>
      </w:r>
    </w:p>
    <w:p w14:paraId="03681E5E" w14:textId="77777777" w:rsidR="00DD64CD" w:rsidRPr="00DD64CD" w:rsidRDefault="00DD64CD" w:rsidP="00DD64CD">
      <w:pPr>
        <w:ind w:left="9923"/>
      </w:pPr>
    </w:p>
    <w:p w14:paraId="58AA152B" w14:textId="77777777" w:rsidR="00DD64CD" w:rsidRDefault="00DD64CD" w:rsidP="00DD64CD">
      <w:pPr>
        <w:ind w:left="9923"/>
        <w:rPr>
          <w:color w:val="000000"/>
        </w:rPr>
      </w:pPr>
      <w:r w:rsidRPr="00DD64CD">
        <w:rPr>
          <w:color w:val="000000"/>
        </w:rPr>
        <w:t xml:space="preserve">Приложение № 1 </w:t>
      </w:r>
    </w:p>
    <w:p w14:paraId="75AE8337" w14:textId="4C61A2A9" w:rsidR="00DD64CD" w:rsidRPr="00DD64CD" w:rsidRDefault="00DD64CD" w:rsidP="00DD64CD">
      <w:pPr>
        <w:ind w:left="9923"/>
      </w:pPr>
      <w:r w:rsidRPr="00DD64CD">
        <w:rPr>
          <w:color w:val="000000"/>
        </w:rPr>
        <w:t>к подпрограмме 5 "Сохранение и развитие этнокультурных традиций на территории муниципального образования город Канск"</w:t>
      </w:r>
    </w:p>
    <w:p w14:paraId="507A1A28" w14:textId="42ECC2C0" w:rsidR="00DD64CD" w:rsidRPr="00DD64CD" w:rsidRDefault="00DD64CD" w:rsidP="00DD64CD">
      <w:pPr>
        <w:ind w:left="9923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5"/>
        <w:gridCol w:w="4896"/>
        <w:gridCol w:w="969"/>
        <w:gridCol w:w="3408"/>
        <w:gridCol w:w="1064"/>
        <w:gridCol w:w="1089"/>
        <w:gridCol w:w="1111"/>
        <w:gridCol w:w="969"/>
        <w:gridCol w:w="1023"/>
      </w:tblGrid>
      <w:tr w:rsidR="001D3E5D" w:rsidRPr="001D3E5D" w14:paraId="63D5F9DF" w14:textId="77777777" w:rsidTr="001D3E5D">
        <w:trPr>
          <w:trHeight w:val="8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E87AF" w14:textId="5C2D49EE" w:rsidR="00BC234F" w:rsidRPr="00DD64CD" w:rsidRDefault="001D3E5D" w:rsidP="00BC234F">
            <w:pPr>
              <w:jc w:val="center"/>
              <w:rPr>
                <w:color w:val="000000"/>
              </w:rPr>
            </w:pPr>
            <w:r w:rsidRPr="00DD64CD">
              <w:rPr>
                <w:color w:val="000000"/>
              </w:rPr>
              <w:t xml:space="preserve">Перечень и значения показателей результативности подпрограммы «Сохранение и развитие этнокультурных традиций </w:t>
            </w:r>
          </w:p>
          <w:p w14:paraId="6B818B9D" w14:textId="52B86103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DD64CD">
              <w:rPr>
                <w:color w:val="000000"/>
              </w:rPr>
              <w:t>на территории муниципального образования город Канск"</w:t>
            </w:r>
          </w:p>
        </w:tc>
      </w:tr>
      <w:tr w:rsidR="001D3E5D" w:rsidRPr="001D3E5D" w14:paraId="0F4FD85A" w14:textId="77777777" w:rsidTr="00DD64CD">
        <w:trPr>
          <w:trHeight w:val="120"/>
        </w:trPr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953" w14:textId="77777777" w:rsidR="001D3E5D" w:rsidRPr="001D3E5D" w:rsidRDefault="001D3E5D" w:rsidP="00BC23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FB8E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251E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C206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21F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ACBE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D8AD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5504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126" w14:textId="77777777" w:rsidR="001D3E5D" w:rsidRPr="001D3E5D" w:rsidRDefault="001D3E5D" w:rsidP="00BC234F">
            <w:pPr>
              <w:rPr>
                <w:sz w:val="20"/>
                <w:szCs w:val="20"/>
              </w:rPr>
            </w:pPr>
          </w:p>
        </w:tc>
      </w:tr>
      <w:tr w:rsidR="001D3E5D" w:rsidRPr="001D3E5D" w14:paraId="04B847AF" w14:textId="77777777" w:rsidTr="00DD64CD">
        <w:trPr>
          <w:trHeight w:val="66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BB5B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1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508C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F76E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1872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8CF4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</w:tr>
      <w:tr w:rsidR="001D3E5D" w:rsidRPr="00BC234F" w14:paraId="38C2C74B" w14:textId="77777777" w:rsidTr="00DD64CD">
        <w:trPr>
          <w:trHeight w:val="300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AC4A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50B2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B73E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CC06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B774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BC9A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F2328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CBF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65B5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1D3E5D" w:rsidRPr="00BC234F" w14:paraId="4C334D7C" w14:textId="77777777" w:rsidTr="00DD64CD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4983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E215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2203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F9386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4BA1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320F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49BB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746F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9692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9</w:t>
            </w:r>
          </w:p>
        </w:tc>
      </w:tr>
      <w:tr w:rsidR="001D3E5D" w:rsidRPr="001D3E5D" w14:paraId="2C971B8A" w14:textId="77777777" w:rsidTr="001D3E5D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DFE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D235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Цель: сохранение и развитие этнокультурных традиций на территории муниципального образования город Канск.</w:t>
            </w:r>
          </w:p>
        </w:tc>
      </w:tr>
      <w:tr w:rsidR="001D3E5D" w:rsidRPr="001D3E5D" w14:paraId="5C065681" w14:textId="77777777" w:rsidTr="001D3E5D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045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6751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Задача 1. Поддержка национально-культурной самобытности народов, проживающих на территории города Канска</w:t>
            </w:r>
          </w:p>
        </w:tc>
      </w:tr>
      <w:tr w:rsidR="001D3E5D" w:rsidRPr="00BC234F" w14:paraId="6A133445" w14:textId="77777777" w:rsidTr="00DD64CD">
        <w:trPr>
          <w:trHeight w:val="9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8906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2962D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24E0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67C3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отчет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B21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248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035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F91B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75136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1D3E5D" w:rsidRPr="001D3E5D" w14:paraId="1FF419E1" w14:textId="77777777" w:rsidTr="001D3E5D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8FC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6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6374C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Задача 2. Профилактика межнациональных (межэтнических) конфликтов на территории города Канска</w:t>
            </w:r>
          </w:p>
        </w:tc>
      </w:tr>
      <w:tr w:rsidR="00BC234F" w:rsidRPr="001D3E5D" w14:paraId="5A8644CA" w14:textId="77777777" w:rsidTr="00DD64CD">
        <w:trPr>
          <w:trHeight w:val="12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9A36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02C6" w14:textId="77777777" w:rsidR="001D3E5D" w:rsidRPr="001D3E5D" w:rsidRDefault="001D3E5D" w:rsidP="00BC234F">
            <w:pPr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 xml:space="preserve">Доля </w:t>
            </w:r>
            <w:proofErr w:type="gramStart"/>
            <w:r w:rsidRPr="001D3E5D">
              <w:rPr>
                <w:color w:val="000000"/>
                <w:sz w:val="22"/>
                <w:szCs w:val="22"/>
              </w:rPr>
              <w:t>граждан ,</w:t>
            </w:r>
            <w:proofErr w:type="gramEnd"/>
            <w:r w:rsidRPr="001D3E5D">
              <w:rPr>
                <w:color w:val="000000"/>
                <w:sz w:val="22"/>
                <w:szCs w:val="22"/>
              </w:rPr>
              <w:t xml:space="preserve"> не испытывающих негативного отношения к мигрантам, в общем количестве опрошенных жителей Канс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B31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AE7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7388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0CBD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A74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C09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5B39" w14:textId="77777777" w:rsidR="001D3E5D" w:rsidRPr="001D3E5D" w:rsidRDefault="001D3E5D" w:rsidP="00BC234F">
            <w:pPr>
              <w:jc w:val="center"/>
              <w:rPr>
                <w:color w:val="000000"/>
                <w:sz w:val="22"/>
                <w:szCs w:val="22"/>
              </w:rPr>
            </w:pPr>
            <w:r w:rsidRPr="001D3E5D">
              <w:rPr>
                <w:color w:val="000000"/>
                <w:sz w:val="22"/>
                <w:szCs w:val="22"/>
              </w:rPr>
              <w:t>70</w:t>
            </w:r>
          </w:p>
        </w:tc>
      </w:tr>
    </w:tbl>
    <w:p w14:paraId="03505671" w14:textId="77777777" w:rsidR="001D3E5D" w:rsidRDefault="001D3E5D" w:rsidP="00BC234F"/>
    <w:sectPr w:rsidR="001D3E5D" w:rsidSect="00C92833">
      <w:pgSz w:w="16838" w:h="11906" w:orient="landscape"/>
      <w:pgMar w:top="1135" w:right="395" w:bottom="567" w:left="709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D14B" w14:textId="77777777" w:rsidR="006F0469" w:rsidRDefault="006F0469" w:rsidP="002B589A">
      <w:r>
        <w:separator/>
      </w:r>
    </w:p>
  </w:endnote>
  <w:endnote w:type="continuationSeparator" w:id="0">
    <w:p w14:paraId="43288255" w14:textId="77777777" w:rsidR="006F0469" w:rsidRDefault="006F0469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C44B" w14:textId="77777777" w:rsidR="006F0469" w:rsidRDefault="006F0469" w:rsidP="002B589A">
      <w:r>
        <w:separator/>
      </w:r>
    </w:p>
  </w:footnote>
  <w:footnote w:type="continuationSeparator" w:id="0">
    <w:p w14:paraId="2980EABF" w14:textId="77777777" w:rsidR="006F0469" w:rsidRDefault="006F0469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101352"/>
      <w:docPartObj>
        <w:docPartGallery w:val="Page Numbers (Top of Page)"/>
        <w:docPartUnique/>
      </w:docPartObj>
    </w:sdtPr>
    <w:sdtEndPr/>
    <w:sdtContent>
      <w:p w14:paraId="75BAB336" w14:textId="5912A7C5" w:rsidR="00AF7559" w:rsidRDefault="00AF7559" w:rsidP="00C92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2CB5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FAF6B8" w14:textId="77777777" w:rsidR="00727B4B" w:rsidRDefault="006F04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D94" w14:textId="77777777" w:rsidR="00727B4B" w:rsidRDefault="00916A1B" w:rsidP="006E174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5</w:t>
    </w:r>
    <w:r>
      <w:rPr>
        <w:rStyle w:val="ac"/>
      </w:rPr>
      <w:fldChar w:fldCharType="end"/>
    </w:r>
  </w:p>
  <w:p w14:paraId="50B37A9C" w14:textId="77777777" w:rsidR="00727B4B" w:rsidRDefault="006F0469" w:rsidP="00C9283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C668" w14:textId="517900DF" w:rsidR="00727B4B" w:rsidRPr="005E62DE" w:rsidRDefault="00916A1B" w:rsidP="005E62DE">
    <w:pPr>
      <w:pStyle w:val="a5"/>
      <w:jc w:val="center"/>
      <w:rPr>
        <w:sz w:val="22"/>
        <w:szCs w:val="22"/>
      </w:rPr>
    </w:pPr>
    <w:r w:rsidRPr="00D37237">
      <w:rPr>
        <w:sz w:val="22"/>
        <w:szCs w:val="22"/>
      </w:rPr>
      <w:fldChar w:fldCharType="begin"/>
    </w:r>
    <w:r w:rsidRPr="00D37237">
      <w:rPr>
        <w:sz w:val="22"/>
        <w:szCs w:val="22"/>
      </w:rPr>
      <w:instrText xml:space="preserve"> PAGE   \* MERGEFORMAT </w:instrText>
    </w:r>
    <w:r w:rsidRPr="00D37237">
      <w:rPr>
        <w:sz w:val="22"/>
        <w:szCs w:val="22"/>
      </w:rPr>
      <w:fldChar w:fldCharType="separate"/>
    </w:r>
    <w:r>
      <w:rPr>
        <w:noProof/>
        <w:sz w:val="22"/>
        <w:szCs w:val="22"/>
      </w:rPr>
      <w:t>56</w:t>
    </w:r>
    <w:r w:rsidRPr="00D37237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23F74"/>
    <w:rsid w:val="000306E3"/>
    <w:rsid w:val="0003242D"/>
    <w:rsid w:val="00035424"/>
    <w:rsid w:val="00054F0E"/>
    <w:rsid w:val="000623BA"/>
    <w:rsid w:val="00066DE9"/>
    <w:rsid w:val="00067796"/>
    <w:rsid w:val="000C483B"/>
    <w:rsid w:val="000C4EB8"/>
    <w:rsid w:val="000D429D"/>
    <w:rsid w:val="000D4FA9"/>
    <w:rsid w:val="000E2293"/>
    <w:rsid w:val="001054E0"/>
    <w:rsid w:val="00107262"/>
    <w:rsid w:val="00107AF9"/>
    <w:rsid w:val="001530FA"/>
    <w:rsid w:val="001549BF"/>
    <w:rsid w:val="00161F74"/>
    <w:rsid w:val="001918D7"/>
    <w:rsid w:val="00191C2B"/>
    <w:rsid w:val="001A3BA6"/>
    <w:rsid w:val="001B248F"/>
    <w:rsid w:val="001B55C3"/>
    <w:rsid w:val="001D3E5D"/>
    <w:rsid w:val="001F1CA9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4077"/>
    <w:rsid w:val="002D4D3D"/>
    <w:rsid w:val="003011D8"/>
    <w:rsid w:val="00303AEB"/>
    <w:rsid w:val="003367C5"/>
    <w:rsid w:val="003469B6"/>
    <w:rsid w:val="00367064"/>
    <w:rsid w:val="00376C7D"/>
    <w:rsid w:val="0039227B"/>
    <w:rsid w:val="00395C1B"/>
    <w:rsid w:val="003A20E6"/>
    <w:rsid w:val="003B3110"/>
    <w:rsid w:val="003C3FCF"/>
    <w:rsid w:val="003F1D46"/>
    <w:rsid w:val="003F7F8B"/>
    <w:rsid w:val="00410F6E"/>
    <w:rsid w:val="00446BDD"/>
    <w:rsid w:val="0044726C"/>
    <w:rsid w:val="004553E7"/>
    <w:rsid w:val="00465900"/>
    <w:rsid w:val="00466F3A"/>
    <w:rsid w:val="00472C91"/>
    <w:rsid w:val="00483AD2"/>
    <w:rsid w:val="00494255"/>
    <w:rsid w:val="00497423"/>
    <w:rsid w:val="004B5C36"/>
    <w:rsid w:val="004B5FAC"/>
    <w:rsid w:val="004C5C9E"/>
    <w:rsid w:val="004C7482"/>
    <w:rsid w:val="00502AD0"/>
    <w:rsid w:val="00503C20"/>
    <w:rsid w:val="0051553A"/>
    <w:rsid w:val="005178F2"/>
    <w:rsid w:val="00520208"/>
    <w:rsid w:val="00522D87"/>
    <w:rsid w:val="00527699"/>
    <w:rsid w:val="00527935"/>
    <w:rsid w:val="00535468"/>
    <w:rsid w:val="0055703B"/>
    <w:rsid w:val="00573A2C"/>
    <w:rsid w:val="005922BD"/>
    <w:rsid w:val="0059367E"/>
    <w:rsid w:val="00595AFD"/>
    <w:rsid w:val="005B36B6"/>
    <w:rsid w:val="005B68A6"/>
    <w:rsid w:val="005B77A5"/>
    <w:rsid w:val="005C205B"/>
    <w:rsid w:val="005C785A"/>
    <w:rsid w:val="005E62DE"/>
    <w:rsid w:val="006315AE"/>
    <w:rsid w:val="00635C4D"/>
    <w:rsid w:val="00652F41"/>
    <w:rsid w:val="00664AE2"/>
    <w:rsid w:val="00683CD1"/>
    <w:rsid w:val="00690D1A"/>
    <w:rsid w:val="0069273B"/>
    <w:rsid w:val="00693D7F"/>
    <w:rsid w:val="006C014A"/>
    <w:rsid w:val="006F0469"/>
    <w:rsid w:val="006F56D5"/>
    <w:rsid w:val="0070300A"/>
    <w:rsid w:val="00707299"/>
    <w:rsid w:val="00713242"/>
    <w:rsid w:val="0076190A"/>
    <w:rsid w:val="00794138"/>
    <w:rsid w:val="007B3774"/>
    <w:rsid w:val="007B4BD2"/>
    <w:rsid w:val="007F0030"/>
    <w:rsid w:val="007F1454"/>
    <w:rsid w:val="007F54CB"/>
    <w:rsid w:val="0080097A"/>
    <w:rsid w:val="0080142F"/>
    <w:rsid w:val="00805658"/>
    <w:rsid w:val="00810971"/>
    <w:rsid w:val="00816838"/>
    <w:rsid w:val="00825A8F"/>
    <w:rsid w:val="00860FE3"/>
    <w:rsid w:val="00872D41"/>
    <w:rsid w:val="00875652"/>
    <w:rsid w:val="008818EF"/>
    <w:rsid w:val="00891BAE"/>
    <w:rsid w:val="008C1CCF"/>
    <w:rsid w:val="008D1051"/>
    <w:rsid w:val="008D593F"/>
    <w:rsid w:val="008F506D"/>
    <w:rsid w:val="00916A1B"/>
    <w:rsid w:val="009331A6"/>
    <w:rsid w:val="00936C45"/>
    <w:rsid w:val="00937E7C"/>
    <w:rsid w:val="00941EBE"/>
    <w:rsid w:val="0096694D"/>
    <w:rsid w:val="009740AA"/>
    <w:rsid w:val="00976C8D"/>
    <w:rsid w:val="009902AA"/>
    <w:rsid w:val="009B0561"/>
    <w:rsid w:val="009C199D"/>
    <w:rsid w:val="009C6BBB"/>
    <w:rsid w:val="009D1020"/>
    <w:rsid w:val="009D57A2"/>
    <w:rsid w:val="009F051E"/>
    <w:rsid w:val="009F16BE"/>
    <w:rsid w:val="00A018C6"/>
    <w:rsid w:val="00A12AFB"/>
    <w:rsid w:val="00A156A9"/>
    <w:rsid w:val="00A22F24"/>
    <w:rsid w:val="00A30E5D"/>
    <w:rsid w:val="00A34D31"/>
    <w:rsid w:val="00A5386F"/>
    <w:rsid w:val="00A565CF"/>
    <w:rsid w:val="00A640CF"/>
    <w:rsid w:val="00A7186D"/>
    <w:rsid w:val="00A74756"/>
    <w:rsid w:val="00A74B9C"/>
    <w:rsid w:val="00A77FC6"/>
    <w:rsid w:val="00A80624"/>
    <w:rsid w:val="00A86730"/>
    <w:rsid w:val="00A87533"/>
    <w:rsid w:val="00AB2BB9"/>
    <w:rsid w:val="00AC5CBD"/>
    <w:rsid w:val="00AC73F1"/>
    <w:rsid w:val="00AD2DDE"/>
    <w:rsid w:val="00AE0A7B"/>
    <w:rsid w:val="00AE103E"/>
    <w:rsid w:val="00AE5E23"/>
    <w:rsid w:val="00AE7A35"/>
    <w:rsid w:val="00AF11B8"/>
    <w:rsid w:val="00AF7559"/>
    <w:rsid w:val="00B07201"/>
    <w:rsid w:val="00B327AD"/>
    <w:rsid w:val="00B5151E"/>
    <w:rsid w:val="00B8398F"/>
    <w:rsid w:val="00BC20AF"/>
    <w:rsid w:val="00BC234F"/>
    <w:rsid w:val="00BC5606"/>
    <w:rsid w:val="00BD2124"/>
    <w:rsid w:val="00BE29B7"/>
    <w:rsid w:val="00BF0187"/>
    <w:rsid w:val="00BF1BCA"/>
    <w:rsid w:val="00C03882"/>
    <w:rsid w:val="00C1436A"/>
    <w:rsid w:val="00C163AD"/>
    <w:rsid w:val="00C17582"/>
    <w:rsid w:val="00C32A11"/>
    <w:rsid w:val="00C33618"/>
    <w:rsid w:val="00C43F0E"/>
    <w:rsid w:val="00C51330"/>
    <w:rsid w:val="00C61CA6"/>
    <w:rsid w:val="00C71B67"/>
    <w:rsid w:val="00C7627E"/>
    <w:rsid w:val="00C92833"/>
    <w:rsid w:val="00C95911"/>
    <w:rsid w:val="00CA1498"/>
    <w:rsid w:val="00CA4FDF"/>
    <w:rsid w:val="00CB1B8F"/>
    <w:rsid w:val="00CD5429"/>
    <w:rsid w:val="00CD6B54"/>
    <w:rsid w:val="00CF1B0E"/>
    <w:rsid w:val="00CF4AD1"/>
    <w:rsid w:val="00D00044"/>
    <w:rsid w:val="00D016D1"/>
    <w:rsid w:val="00D2173C"/>
    <w:rsid w:val="00D23D17"/>
    <w:rsid w:val="00D262C9"/>
    <w:rsid w:val="00D42A69"/>
    <w:rsid w:val="00D67546"/>
    <w:rsid w:val="00D71282"/>
    <w:rsid w:val="00D82A56"/>
    <w:rsid w:val="00DA1D62"/>
    <w:rsid w:val="00DB70CF"/>
    <w:rsid w:val="00DC1E5D"/>
    <w:rsid w:val="00DD29CD"/>
    <w:rsid w:val="00DD64CD"/>
    <w:rsid w:val="00DD7F33"/>
    <w:rsid w:val="00DE6356"/>
    <w:rsid w:val="00DF28EB"/>
    <w:rsid w:val="00DF6210"/>
    <w:rsid w:val="00DF6C1C"/>
    <w:rsid w:val="00E00EB9"/>
    <w:rsid w:val="00E03286"/>
    <w:rsid w:val="00E129FF"/>
    <w:rsid w:val="00E12B58"/>
    <w:rsid w:val="00E306C1"/>
    <w:rsid w:val="00E30E6A"/>
    <w:rsid w:val="00E35318"/>
    <w:rsid w:val="00E40A59"/>
    <w:rsid w:val="00E560D6"/>
    <w:rsid w:val="00E60BC6"/>
    <w:rsid w:val="00E63BAC"/>
    <w:rsid w:val="00E808B3"/>
    <w:rsid w:val="00E8793E"/>
    <w:rsid w:val="00E946A7"/>
    <w:rsid w:val="00EA4E2F"/>
    <w:rsid w:val="00EB36EA"/>
    <w:rsid w:val="00EB3951"/>
    <w:rsid w:val="00EC0B79"/>
    <w:rsid w:val="00EC2CEC"/>
    <w:rsid w:val="00EC705F"/>
    <w:rsid w:val="00EE6CF7"/>
    <w:rsid w:val="00F0713D"/>
    <w:rsid w:val="00F154D9"/>
    <w:rsid w:val="00F15983"/>
    <w:rsid w:val="00F1734F"/>
    <w:rsid w:val="00F231BC"/>
    <w:rsid w:val="00F53E26"/>
    <w:rsid w:val="00F60D7A"/>
    <w:rsid w:val="00F64D92"/>
    <w:rsid w:val="00F77092"/>
    <w:rsid w:val="00F86670"/>
    <w:rsid w:val="00F908B8"/>
    <w:rsid w:val="00F95ECE"/>
    <w:rsid w:val="00FB7C70"/>
    <w:rsid w:val="00FC0AFB"/>
    <w:rsid w:val="00FC12C1"/>
    <w:rsid w:val="00FC2254"/>
    <w:rsid w:val="00FC520C"/>
    <w:rsid w:val="00FC64EA"/>
    <w:rsid w:val="00FC7617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9394"/>
  <w15:docId w15:val="{67FB78F9-C9F8-4C6F-A7C5-00804E86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2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1C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page number"/>
    <w:basedOn w:val="a0"/>
    <w:rsid w:val="00472C91"/>
  </w:style>
  <w:style w:type="paragraph" w:styleId="ad">
    <w:name w:val="Plain Text"/>
    <w:basedOn w:val="a"/>
    <w:link w:val="ae"/>
    <w:uiPriority w:val="99"/>
    <w:unhideWhenUsed/>
    <w:rsid w:val="00472C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472C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3</Pages>
  <Words>8099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Культуры Города Канска</cp:lastModifiedBy>
  <cp:revision>6</cp:revision>
  <cp:lastPrinted>2021-03-22T03:03:00Z</cp:lastPrinted>
  <dcterms:created xsi:type="dcterms:W3CDTF">2021-06-24T08:31:00Z</dcterms:created>
  <dcterms:modified xsi:type="dcterms:W3CDTF">2021-06-25T03:03:00Z</dcterms:modified>
</cp:coreProperties>
</file>